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B7" w:rsidRPr="004B495F" w:rsidRDefault="00277FA4" w:rsidP="004B14B7">
      <w:pPr>
        <w:rPr>
          <w:sz w:val="22"/>
          <w:szCs w:val="22"/>
        </w:rPr>
      </w:pPr>
      <w:r w:rsidRPr="004B495F">
        <w:rPr>
          <w:sz w:val="22"/>
          <w:szCs w:val="22"/>
        </w:rPr>
        <w:t>To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FS Contact Name"/>
          <w:tag w:val="FS Contact Name"/>
          <w:id w:val="30759967"/>
          <w:placeholder>
            <w:docPart w:val="5A776100CD1B4B239BF2A47B0F1D76C8"/>
          </w:placeholder>
          <w:showingPlcHdr/>
          <w:dropDownList>
            <w:listItem w:value="Choose an item."/>
            <w:listItem w:displayText="Monica Duncan-fs" w:value="Monica Duncan-fs"/>
            <w:listItem w:displayText="Terry Cox-fs" w:value="Terry Cox-fs"/>
            <w:listItem w:displayText="Marie Hunolt-fs" w:value="Marie Hunolt-fs"/>
            <w:listItem w:displayText="Jessica Keathley design" w:value="Jessica Keathley design"/>
          </w:dropDownList>
        </w:sdtPr>
        <w:sdtContent>
          <w:r w:rsidR="004B14B7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</w:p>
    <w:p w:rsidR="004B14B7" w:rsidRPr="004B495F" w:rsidRDefault="004B14B7">
      <w:pPr>
        <w:rPr>
          <w:sz w:val="22"/>
          <w:szCs w:val="22"/>
        </w:rPr>
      </w:pPr>
    </w:p>
    <w:p w:rsidR="00277FA4" w:rsidRPr="004B495F" w:rsidRDefault="007D67A8" w:rsidP="004B14B7">
      <w:pPr>
        <w:rPr>
          <w:sz w:val="22"/>
          <w:szCs w:val="22"/>
        </w:rPr>
      </w:pPr>
      <w:r w:rsidRPr="004B495F">
        <w:rPr>
          <w:sz w:val="22"/>
          <w:szCs w:val="22"/>
        </w:rPr>
        <w:t>CC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Copy to"/>
          <w:tag w:val="Copy to"/>
          <w:id w:val="22052094"/>
          <w:placeholder>
            <w:docPart w:val="533CE050A4334215B82DA3D2354D329D"/>
          </w:placeholder>
          <w:showingPlcHdr/>
          <w:dropDownList>
            <w:listItem w:value="Click below to Select Kristi &amp; Tina"/>
            <w:listItem w:displayText="Kristi Hixson - External Civil Rights      Tina Vogt - Construction" w:value="Kristi Hixson - External Civil Rights      Tina Vogt - Construction"/>
          </w:dropDownList>
        </w:sdtPr>
        <w:sdtContent>
          <w:r w:rsidR="001A7D82" w:rsidRPr="004B495F">
            <w:rPr>
              <w:rStyle w:val="PlaceholderText"/>
              <w:sz w:val="22"/>
              <w:szCs w:val="22"/>
            </w:rPr>
            <w:t>Concurrence Only.</w:t>
          </w:r>
        </w:sdtContent>
      </w:sdt>
    </w:p>
    <w:p w:rsidR="00EE4241" w:rsidRPr="004B495F" w:rsidRDefault="00EE4241">
      <w:pPr>
        <w:rPr>
          <w:sz w:val="22"/>
          <w:szCs w:val="22"/>
        </w:rPr>
      </w:pPr>
      <w:r w:rsidRPr="004B495F">
        <w:rPr>
          <w:sz w:val="22"/>
          <w:szCs w:val="22"/>
        </w:rPr>
        <w:tab/>
      </w:r>
    </w:p>
    <w:p w:rsidR="00277FA4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>From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36434"/>
          <w:placeholder>
            <w:docPart w:val="778156E46268400E9F032AFD422A90F2"/>
          </w:placeholder>
          <w:showingPlcHdr/>
          <w:text/>
        </w:sdtPr>
        <w:sdtContent>
          <w:r w:rsidR="00493677" w:rsidRPr="004B495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277FA4" w:rsidRPr="004B495F" w:rsidRDefault="00277FA4">
      <w:pPr>
        <w:rPr>
          <w:sz w:val="22"/>
          <w:szCs w:val="22"/>
        </w:rPr>
      </w:pPr>
    </w:p>
    <w:p w:rsidR="00277FA4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>Date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36433"/>
          <w:placeholder>
            <w:docPart w:val="6F1051AB4A4E4B31B18C95D36258DD96"/>
          </w:placeholder>
          <w:showingPlcHdr/>
          <w:date w:fullDate="2010-06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493677" w:rsidRPr="004B495F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:rsidR="00277FA4" w:rsidRPr="004B495F" w:rsidRDefault="00277FA4">
      <w:pPr>
        <w:rPr>
          <w:sz w:val="22"/>
          <w:szCs w:val="22"/>
        </w:rPr>
      </w:pPr>
    </w:p>
    <w:p w:rsidR="00277FA4" w:rsidRPr="004B495F" w:rsidRDefault="00277FA4" w:rsidP="005D3027">
      <w:pPr>
        <w:tabs>
          <w:tab w:val="left" w:pos="720"/>
          <w:tab w:val="left" w:pos="1440"/>
          <w:tab w:val="left" w:pos="2160"/>
          <w:tab w:val="left" w:pos="2772"/>
        </w:tabs>
        <w:rPr>
          <w:sz w:val="22"/>
          <w:szCs w:val="22"/>
        </w:rPr>
      </w:pPr>
      <w:r w:rsidRPr="004B495F">
        <w:rPr>
          <w:sz w:val="22"/>
          <w:szCs w:val="22"/>
        </w:rPr>
        <w:t>Subject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4504517"/>
          <w:placeholder>
            <w:docPart w:val="25200C5EEA7C49109D11CF73667D90BA"/>
          </w:placeholder>
          <w:text/>
        </w:sdtPr>
        <w:sdtContent>
          <w:proofErr w:type="gramStart"/>
          <w:r w:rsidR="00A75F67" w:rsidRPr="004B495F">
            <w:rPr>
              <w:sz w:val="22"/>
              <w:szCs w:val="22"/>
            </w:rPr>
            <w:t xml:space="preserve">District </w:t>
          </w:r>
          <w:proofErr w:type="gramEnd"/>
        </w:sdtContent>
      </w:sdt>
      <w:r w:rsidR="005D3027" w:rsidRPr="004B495F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23279437"/>
          <w:placeholder>
            <w:docPart w:val="DefaultPlaceholder_22675703"/>
          </w:placeholder>
          <w:text/>
        </w:sdtPr>
        <w:sdtContent>
          <w:r w:rsidRPr="004B495F">
            <w:rPr>
              <w:sz w:val="22"/>
              <w:szCs w:val="22"/>
            </w:rPr>
            <w:t>Sponsoring Agency</w:t>
          </w:r>
          <w:r w:rsidR="00D03FBF" w:rsidRPr="004B495F">
            <w:rPr>
              <w:sz w:val="22"/>
              <w:szCs w:val="22"/>
            </w:rPr>
            <w:t xml:space="preserve"> and Federal Aid Number</w:t>
          </w:r>
        </w:sdtContent>
      </w:sdt>
    </w:p>
    <w:p w:rsidR="00D03FBF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ab/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3279438"/>
          <w:placeholder>
            <w:docPart w:val="DefaultPlaceholder_22675703"/>
          </w:placeholder>
          <w:text/>
        </w:sdtPr>
        <w:sdtContent>
          <w:r w:rsidRPr="004B495F">
            <w:rPr>
              <w:sz w:val="22"/>
              <w:szCs w:val="22"/>
            </w:rPr>
            <w:t>Route, Type of Project</w:t>
          </w:r>
          <w:r w:rsidR="001D07E0" w:rsidRPr="004B495F">
            <w:rPr>
              <w:sz w:val="22"/>
              <w:szCs w:val="22"/>
            </w:rPr>
            <w:t xml:space="preserve">, Bridge Number </w:t>
          </w:r>
          <w:proofErr w:type="gramStart"/>
          <w:r w:rsidR="001D07E0" w:rsidRPr="004B495F">
            <w:rPr>
              <w:sz w:val="22"/>
              <w:szCs w:val="22"/>
            </w:rPr>
            <w:t>over ??</w:t>
          </w:r>
          <w:proofErr w:type="gramEnd"/>
        </w:sdtContent>
      </w:sdt>
    </w:p>
    <w:p w:rsidR="00277FA4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ab/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Obligation Activity Requesting"/>
          <w:tag w:val="Obligation Activity Requesting"/>
          <w:id w:val="23279392"/>
          <w:placeholder>
            <w:docPart w:val="48113AC2BA8C482FAFB9F3FFD18A2842"/>
          </w:placeholder>
          <w:showingPlcHdr/>
          <w:dropDownList>
            <w:listItem w:value="Choose an item."/>
            <w:listItem w:displayText="Construction Authorization" w:value="Construction Authorization"/>
            <w:listItem w:displayText="Concurrence In Award" w:value="Concurrence In Award"/>
            <w:listItem w:displayText="PS&amp;E Submittal" w:value="PS&amp;E Submittal"/>
            <w:listItem w:displayText="Utility Relocation" w:value="Utility Relocation"/>
            <w:listItem w:displayText="Project authorization" w:value="Project authorization"/>
            <w:listItem w:displayText="Work by Local Forces" w:value="Work by Local Forces"/>
            <w:listItem w:displayText="PE Authorization" w:value="PE Authorization"/>
            <w:listItem w:displayText="PE Design by Local Forces" w:value="PE Design by Local Forces"/>
          </w:dropDownList>
        </w:sdtPr>
        <w:sdtContent>
          <w:r w:rsidR="009079FC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</w:p>
    <w:p w:rsidR="00277FA4" w:rsidRPr="004B495F" w:rsidRDefault="00277FA4">
      <w:pPr>
        <w:rPr>
          <w:sz w:val="22"/>
          <w:szCs w:val="22"/>
        </w:rPr>
      </w:pPr>
    </w:p>
    <w:p w:rsidR="00D03FBF" w:rsidRPr="004B495F" w:rsidRDefault="00132E89">
      <w:pPr>
        <w:rPr>
          <w:sz w:val="22"/>
          <w:szCs w:val="22"/>
        </w:rPr>
      </w:pPr>
      <w:r w:rsidRPr="004B495F">
        <w:rPr>
          <w:sz w:val="22"/>
          <w:szCs w:val="22"/>
        </w:rPr>
        <w:t xml:space="preserve">The sponsor is requesting </w:t>
      </w:r>
      <w:sdt>
        <w:sdtPr>
          <w:rPr>
            <w:sz w:val="22"/>
            <w:szCs w:val="22"/>
          </w:rPr>
          <w:alias w:val="authority to begin work"/>
          <w:tag w:val="authority to begin work"/>
          <w:id w:val="23279394"/>
          <w:placeholder>
            <w:docPart w:val="5D080B744D244559B35DF9EF7BAED5C4"/>
          </w:placeholder>
          <w:showingPlcHdr/>
          <w:dropDownList>
            <w:listItem w:value="Choose an item."/>
            <w:listItem w:displayText="authority to advertise for bids." w:value="authority to advertise for bids."/>
            <w:listItem w:displayText="concurrence in award." w:value="concurrence in award."/>
            <w:listItem w:displayText="work by local forces authorization." w:value="work by local forces authorization."/>
            <w:listItem w:displayText="project authorization." w:value="project authorization."/>
            <w:listItem w:displayText="utility relocation" w:value="utility relocation"/>
            <w:listItem w:displayText="authority to begin design by consultant." w:value="authority to begin design by consultant."/>
            <w:listItem w:displayText="authority to begin design by local forces." w:value="authority to begin design by local forces."/>
          </w:dropDownList>
        </w:sdtPr>
        <w:sdtContent>
          <w:proofErr w:type="gramStart"/>
          <w:r w:rsidR="00B40544" w:rsidRPr="004B495F">
            <w:rPr>
              <w:rStyle w:val="PlaceholderText"/>
              <w:sz w:val="22"/>
              <w:szCs w:val="22"/>
            </w:rPr>
            <w:t>Choose</w:t>
          </w:r>
          <w:proofErr w:type="gramEnd"/>
          <w:r w:rsidR="00B40544" w:rsidRPr="004B495F">
            <w:rPr>
              <w:rStyle w:val="PlaceholderText"/>
              <w:sz w:val="22"/>
              <w:szCs w:val="22"/>
            </w:rPr>
            <w:t xml:space="preserve"> an item.</w:t>
          </w:r>
        </w:sdtContent>
      </w:sdt>
      <w:r w:rsidR="00B67A5E" w:rsidRPr="004B495F">
        <w:rPr>
          <w:sz w:val="22"/>
          <w:szCs w:val="22"/>
        </w:rPr>
        <w:t xml:space="preserve">  </w:t>
      </w:r>
      <w:r w:rsidR="00EE4241" w:rsidRPr="004B495F">
        <w:rPr>
          <w:sz w:val="22"/>
          <w:szCs w:val="22"/>
        </w:rPr>
        <w:t>All applicable clearances, reviews and required modifications have been verified and approved</w:t>
      </w:r>
      <w:r w:rsidR="00C61390" w:rsidRPr="004B495F">
        <w:rPr>
          <w:sz w:val="22"/>
          <w:szCs w:val="22"/>
        </w:rPr>
        <w:t xml:space="preserve">.  </w:t>
      </w:r>
      <w:r w:rsidR="00B67A5E" w:rsidRPr="004B495F">
        <w:rPr>
          <w:sz w:val="22"/>
          <w:szCs w:val="22"/>
        </w:rPr>
        <w:t xml:space="preserve">Please obligate federal funds for the subject project.  </w:t>
      </w:r>
    </w:p>
    <w:p w:rsidR="00B67A5E" w:rsidRPr="004B495F" w:rsidRDefault="00B67A5E">
      <w:pPr>
        <w:rPr>
          <w:sz w:val="22"/>
          <w:szCs w:val="22"/>
        </w:rPr>
      </w:pPr>
    </w:p>
    <w:p w:rsidR="00F521D9" w:rsidRDefault="00F521D9">
      <w:pPr>
        <w:rPr>
          <w:sz w:val="22"/>
          <w:szCs w:val="22"/>
        </w:rPr>
      </w:pPr>
      <w:r w:rsidRPr="001D2D55">
        <w:rPr>
          <w:sz w:val="22"/>
          <w:szCs w:val="22"/>
        </w:rPr>
        <w:t>Project Information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833"/>
        <w:gridCol w:w="6289"/>
      </w:tblGrid>
      <w:tr w:rsidR="001E016D" w:rsidRPr="004B495F" w:rsidTr="001E016D"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roposed Work:  </w:t>
            </w:r>
            <w:sdt>
              <w:sdtPr>
                <w:rPr>
                  <w:sz w:val="22"/>
                  <w:szCs w:val="22"/>
                </w:rPr>
                <w:id w:val="23279405"/>
                <w:placeholder>
                  <w:docPart w:val="EC601E5948C8419EACB45096DA91D3A5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roject Termini:  </w:t>
            </w:r>
            <w:sdt>
              <w:sdtPr>
                <w:rPr>
                  <w:sz w:val="22"/>
                  <w:szCs w:val="22"/>
                </w:rPr>
                <w:id w:val="23279406"/>
                <w:placeholder>
                  <w:docPart w:val="30246D6DF7D34592A503C75803F6C310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E016D" w:rsidRPr="004B495F" w:rsidTr="001E016D"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MPO Area:  </w:t>
            </w:r>
            <w:sdt>
              <w:sdtPr>
                <w:rPr>
                  <w:sz w:val="22"/>
                  <w:szCs w:val="22"/>
                </w:rPr>
                <w:alias w:val="MPO Area"/>
                <w:tag w:val="MPO Area"/>
                <w:id w:val="23279401"/>
                <w:placeholder>
                  <w:docPart w:val="6EFD44B3996E49B1B9038A747385DCB8"/>
                </w:placeholder>
                <w:showingPlcHdr/>
                <w:dropDownList>
                  <w:listItem w:value="Choose an item."/>
                  <w:listItem w:displayText="EWG" w:value="EWG"/>
                  <w:listItem w:displayText="OTO" w:value="OTO"/>
                  <w:listItem w:displayText="MARC" w:value="MARC"/>
                  <w:listItem w:displayText="CAMPO" w:value="CAMPO"/>
                  <w:listItem w:displayText="CATSO" w:value="CATSO"/>
                  <w:listItem w:displayText="JATSO" w:value="JATSO"/>
                  <w:listItem w:displayText="SJATSO" w:value="SJATSO"/>
                </w:dropDownList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TIP Number: </w:t>
            </w:r>
            <w:sdt>
              <w:sdtPr>
                <w:rPr>
                  <w:sz w:val="22"/>
                  <w:szCs w:val="22"/>
                </w:rPr>
                <w:id w:val="23279407"/>
                <w:placeholder>
                  <w:docPart w:val="DA4D7C59AB01460BAFBF98BFD20C4D1D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(attach</w:t>
            </w:r>
            <w:r w:rsidR="00964D72" w:rsidRPr="004B495F">
              <w:rPr>
                <w:sz w:val="22"/>
                <w:szCs w:val="22"/>
              </w:rPr>
              <w:t xml:space="preserve"> most current</w:t>
            </w:r>
            <w:r w:rsidRPr="004B495F">
              <w:rPr>
                <w:sz w:val="22"/>
                <w:szCs w:val="22"/>
              </w:rPr>
              <w:t xml:space="preserve"> TIP sheet)</w:t>
            </w:r>
          </w:p>
        </w:tc>
      </w:tr>
    </w:tbl>
    <w:p w:rsidR="00EC1419" w:rsidRDefault="00EC1419">
      <w:pPr>
        <w:rPr>
          <w:sz w:val="22"/>
          <w:szCs w:val="22"/>
        </w:rPr>
      </w:pPr>
    </w:p>
    <w:p w:rsidR="004B495F" w:rsidRDefault="004B495F">
      <w:pPr>
        <w:rPr>
          <w:sz w:val="22"/>
          <w:szCs w:val="22"/>
        </w:rPr>
      </w:pPr>
      <w:r w:rsidRPr="001D2D55">
        <w:rPr>
          <w:sz w:val="22"/>
          <w:szCs w:val="22"/>
        </w:rPr>
        <w:t>PE Authorization</w:t>
      </w:r>
      <w:r w:rsidR="00735014">
        <w:rPr>
          <w:sz w:val="22"/>
          <w:szCs w:val="22"/>
        </w:rPr>
        <w:t xml:space="preserve"> (if</w:t>
      </w:r>
      <w:r w:rsidR="000847B3">
        <w:rPr>
          <w:sz w:val="22"/>
          <w:szCs w:val="22"/>
        </w:rPr>
        <w:t xml:space="preserve"> </w:t>
      </w:r>
      <w:r w:rsidR="00021D96">
        <w:rPr>
          <w:sz w:val="22"/>
          <w:szCs w:val="22"/>
        </w:rPr>
        <w:t xml:space="preserve">PE </w:t>
      </w:r>
      <w:r w:rsidR="000847B3">
        <w:rPr>
          <w:sz w:val="22"/>
          <w:szCs w:val="22"/>
        </w:rPr>
        <w:t>allocat</w:t>
      </w:r>
      <w:r w:rsidR="00021D96">
        <w:rPr>
          <w:sz w:val="22"/>
          <w:szCs w:val="22"/>
        </w:rPr>
        <w:t>ion</w:t>
      </w:r>
      <w:r w:rsidR="000847B3">
        <w:rPr>
          <w:sz w:val="22"/>
          <w:szCs w:val="22"/>
        </w:rPr>
        <w:t xml:space="preserve"> in </w:t>
      </w:r>
      <w:r w:rsidR="00735014">
        <w:rPr>
          <w:sz w:val="22"/>
          <w:szCs w:val="22"/>
        </w:rPr>
        <w:t xml:space="preserve">TIP </w:t>
      </w:r>
      <w:r w:rsidR="00021D96">
        <w:rPr>
          <w:sz w:val="22"/>
          <w:szCs w:val="22"/>
        </w:rPr>
        <w:t>re</w:t>
      </w:r>
      <w:r w:rsidR="00735014">
        <w:rPr>
          <w:sz w:val="22"/>
          <w:szCs w:val="22"/>
        </w:rPr>
        <w:t>s</w:t>
      </w:r>
      <w:r w:rsidR="00021D96">
        <w:rPr>
          <w:sz w:val="22"/>
          <w:szCs w:val="22"/>
        </w:rPr>
        <w:t>tricts</w:t>
      </w:r>
      <w:r w:rsidR="00735014">
        <w:rPr>
          <w:sz w:val="22"/>
          <w:szCs w:val="22"/>
        </w:rPr>
        <w:t xml:space="preserve"> federal </w:t>
      </w:r>
      <w:r w:rsidR="00021D96">
        <w:rPr>
          <w:sz w:val="22"/>
          <w:szCs w:val="22"/>
        </w:rPr>
        <w:t xml:space="preserve">participation, </w:t>
      </w:r>
      <w:sdt>
        <w:sdtPr>
          <w:rPr>
            <w:sz w:val="22"/>
            <w:szCs w:val="22"/>
          </w:rPr>
          <w:alias w:val="insert federal funds amount"/>
          <w:tag w:val="insert federal funds amount"/>
          <w:id w:val="18003313"/>
          <w:placeholder>
            <w:docPart w:val="AFF9B6CBB7EC4C10991BFCD183638C04"/>
          </w:placeholder>
          <w:temporary/>
          <w:showingPlcHdr/>
          <w:text/>
        </w:sdtPr>
        <w:sdtContent>
          <w:r w:rsidR="00021D96" w:rsidRPr="003679C5">
            <w:rPr>
              <w:color w:val="808080" w:themeColor="background1" w:themeShade="80"/>
              <w:sz w:val="22"/>
              <w:szCs w:val="22"/>
            </w:rPr>
            <w:t>insert federal funds amount here</w:t>
          </w:r>
          <w:r w:rsidR="00021D96" w:rsidRPr="003679C5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0847B3">
        <w:rPr>
          <w:sz w:val="22"/>
          <w:szCs w:val="22"/>
        </w:rPr>
        <w:t xml:space="preserve"> </w:t>
      </w:r>
      <w:r w:rsidR="00735014">
        <w:rPr>
          <w:sz w:val="22"/>
          <w:szCs w:val="22"/>
        </w:rPr>
        <w:t>)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4B495F" w:rsidTr="004B495F">
        <w:tc>
          <w:tcPr>
            <w:tcW w:w="5508" w:type="dxa"/>
          </w:tcPr>
          <w:p w:rsidR="004B495F" w:rsidRDefault="004B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ESC Approval Date:  </w:t>
            </w:r>
            <w:sdt>
              <w:sdtPr>
                <w:rPr>
                  <w:sz w:val="22"/>
                  <w:szCs w:val="22"/>
                </w:rPr>
                <w:id w:val="13694645"/>
                <w:placeholder>
                  <w:docPart w:val="3278EFE095634B8CB69CD0441E2B864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96A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508" w:type="dxa"/>
          </w:tcPr>
          <w:p w:rsidR="004B495F" w:rsidRDefault="004B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</w:t>
            </w:r>
            <w:r w:rsidR="00107ABE">
              <w:rPr>
                <w:sz w:val="22"/>
                <w:szCs w:val="22"/>
              </w:rPr>
              <w:t xml:space="preserve">PE By Local Forces Approval Date:  </w:t>
            </w:r>
            <w:sdt>
              <w:sdtPr>
                <w:rPr>
                  <w:sz w:val="22"/>
                  <w:szCs w:val="22"/>
                </w:rPr>
                <w:id w:val="13694646"/>
                <w:placeholder>
                  <w:docPart w:val="27EC548A60CE4D5AA91862ACCE54043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07ABE" w:rsidRPr="00596A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B57E4" w:rsidTr="004B495F">
        <w:tc>
          <w:tcPr>
            <w:tcW w:w="5508" w:type="dxa"/>
          </w:tcPr>
          <w:p w:rsidR="002B57E4" w:rsidRDefault="002B5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C PE Contract Maximum:  </w:t>
            </w:r>
            <w:sdt>
              <w:sdtPr>
                <w:rPr>
                  <w:sz w:val="22"/>
                  <w:szCs w:val="22"/>
                </w:rPr>
                <w:alias w:val="Dollar Amount"/>
                <w:tag w:val="Dollar Amount"/>
                <w:id w:val="13694647"/>
                <w:placeholder>
                  <w:docPart w:val="9F4C9431ADB846DEBCADDBFF5289FB89"/>
                </w:placeholder>
                <w:showingPlcHdr/>
                <w:text/>
              </w:sdtPr>
              <w:sdtContent>
                <w:r w:rsidRPr="00250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2B57E4" w:rsidRDefault="002B5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ated Local Forces PE Cost:  </w:t>
            </w:r>
            <w:sdt>
              <w:sdtPr>
                <w:rPr>
                  <w:sz w:val="22"/>
                  <w:szCs w:val="22"/>
                </w:rPr>
                <w:alias w:val="Dollar Amount"/>
                <w:tag w:val="Dollar Amount"/>
                <w:id w:val="13694648"/>
                <w:placeholder>
                  <w:docPart w:val="562A8385632B479A95286D453913F8B0"/>
                </w:placeholder>
                <w:showingPlcHdr/>
                <w:text/>
              </w:sdtPr>
              <w:sdtContent>
                <w:r w:rsidRPr="00250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B495F" w:rsidRPr="004B495F" w:rsidRDefault="004B495F">
      <w:pPr>
        <w:rPr>
          <w:sz w:val="22"/>
          <w:szCs w:val="22"/>
        </w:rPr>
      </w:pPr>
    </w:p>
    <w:p w:rsidR="00F521D9" w:rsidRDefault="00087DA4">
      <w:pPr>
        <w:rPr>
          <w:sz w:val="22"/>
          <w:szCs w:val="22"/>
        </w:rPr>
      </w:pPr>
      <w:r w:rsidRPr="001D2D55">
        <w:rPr>
          <w:sz w:val="22"/>
          <w:szCs w:val="22"/>
        </w:rPr>
        <w:t>Construction Authorization (</w:t>
      </w:r>
      <w:r w:rsidR="00F521D9" w:rsidRPr="001D2D55">
        <w:rPr>
          <w:sz w:val="22"/>
          <w:szCs w:val="22"/>
        </w:rPr>
        <w:t>Authority to Advertise for Bids</w:t>
      </w:r>
      <w:r w:rsidRPr="001D2D55">
        <w:rPr>
          <w:sz w:val="22"/>
          <w:szCs w:val="22"/>
        </w:rPr>
        <w:t>)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848"/>
        <w:gridCol w:w="6168"/>
      </w:tblGrid>
      <w:tr w:rsidR="00CF4456" w:rsidRPr="004B495F" w:rsidTr="00CF4456">
        <w:tc>
          <w:tcPr>
            <w:tcW w:w="0" w:type="auto"/>
          </w:tcPr>
          <w:p w:rsidR="00CF4456" w:rsidRPr="004B495F" w:rsidRDefault="00CF4456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NEPA Date:  </w:t>
            </w:r>
            <w:sdt>
              <w:sdtPr>
                <w:rPr>
                  <w:sz w:val="22"/>
                  <w:szCs w:val="22"/>
                </w:rPr>
                <w:id w:val="23279411"/>
                <w:placeholder>
                  <w:docPart w:val="EC780BA0129D4D33B4CA4798CF342E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CF4456" w:rsidRPr="004B495F" w:rsidRDefault="00CF4456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NEPA Classification</w:t>
            </w:r>
            <w:proofErr w:type="gramStart"/>
            <w:r w:rsidRPr="004B495F">
              <w:rPr>
                <w:sz w:val="22"/>
                <w:szCs w:val="22"/>
              </w:rPr>
              <w:t>:</w:t>
            </w:r>
            <w:proofErr w:type="gramEnd"/>
            <w:sdt>
              <w:sdtPr>
                <w:rPr>
                  <w:sz w:val="22"/>
                  <w:szCs w:val="22"/>
                </w:rPr>
                <w:alias w:val="NEPA Classification"/>
                <w:tag w:val="NEPA Classification"/>
                <w:id w:val="23279412"/>
                <w:placeholder>
                  <w:docPart w:val="CE79EFDD3B6A445698CFFC967CC30F36"/>
                </w:placeholder>
                <w:showingPlcHdr/>
                <w:dropDownList>
                  <w:listItem w:value="Choose an item."/>
                  <w:listItem w:displayText="Programmatic CE" w:value="Programmatic CE"/>
                  <w:listItem w:displayText="CE - State Documentation" w:value="CE - State Documentation"/>
                  <w:listItem w:displayText="CE - FHWA Documentation" w:value="CE - FHWA Documentation"/>
                  <w:listItem w:displayText="EA" w:value="EA"/>
                  <w:listItem w:displayText="FONSI" w:value="FONSI"/>
                </w:dropDownList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CF4456" w:rsidRPr="004B495F" w:rsidTr="00CF4456">
        <w:tc>
          <w:tcPr>
            <w:tcW w:w="0" w:type="auto"/>
          </w:tcPr>
          <w:p w:rsidR="00CF4456" w:rsidRPr="004B495F" w:rsidRDefault="00CF4456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Section 106 Date: </w:t>
            </w:r>
            <w:sdt>
              <w:sdtPr>
                <w:rPr>
                  <w:sz w:val="22"/>
                  <w:szCs w:val="22"/>
                </w:rPr>
                <w:id w:val="23279414"/>
                <w:placeholder>
                  <w:docPart w:val="ECB096C8259C4EDD9B598E10B906E55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CF4456" w:rsidRPr="004B495F" w:rsidRDefault="00CF4456" w:rsidP="005F617C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Environmental Final Project Clearance Date: </w:t>
            </w:r>
            <w:r w:rsidR="005F617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3279415"/>
                <w:placeholder>
                  <w:docPart w:val="6A17190440AC49C89A34C1A6E9F6AF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CF4456" w:rsidRPr="004B495F" w:rsidTr="00CF4456">
        <w:tc>
          <w:tcPr>
            <w:tcW w:w="0" w:type="auto"/>
          </w:tcPr>
          <w:p w:rsidR="0033246E" w:rsidRPr="004B495F" w:rsidRDefault="00825E9D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R/W</w:t>
            </w:r>
            <w:r w:rsidR="00BC11FE" w:rsidRPr="004B495F">
              <w:rPr>
                <w:sz w:val="22"/>
                <w:szCs w:val="22"/>
              </w:rPr>
              <w:t xml:space="preserve">: </w:t>
            </w:r>
            <w:r w:rsidRPr="004B495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R/W Certification"/>
                <w:tag w:val="R/W Certification"/>
                <w:id w:val="5483135"/>
                <w:placeholder>
                  <w:docPart w:val="A252C755E3D444C9812DD719D49A85B0"/>
                </w:placeholder>
                <w:showingPlcHdr/>
                <w:dropDownList>
                  <w:listItem w:value="Choose an item."/>
                  <w:listItem w:displayText="Central Office clearance date:" w:value="Central Office clearance date:"/>
                  <w:listItem w:displayText="Local's certification no new r/w letter date:" w:value="Local's certification no new r/w letter date:"/>
                </w:dropDownList>
              </w:sdtPr>
              <w:sdtContent>
                <w:r w:rsidR="00BC11FE"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  <w:sdt>
            <w:sdtPr>
              <w:rPr>
                <w:color w:val="808080"/>
                <w:sz w:val="22"/>
                <w:szCs w:val="22"/>
              </w:rPr>
              <w:id w:val="5483137"/>
              <w:placeholder>
                <w:docPart w:val="0860A2ECDB814EF6B1683500CCBD462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CF4456" w:rsidRPr="004B495F" w:rsidRDefault="00BC11FE" w:rsidP="00825E9D">
                <w:pPr>
                  <w:rPr>
                    <w:sz w:val="22"/>
                    <w:szCs w:val="22"/>
                  </w:rPr>
                </w:pPr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sdtContent>
          </w:sdt>
        </w:tc>
        <w:tc>
          <w:tcPr>
            <w:tcW w:w="0" w:type="auto"/>
          </w:tcPr>
          <w:p w:rsidR="00033758" w:rsidRPr="004B495F" w:rsidRDefault="00CF1D05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CE </w:t>
            </w:r>
            <w:sdt>
              <w:sdtPr>
                <w:rPr>
                  <w:sz w:val="22"/>
                  <w:szCs w:val="22"/>
                </w:rPr>
                <w:alias w:val="fed aid on CE"/>
                <w:tag w:val="fed aid on CE"/>
                <w:id w:val="5483107"/>
                <w:placeholder>
                  <w:docPart w:val="08DB1D0B3D1D4108B31C7B96D7C73172"/>
                </w:placeholder>
                <w:showingPlcHdr/>
                <w:dropDownList>
                  <w:listItem w:value="Choose an item."/>
                  <w:listItem w:displayText="will be" w:value="will be"/>
                  <w:listItem w:displayText="will not be" w:value="will not be"/>
                </w:dropDownList>
              </w:sdtPr>
              <w:sdtContent>
                <w:r w:rsidR="00033758"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  <w:r w:rsidR="00033758" w:rsidRPr="004B495F">
              <w:rPr>
                <w:sz w:val="22"/>
                <w:szCs w:val="22"/>
              </w:rPr>
              <w:t xml:space="preserve"> f</w:t>
            </w:r>
            <w:r w:rsidRPr="004B495F">
              <w:rPr>
                <w:sz w:val="22"/>
                <w:szCs w:val="22"/>
              </w:rPr>
              <w:t xml:space="preserve">ederally funded </w:t>
            </w:r>
          </w:p>
          <w:p w:rsidR="00CF4456" w:rsidRPr="004B495F" w:rsidRDefault="00CF1D05" w:rsidP="00E4397B">
            <w:pPr>
              <w:rPr>
                <w:sz w:val="22"/>
                <w:szCs w:val="22"/>
              </w:rPr>
            </w:pPr>
            <w:proofErr w:type="gramStart"/>
            <w:r w:rsidRPr="004B495F">
              <w:rPr>
                <w:sz w:val="22"/>
                <w:szCs w:val="22"/>
              </w:rPr>
              <w:t>and</w:t>
            </w:r>
            <w:proofErr w:type="gramEnd"/>
            <w:r w:rsidRPr="004B495F">
              <w:rPr>
                <w:sz w:val="22"/>
                <w:szCs w:val="22"/>
              </w:rPr>
              <w:t xml:space="preserve"> will be conducted </w:t>
            </w:r>
            <w:sdt>
              <w:sdtPr>
                <w:rPr>
                  <w:sz w:val="22"/>
                  <w:szCs w:val="22"/>
                </w:rPr>
                <w:alias w:val="CE conducted by"/>
                <w:tag w:val="CE conducted by"/>
                <w:id w:val="5483109"/>
                <w:placeholder>
                  <w:docPart w:val="EFA8830D91FC40C8B5F951C197C3CEA0"/>
                </w:placeholder>
                <w:showingPlcHdr/>
                <w:dropDownList>
                  <w:listItem w:value="Choose an item."/>
                  <w:listItem w:displayText="in-house." w:value="in-house."/>
                  <w:listItem w:displayText="by consultant." w:value="by consultant."/>
                  <w:listItem w:displayText="in-house and by consultant." w:value="in-house and by consultant."/>
                </w:dropDownList>
              </w:sdtPr>
              <w:sdtContent>
                <w:r w:rsidR="00033758"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C12397" w:rsidRPr="004B495F" w:rsidTr="00CF4456">
        <w:tc>
          <w:tcPr>
            <w:tcW w:w="0" w:type="auto"/>
          </w:tcPr>
          <w:p w:rsidR="00C12397" w:rsidRPr="004B495F" w:rsidRDefault="00C12397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BE Goal:  </w:t>
            </w:r>
            <w:sdt>
              <w:sdtPr>
                <w:rPr>
                  <w:sz w:val="22"/>
                  <w:szCs w:val="22"/>
                </w:rPr>
                <w:id w:val="22052088"/>
                <w:placeholder>
                  <w:docPart w:val="0384CDA032AE4C09B6C635C21170A01C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C12397" w:rsidRPr="004B495F" w:rsidRDefault="00C12397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esign PS&amp;E Approval Date:  </w:t>
            </w:r>
            <w:sdt>
              <w:sdtPr>
                <w:rPr>
                  <w:sz w:val="22"/>
                  <w:szCs w:val="22"/>
                </w:rPr>
                <w:id w:val="22052089"/>
                <w:placeholder>
                  <w:docPart w:val="738BAF18BFCE4341A7849B4E3FF142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EB161F" w:rsidRPr="004B495F" w:rsidTr="00CF4456">
        <w:tc>
          <w:tcPr>
            <w:tcW w:w="0" w:type="auto"/>
          </w:tcPr>
          <w:p w:rsidR="00EB161F" w:rsidRPr="004B495F" w:rsidRDefault="000608F1" w:rsidP="000608F1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roject Match:  </w:t>
            </w:r>
            <w:sdt>
              <w:sdtPr>
                <w:rPr>
                  <w:sz w:val="22"/>
                  <w:szCs w:val="22"/>
                </w:rPr>
                <w:alias w:val="Project Match"/>
                <w:tag w:val="Project Match"/>
                <w:id w:val="6179278"/>
                <w:placeholder>
                  <w:docPart w:val="8840378B956A4019A7FCE921ED795743"/>
                </w:placeholder>
                <w:showingPlcHdr/>
                <w:dropDownList>
                  <w:listItem w:value="Choose an item."/>
                  <w:listItem w:displayText="sponsor cash" w:value="sponsor cash"/>
                  <w:listItem w:displayText="soft match credit" w:value="soft match credit"/>
                  <w:listItem w:displayText="donation" w:value="donation"/>
                  <w:listItem w:displayText="donation and soft match credit" w:value="donation and soft match credit"/>
                  <w:listItem w:displayText="donation and sponsor cash" w:value="donation and sponsor cash"/>
                  <w:listItem w:displayText="other funds" w:value="other funds"/>
                  <w:listItem w:displayText="other funds and sponsor cash" w:value="other funds and sponsor cash"/>
                  <w:listItem w:displayText="other funds and soft match credit" w:value="other funds and soft match credit"/>
                  <w:listItem w:displayText="other funds and donation" w:value="other funds and donation"/>
                </w:dropDownList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:rsidR="00EB161F" w:rsidRPr="004B495F" w:rsidRDefault="009B2E1D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Bridge PS&amp;E Approval Date:  </w:t>
            </w:r>
            <w:sdt>
              <w:sdtPr>
                <w:rPr>
                  <w:sz w:val="22"/>
                  <w:szCs w:val="22"/>
                </w:rPr>
                <w:id w:val="6179280"/>
                <w:placeholder>
                  <w:docPart w:val="0FD11F1AA59240C5BB7A50F1D8EE758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527BCE" w:rsidRPr="004B495F" w:rsidTr="00CF4456">
        <w:tc>
          <w:tcPr>
            <w:tcW w:w="0" w:type="auto"/>
          </w:tcPr>
          <w:p w:rsidR="00527BCE" w:rsidRPr="004B495F" w:rsidRDefault="00D635D3" w:rsidP="00031F94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EPG 136.3.3 </w:t>
            </w:r>
            <w:r w:rsidR="002C4448" w:rsidRPr="004B495F">
              <w:rPr>
                <w:sz w:val="22"/>
                <w:szCs w:val="22"/>
              </w:rPr>
              <w:t>Approved By</w:t>
            </w:r>
            <w:r w:rsidR="00A75F67" w:rsidRPr="004B495F">
              <w:rPr>
                <w:sz w:val="22"/>
                <w:szCs w:val="22"/>
              </w:rPr>
              <w:t>:</w:t>
            </w:r>
            <w:r w:rsidR="002C4448" w:rsidRPr="004B495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Name of FHWA Approver"/>
                <w:tag w:val="Name of FHWA Approver"/>
                <w:id w:val="13697236"/>
                <w:placeholder>
                  <w:docPart w:val="A2A4451FF8B54CF992C69B657E611837"/>
                </w:placeholder>
                <w:temporary/>
                <w:showingPlcHdr/>
                <w:text/>
              </w:sdtPr>
              <w:sdtContent>
                <w:r w:rsidR="00031F94" w:rsidRPr="004B495F">
                  <w:rPr>
                    <w:rStyle w:val="PlaceholderText"/>
                    <w:sz w:val="22"/>
                    <w:szCs w:val="22"/>
                  </w:rPr>
                  <w:t>BRO County build Projects Only</w:t>
                </w:r>
              </w:sdtContent>
            </w:sdt>
            <w:r w:rsidR="002C4448" w:rsidRPr="004B495F">
              <w:rPr>
                <w:sz w:val="22"/>
                <w:szCs w:val="22"/>
              </w:rPr>
              <w:t xml:space="preserve"> (</w:t>
            </w:r>
            <w:r w:rsidRPr="004B495F">
              <w:rPr>
                <w:sz w:val="22"/>
                <w:szCs w:val="22"/>
              </w:rPr>
              <w:t>FHWA</w:t>
            </w:r>
            <w:r w:rsidR="002C4448" w:rsidRPr="004B495F">
              <w:rPr>
                <w:sz w:val="22"/>
                <w:szCs w:val="22"/>
              </w:rPr>
              <w:t>)</w:t>
            </w:r>
            <w:r w:rsidRPr="004B49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527BCE" w:rsidRPr="004B495F" w:rsidRDefault="00D635D3" w:rsidP="00B610C2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EPG 136.3.3 FHWA Approval Date:  </w:t>
            </w:r>
            <w:sdt>
              <w:sdtPr>
                <w:rPr>
                  <w:sz w:val="22"/>
                  <w:szCs w:val="22"/>
                </w:rPr>
                <w:id w:val="13697235"/>
                <w:placeholder>
                  <w:docPart w:val="4740B431F8B74F5888007327B412FC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610C2" w:rsidRPr="004B495F">
                  <w:rPr>
                    <w:rStyle w:val="PlaceholderText"/>
                    <w:sz w:val="22"/>
                    <w:szCs w:val="22"/>
                  </w:rPr>
                  <w:t>BRO County Build Projects Only; Click for date</w:t>
                </w:r>
                <w:r w:rsidRPr="004B495F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2B57E4" w:rsidRPr="004B495F" w:rsidTr="00456C1B">
        <w:tc>
          <w:tcPr>
            <w:tcW w:w="0" w:type="auto"/>
            <w:gridSpan w:val="2"/>
          </w:tcPr>
          <w:p w:rsidR="002B57E4" w:rsidRPr="004B495F" w:rsidRDefault="002B57E4" w:rsidP="00B61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Approval Date Work by Local Forces:  </w:t>
            </w:r>
            <w:sdt>
              <w:sdtPr>
                <w:rPr>
                  <w:sz w:val="22"/>
                  <w:szCs w:val="22"/>
                </w:rPr>
                <w:id w:val="13694650"/>
                <w:placeholder>
                  <w:docPart w:val="E806B2ED291F48DDB4A5A25652ED82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96A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C61390" w:rsidRPr="004B495F" w:rsidRDefault="00C61390">
      <w:pPr>
        <w:rPr>
          <w:sz w:val="22"/>
          <w:szCs w:val="22"/>
        </w:rPr>
      </w:pPr>
    </w:p>
    <w:p w:rsidR="00F521D9" w:rsidRDefault="00F521D9">
      <w:pPr>
        <w:rPr>
          <w:sz w:val="22"/>
          <w:szCs w:val="22"/>
        </w:rPr>
      </w:pPr>
      <w:r w:rsidRPr="001D2D55">
        <w:rPr>
          <w:sz w:val="22"/>
          <w:szCs w:val="22"/>
        </w:rPr>
        <w:t>Concurrence in Award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843"/>
        <w:gridCol w:w="6173"/>
      </w:tblGrid>
      <w:tr w:rsidR="00F77F7D" w:rsidRPr="004B495F" w:rsidTr="00F77F7D">
        <w:tc>
          <w:tcPr>
            <w:tcW w:w="0" w:type="auto"/>
          </w:tcPr>
          <w:p w:rsidR="00F77F7D" w:rsidRPr="004B495F" w:rsidRDefault="00493677" w:rsidP="004B14B7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BE </w:t>
            </w:r>
            <w:r w:rsidR="004B14B7" w:rsidRPr="004B495F">
              <w:rPr>
                <w:sz w:val="22"/>
                <w:szCs w:val="22"/>
              </w:rPr>
              <w:t>Participation</w:t>
            </w:r>
            <w:r w:rsidR="00F77F7D" w:rsidRPr="004B495F">
              <w:rPr>
                <w:sz w:val="22"/>
                <w:szCs w:val="22"/>
              </w:rPr>
              <w:t>:</w:t>
            </w:r>
            <w:r w:rsidRPr="004B495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636443"/>
                <w:placeholder>
                  <w:docPart w:val="9505DC4D90254A2AB40DA12435901B7E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</w:t>
            </w:r>
            <w:r w:rsidR="00F77F7D" w:rsidRPr="004B495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</w:tcPr>
          <w:p w:rsidR="00F77F7D" w:rsidRPr="004B495F" w:rsidRDefault="00F77F7D" w:rsidP="00F77F7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Low Bidder:  </w:t>
            </w:r>
            <w:sdt>
              <w:sdtPr>
                <w:rPr>
                  <w:sz w:val="22"/>
                  <w:szCs w:val="22"/>
                </w:rPr>
                <w:id w:val="23279422"/>
                <w:placeholder>
                  <w:docPart w:val="04CAA11448DA48A081B208E2C6F78E48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53F7E" w:rsidRPr="004B495F" w:rsidTr="00F77F7D">
        <w:tc>
          <w:tcPr>
            <w:tcW w:w="0" w:type="auto"/>
          </w:tcPr>
          <w:p w:rsidR="00D53F7E" w:rsidRPr="004B495F" w:rsidRDefault="00D53F7E" w:rsidP="004B14B7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esign Concurrence Date:  </w:t>
            </w:r>
            <w:sdt>
              <w:sdtPr>
                <w:rPr>
                  <w:sz w:val="22"/>
                  <w:szCs w:val="22"/>
                </w:rPr>
                <w:id w:val="22052086"/>
                <w:placeholder>
                  <w:docPart w:val="C931911A33724FC78479B646095589B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D53F7E" w:rsidRPr="004B495F" w:rsidRDefault="00D53F7E" w:rsidP="00D53F7E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BE Verification Date Provided by ECR:  </w:t>
            </w:r>
            <w:sdt>
              <w:sdtPr>
                <w:rPr>
                  <w:sz w:val="22"/>
                  <w:szCs w:val="22"/>
                </w:rPr>
                <w:id w:val="24504523"/>
                <w:placeholder>
                  <w:docPart w:val="D6EAEA54F8C64CD28A531951769CC3E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:rsidR="00CF4456" w:rsidRPr="004B495F" w:rsidRDefault="00CF4456">
      <w:pPr>
        <w:rPr>
          <w:sz w:val="22"/>
          <w:szCs w:val="22"/>
        </w:rPr>
      </w:pPr>
    </w:p>
    <w:p w:rsidR="00503B7E" w:rsidRDefault="00503B7E">
      <w:pPr>
        <w:rPr>
          <w:sz w:val="22"/>
          <w:szCs w:val="22"/>
        </w:rPr>
      </w:pPr>
      <w:r w:rsidRPr="001D2D55">
        <w:rPr>
          <w:sz w:val="22"/>
          <w:szCs w:val="22"/>
        </w:rPr>
        <w:t xml:space="preserve">Project Total Cost per activity requesting </w:t>
      </w:r>
      <w:r w:rsidR="002506EE" w:rsidRPr="001D2D55">
        <w:rPr>
          <w:sz w:val="22"/>
          <w:szCs w:val="22"/>
        </w:rPr>
        <w:t>obligation</w:t>
      </w:r>
      <w:r w:rsidR="00F77F7D" w:rsidRPr="001D2D55">
        <w:rPr>
          <w:sz w:val="22"/>
          <w:szCs w:val="22"/>
        </w:rPr>
        <w:t xml:space="preserve"> </w:t>
      </w:r>
      <w:r w:rsidR="002506EE" w:rsidRPr="001D2D55">
        <w:rPr>
          <w:sz w:val="22"/>
          <w:szCs w:val="22"/>
        </w:rPr>
        <w:t>based on</w:t>
      </w:r>
      <w:r w:rsidR="002506EE" w:rsidRPr="004B495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uthorizing activity"/>
          <w:tag w:val="authorizing activity"/>
          <w:id w:val="10289890"/>
          <w:placeholder>
            <w:docPart w:val="65203C16AD284B48B2061D9F9945843D"/>
          </w:placeholder>
          <w:showingPlcHdr/>
          <w:dropDownList>
            <w:listItem w:value="Choose an item."/>
            <w:listItem w:displayText="the engineer's estimate for authority to advertise" w:value="the engineer's estimate for authority to advertise"/>
            <w:listItem w:displayText="the low bidder's amount for bid award" w:value="the low bidder's amount for bid award"/>
            <w:listItem w:displayText="engineering services contract." w:value="engineering services contract."/>
            <w:listItem w:displayText="estimated PE local forces cost." w:value="estimated PE local forces cost."/>
          </w:dropDownList>
        </w:sdtPr>
        <w:sdtContent>
          <w:r w:rsidR="0099147A" w:rsidRPr="004B495F">
            <w:rPr>
              <w:rStyle w:val="PlaceholderText"/>
              <w:sz w:val="22"/>
              <w:szCs w:val="22"/>
            </w:rPr>
            <w:t xml:space="preserve">Choose an </w:t>
          </w:r>
          <w:proofErr w:type="gramStart"/>
          <w:r w:rsidR="0099147A" w:rsidRPr="004B495F">
            <w:rPr>
              <w:rStyle w:val="PlaceholderText"/>
              <w:sz w:val="22"/>
              <w:szCs w:val="22"/>
            </w:rPr>
            <w:t>item.</w:t>
          </w:r>
        </w:sdtContent>
      </w:sdt>
      <w:r w:rsidRPr="004B495F">
        <w:rPr>
          <w:sz w:val="22"/>
          <w:szCs w:val="22"/>
        </w:rPr>
        <w:t>:</w:t>
      </w:r>
      <w:proofErr w:type="gramEnd"/>
    </w:p>
    <w:p w:rsidR="001D2D55" w:rsidRPr="004B495F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788"/>
        <w:gridCol w:w="5135"/>
      </w:tblGrid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E:  </w:t>
            </w:r>
            <w:sdt>
              <w:sdtPr>
                <w:rPr>
                  <w:sz w:val="22"/>
                  <w:szCs w:val="22"/>
                </w:rPr>
                <w:id w:val="23279425"/>
                <w:placeholder>
                  <w:docPart w:val="3FA8CBB5086C4F1E890AAF5C804F4619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CE</w:t>
            </w:r>
            <w:r w:rsidR="00345272" w:rsidRPr="004B495F">
              <w:rPr>
                <w:sz w:val="22"/>
                <w:szCs w:val="22"/>
              </w:rPr>
              <w:t xml:space="preserve"> Consultant</w:t>
            </w:r>
            <w:r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27"/>
                <w:placeholder>
                  <w:docPart w:val="BC82E4F265D34EF48D20C43656320FF0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Roadway:  </w:t>
            </w:r>
            <w:sdt>
              <w:sdtPr>
                <w:rPr>
                  <w:sz w:val="22"/>
                  <w:szCs w:val="22"/>
                </w:rPr>
                <w:id w:val="23279428"/>
                <w:placeholder>
                  <w:docPart w:val="CE8E52E6B22E4C8181F41CFFE1274681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345272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CE In-House</w:t>
            </w:r>
            <w:r w:rsidR="00EB10F3"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29"/>
                <w:placeholder>
                  <w:docPart w:val="EE326B234BAE4D8AA348EAF1DAAD2463"/>
                </w:placeholder>
                <w:showingPlcHdr/>
                <w:text/>
              </w:sdtPr>
              <w:sdtContent>
                <w:r w:rsidR="00EB10F3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Signing/Striping/Signals</w:t>
            </w:r>
            <w:r w:rsidR="000B657D" w:rsidRPr="004B495F">
              <w:rPr>
                <w:sz w:val="22"/>
                <w:szCs w:val="22"/>
              </w:rPr>
              <w:t>/Lighting</w:t>
            </w:r>
            <w:r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30"/>
                <w:placeholder>
                  <w:docPart w:val="67D4EBE418C24DC6B919A2C64BE8AC42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345272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Bridge</w:t>
            </w:r>
            <w:r w:rsidR="00EB10F3"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31"/>
                <w:placeholder>
                  <w:docPart w:val="3BCEEF4B6DC54F86A3D8620E9CF6C0C4"/>
                </w:placeholder>
                <w:showingPlcHdr/>
                <w:text/>
              </w:sdtPr>
              <w:sdtContent>
                <w:r w:rsidR="00EB10F3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EB10F3" w:rsidRPr="004B495F">
              <w:rPr>
                <w:sz w:val="22"/>
                <w:szCs w:val="22"/>
              </w:rPr>
              <w:t xml:space="preserve">  </w:t>
            </w:r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345272" w:rsidP="00345272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Work by Local Forces (please define)</w:t>
            </w:r>
            <w:r w:rsidR="00EB10F3"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32"/>
                <w:placeholder>
                  <w:docPart w:val="0F8A09B421F2414BAB5A52E6BD52F317"/>
                </w:placeholder>
                <w:showingPlcHdr/>
                <w:text/>
              </w:sdtPr>
              <w:sdtContent>
                <w:r w:rsidR="00EB10F3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Landscaping/Streetscaping:  </w:t>
            </w:r>
            <w:sdt>
              <w:sdtPr>
                <w:rPr>
                  <w:sz w:val="22"/>
                  <w:szCs w:val="22"/>
                </w:rPr>
                <w:id w:val="23279434"/>
                <w:placeholder>
                  <w:docPart w:val="4D1D93177AA648A2A34BAE7A396DCE80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EB10F3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Bike/Ped Facilities:  </w:t>
            </w:r>
            <w:sdt>
              <w:sdtPr>
                <w:rPr>
                  <w:sz w:val="22"/>
                  <w:szCs w:val="22"/>
                </w:rPr>
                <w:id w:val="23279433"/>
                <w:placeholder>
                  <w:docPart w:val="7083E840A1724F0DAD4D9D447B40DB99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Utilities:  </w:t>
            </w:r>
            <w:sdt>
              <w:sdtPr>
                <w:rPr>
                  <w:sz w:val="22"/>
                  <w:szCs w:val="22"/>
                </w:rPr>
                <w:id w:val="23279435"/>
                <w:placeholder>
                  <w:docPart w:val="E909C04B33F54566A07121AF244B898A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 </w:t>
            </w:r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Other (please define):  </w:t>
            </w:r>
            <w:sdt>
              <w:sdtPr>
                <w:rPr>
                  <w:sz w:val="22"/>
                  <w:szCs w:val="22"/>
                </w:rPr>
                <w:id w:val="23279436"/>
                <w:placeholder>
                  <w:docPart w:val="EDC7B8D026184EF4B870D80D2DB80771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B10F3" w:rsidRPr="004B495F" w:rsidRDefault="00D14CDF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Total Estimate or Bid Amount</w:t>
            </w:r>
            <w:r w:rsidR="00EB10F3" w:rsidRPr="004B495F">
              <w:rPr>
                <w:sz w:val="22"/>
                <w:szCs w:val="22"/>
              </w:rPr>
              <w:t>:</w:t>
            </w:r>
            <w:r w:rsidR="009C744F" w:rsidRPr="004B495F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24504531"/>
                <w:placeholder>
                  <w:docPart w:val="65B7939D4ADC4168B841D2F86D641C2B"/>
                </w:placeholder>
                <w:showingPlcHdr/>
                <w:text/>
              </w:sdtPr>
              <w:sdtContent>
                <w:r w:rsidR="009C744F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33246E" w:rsidRPr="004B495F">
              <w:rPr>
                <w:sz w:val="22"/>
                <w:szCs w:val="22"/>
              </w:rPr>
              <w:t xml:space="preserve">  </w:t>
            </w:r>
          </w:p>
        </w:tc>
      </w:tr>
    </w:tbl>
    <w:p w:rsidR="005D3027" w:rsidRPr="004B495F" w:rsidRDefault="005D3027" w:rsidP="00B67A5E">
      <w:pPr>
        <w:rPr>
          <w:sz w:val="22"/>
          <w:szCs w:val="22"/>
        </w:rPr>
      </w:pPr>
    </w:p>
    <w:p w:rsidR="009C744F" w:rsidRPr="004B495F" w:rsidRDefault="009C744F" w:rsidP="00B67A5E">
      <w:pPr>
        <w:rPr>
          <w:sz w:val="22"/>
          <w:szCs w:val="22"/>
        </w:rPr>
      </w:pPr>
      <w:r w:rsidRPr="004B495F">
        <w:rPr>
          <w:sz w:val="22"/>
          <w:szCs w:val="22"/>
        </w:rPr>
        <w:t xml:space="preserve">Comments:   </w:t>
      </w:r>
      <w:sdt>
        <w:sdtPr>
          <w:rPr>
            <w:sz w:val="22"/>
            <w:szCs w:val="22"/>
          </w:rPr>
          <w:id w:val="24504532"/>
          <w:placeholder>
            <w:docPart w:val="97ADEBB6E2AF440AA2C61F1A93C9CF13"/>
          </w:placeholder>
          <w:showingPlcHdr/>
          <w:text/>
        </w:sdtPr>
        <w:sdtContent>
          <w:r w:rsidR="00723C31" w:rsidRPr="004B495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sectPr w:rsidR="009C744F" w:rsidRPr="004B495F" w:rsidSect="003E5F32">
      <w:headerReference w:type="default" r:id="rId7"/>
      <w:footerReference w:type="default" r:id="rId8"/>
      <w:pgSz w:w="12240" w:h="15840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D96" w:rsidRDefault="00021D96" w:rsidP="0099147A">
      <w:r>
        <w:separator/>
      </w:r>
    </w:p>
  </w:endnote>
  <w:endnote w:type="continuationSeparator" w:id="0">
    <w:p w:rsidR="00021D96" w:rsidRDefault="00021D96" w:rsidP="00991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96" w:rsidRPr="005D3027" w:rsidRDefault="00021D96" w:rsidP="005D3027">
    <w:pPr>
      <w:pStyle w:val="Footer"/>
      <w:jc w:val="right"/>
      <w:rPr>
        <w:sz w:val="18"/>
        <w:szCs w:val="18"/>
      </w:rPr>
    </w:pPr>
    <w:r w:rsidRPr="005D3027">
      <w:rPr>
        <w:sz w:val="18"/>
        <w:szCs w:val="18"/>
      </w:rPr>
      <w:t xml:space="preserve">Revised </w:t>
    </w:r>
    <w:r>
      <w:rPr>
        <w:sz w:val="18"/>
        <w:szCs w:val="18"/>
      </w:rPr>
      <w:t>11</w:t>
    </w:r>
    <w:r w:rsidRPr="005D3027">
      <w:rPr>
        <w:sz w:val="18"/>
        <w:szCs w:val="18"/>
      </w:rPr>
      <w:t>/</w:t>
    </w:r>
    <w:r>
      <w:rPr>
        <w:sz w:val="18"/>
        <w:szCs w:val="18"/>
      </w:rPr>
      <w:t>9</w:t>
    </w:r>
    <w:r w:rsidRPr="005D3027">
      <w:rPr>
        <w:sz w:val="18"/>
        <w:szCs w:val="18"/>
      </w:rPr>
      <w:t>/1</w:t>
    </w:r>
    <w:r>
      <w:rPr>
        <w:sz w:val="18"/>
        <w:szCs w:val="18"/>
      </w:rPr>
      <w:t>1</w:t>
    </w:r>
  </w:p>
  <w:p w:rsidR="00021D96" w:rsidRDefault="00021D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D96" w:rsidRDefault="00021D96" w:rsidP="0099147A">
      <w:r>
        <w:separator/>
      </w:r>
    </w:p>
  </w:footnote>
  <w:footnote w:type="continuationSeparator" w:id="0">
    <w:p w:rsidR="00021D96" w:rsidRDefault="00021D96" w:rsidP="00991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96" w:rsidRPr="0099147A" w:rsidRDefault="00021D96" w:rsidP="0099147A">
    <w:pPr>
      <w:pStyle w:val="Header"/>
    </w:pPr>
    <w:r>
      <w:ptab w:relativeTo="margin" w:alignment="center" w:leader="none"/>
    </w:r>
    <w:r>
      <w:t>LOCAL PROGRAM REVIEW OR OBLIGATION REQUEST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8v+pe4W2R/EwglEhAYptVICkso=" w:salt="I8NB064D4VAJViZ4BOrKVw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FA4"/>
    <w:rsid w:val="00021D96"/>
    <w:rsid w:val="00031F94"/>
    <w:rsid w:val="00033758"/>
    <w:rsid w:val="00053C3D"/>
    <w:rsid w:val="000608F1"/>
    <w:rsid w:val="000847B3"/>
    <w:rsid w:val="00087DA4"/>
    <w:rsid w:val="000B657D"/>
    <w:rsid w:val="000D133F"/>
    <w:rsid w:val="000E7CA9"/>
    <w:rsid w:val="000F77EB"/>
    <w:rsid w:val="00106986"/>
    <w:rsid w:val="00107ABE"/>
    <w:rsid w:val="00132E89"/>
    <w:rsid w:val="001705C1"/>
    <w:rsid w:val="001A7D82"/>
    <w:rsid w:val="001D07E0"/>
    <w:rsid w:val="001D2D55"/>
    <w:rsid w:val="001E016D"/>
    <w:rsid w:val="002506EE"/>
    <w:rsid w:val="00277FA4"/>
    <w:rsid w:val="002A26B1"/>
    <w:rsid w:val="002B339C"/>
    <w:rsid w:val="002B57E4"/>
    <w:rsid w:val="002B7753"/>
    <w:rsid w:val="002C4448"/>
    <w:rsid w:val="003210C6"/>
    <w:rsid w:val="0033246E"/>
    <w:rsid w:val="00332B90"/>
    <w:rsid w:val="00345080"/>
    <w:rsid w:val="00345272"/>
    <w:rsid w:val="003679C5"/>
    <w:rsid w:val="00375A43"/>
    <w:rsid w:val="003E5F32"/>
    <w:rsid w:val="003E6EB1"/>
    <w:rsid w:val="0043478F"/>
    <w:rsid w:val="00456C1B"/>
    <w:rsid w:val="0046617C"/>
    <w:rsid w:val="00493677"/>
    <w:rsid w:val="004B14B7"/>
    <w:rsid w:val="004B495F"/>
    <w:rsid w:val="004D548C"/>
    <w:rsid w:val="00503B7E"/>
    <w:rsid w:val="005246D5"/>
    <w:rsid w:val="00527BCE"/>
    <w:rsid w:val="00576AFD"/>
    <w:rsid w:val="00587488"/>
    <w:rsid w:val="005B52A7"/>
    <w:rsid w:val="005D3027"/>
    <w:rsid w:val="005D67A9"/>
    <w:rsid w:val="005F617C"/>
    <w:rsid w:val="006166DB"/>
    <w:rsid w:val="00674F9D"/>
    <w:rsid w:val="006862CB"/>
    <w:rsid w:val="006A52E6"/>
    <w:rsid w:val="00723C31"/>
    <w:rsid w:val="00735014"/>
    <w:rsid w:val="0075778D"/>
    <w:rsid w:val="007A26E1"/>
    <w:rsid w:val="007B0B43"/>
    <w:rsid w:val="007C02C9"/>
    <w:rsid w:val="007D67A8"/>
    <w:rsid w:val="00825E9D"/>
    <w:rsid w:val="00827689"/>
    <w:rsid w:val="0083780B"/>
    <w:rsid w:val="00881F13"/>
    <w:rsid w:val="008A79B6"/>
    <w:rsid w:val="008D4C95"/>
    <w:rsid w:val="008E2212"/>
    <w:rsid w:val="009030CC"/>
    <w:rsid w:val="009079FC"/>
    <w:rsid w:val="00931E26"/>
    <w:rsid w:val="00964D72"/>
    <w:rsid w:val="009857C6"/>
    <w:rsid w:val="0098609A"/>
    <w:rsid w:val="0099147A"/>
    <w:rsid w:val="00995551"/>
    <w:rsid w:val="009B2E1D"/>
    <w:rsid w:val="009C744F"/>
    <w:rsid w:val="009E2F4D"/>
    <w:rsid w:val="00A201C7"/>
    <w:rsid w:val="00A45A74"/>
    <w:rsid w:val="00A522D4"/>
    <w:rsid w:val="00A62ECB"/>
    <w:rsid w:val="00A652F8"/>
    <w:rsid w:val="00A66681"/>
    <w:rsid w:val="00A758CA"/>
    <w:rsid w:val="00A75F67"/>
    <w:rsid w:val="00AB7CC1"/>
    <w:rsid w:val="00AD1072"/>
    <w:rsid w:val="00AF6314"/>
    <w:rsid w:val="00B40544"/>
    <w:rsid w:val="00B5155C"/>
    <w:rsid w:val="00B610C2"/>
    <w:rsid w:val="00B67A5E"/>
    <w:rsid w:val="00B704CF"/>
    <w:rsid w:val="00B835A1"/>
    <w:rsid w:val="00BA25CC"/>
    <w:rsid w:val="00BC11FE"/>
    <w:rsid w:val="00C12397"/>
    <w:rsid w:val="00C321ED"/>
    <w:rsid w:val="00C542F8"/>
    <w:rsid w:val="00C61390"/>
    <w:rsid w:val="00C8010C"/>
    <w:rsid w:val="00C81B08"/>
    <w:rsid w:val="00C945DD"/>
    <w:rsid w:val="00C94C61"/>
    <w:rsid w:val="00CB7365"/>
    <w:rsid w:val="00CC0F0B"/>
    <w:rsid w:val="00CF1D05"/>
    <w:rsid w:val="00CF4456"/>
    <w:rsid w:val="00D03FBF"/>
    <w:rsid w:val="00D14CDF"/>
    <w:rsid w:val="00D36369"/>
    <w:rsid w:val="00D53F7E"/>
    <w:rsid w:val="00D63524"/>
    <w:rsid w:val="00D635D3"/>
    <w:rsid w:val="00D8076D"/>
    <w:rsid w:val="00DA7789"/>
    <w:rsid w:val="00DB1C30"/>
    <w:rsid w:val="00DB64EA"/>
    <w:rsid w:val="00DF642D"/>
    <w:rsid w:val="00E025F8"/>
    <w:rsid w:val="00E26FE2"/>
    <w:rsid w:val="00E31505"/>
    <w:rsid w:val="00E4397B"/>
    <w:rsid w:val="00EB10F3"/>
    <w:rsid w:val="00EB161F"/>
    <w:rsid w:val="00EB2B10"/>
    <w:rsid w:val="00EB5FEA"/>
    <w:rsid w:val="00EC1419"/>
    <w:rsid w:val="00EE4241"/>
    <w:rsid w:val="00F521D9"/>
    <w:rsid w:val="00F77F7D"/>
    <w:rsid w:val="00FA6561"/>
    <w:rsid w:val="00FA6C26"/>
    <w:rsid w:val="00FE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2C31-A5BF-49FF-9C55-30450D72048F}"/>
      </w:docPartPr>
      <w:docPartBody>
        <w:p w:rsidR="005E6A62" w:rsidRDefault="005E6A62"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48113AC2BA8C482FAFB9F3FFD18A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BCBE-4E7E-4325-8665-7F9473D2780E}"/>
      </w:docPartPr>
      <w:docPartBody>
        <w:p w:rsidR="005E6A62" w:rsidRDefault="005E7A14" w:rsidP="005E7A14">
          <w:pPr>
            <w:pStyle w:val="48113AC2BA8C482FAFB9F3FFD18A284242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D080B744D244559B35DF9EF7BAE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62FA-1A7B-4026-8ACA-BCAEF53CB8B3}"/>
      </w:docPartPr>
      <w:docPartBody>
        <w:p w:rsidR="005E6A62" w:rsidRDefault="005E7A14" w:rsidP="005E7A14">
          <w:pPr>
            <w:pStyle w:val="5D080B744D244559B35DF9EF7BAED5C442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C601E5948C8419EACB45096DA91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05E1-8E40-492B-8990-7EFD7A6618CE}"/>
      </w:docPartPr>
      <w:docPartBody>
        <w:p w:rsidR="001D5A4D" w:rsidRDefault="005E7A14" w:rsidP="005E7A14">
          <w:pPr>
            <w:pStyle w:val="EC601E5948C8419EACB45096DA91D3A53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0246D6DF7D34592A503C75803F6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D17F-849C-4940-B785-606BD112D3D4}"/>
      </w:docPartPr>
      <w:docPartBody>
        <w:p w:rsidR="001D5A4D" w:rsidRDefault="005E7A14" w:rsidP="005E7A14">
          <w:pPr>
            <w:pStyle w:val="30246D6DF7D34592A503C75803F6C3103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EFD44B3996E49B1B9038A747385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C3B7-856E-4D9E-B31E-AAA7D645202E}"/>
      </w:docPartPr>
      <w:docPartBody>
        <w:p w:rsidR="001D5A4D" w:rsidRDefault="005E7A14" w:rsidP="005E7A14">
          <w:pPr>
            <w:pStyle w:val="6EFD44B3996E49B1B9038A747385DCB839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A4D7C59AB01460BAFBF98BFD20C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434-1568-475D-A21E-D514103B98DE}"/>
      </w:docPartPr>
      <w:docPartBody>
        <w:p w:rsidR="001D5A4D" w:rsidRDefault="005E7A14" w:rsidP="005E7A14">
          <w:pPr>
            <w:pStyle w:val="DA4D7C59AB01460BAFBF98BFD20C4D1D3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C780BA0129D4D33B4CA4798CF34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67CA-1D47-481C-82D4-FF0547F730E4}"/>
      </w:docPartPr>
      <w:docPartBody>
        <w:p w:rsidR="001D5A4D" w:rsidRDefault="005E7A14" w:rsidP="005E7A14">
          <w:pPr>
            <w:pStyle w:val="EC780BA0129D4D33B4CA4798CF342E1A39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CE79EFDD3B6A445698CFFC967CC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DD4D-AAA2-4A95-9634-5DBBA19EA4FD}"/>
      </w:docPartPr>
      <w:docPartBody>
        <w:p w:rsidR="001D5A4D" w:rsidRDefault="005E7A14" w:rsidP="005E7A14">
          <w:pPr>
            <w:pStyle w:val="CE79EFDD3B6A445698CFFC967CC30F3639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CB096C8259C4EDD9B598E10B906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7F56-6628-419D-8AB9-641B966792DC}"/>
      </w:docPartPr>
      <w:docPartBody>
        <w:p w:rsidR="001D5A4D" w:rsidRDefault="005E7A14" w:rsidP="005E7A14">
          <w:pPr>
            <w:pStyle w:val="ECB096C8259C4EDD9B598E10B906E55A39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6A17190440AC49C89A34C1A6E9F6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F342-B06D-498D-91E0-FC70543086C5}"/>
      </w:docPartPr>
      <w:docPartBody>
        <w:p w:rsidR="001D5A4D" w:rsidRDefault="005E7A14" w:rsidP="005E7A14">
          <w:pPr>
            <w:pStyle w:val="6A17190440AC49C89A34C1A6E9F6AF0B39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04CAA11448DA48A081B208E2C6F7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E49D-FDA6-49BC-8D20-508E4E1C9483}"/>
      </w:docPartPr>
      <w:docPartBody>
        <w:p w:rsidR="001D5A4D" w:rsidRDefault="005E7A14" w:rsidP="005E7A14">
          <w:pPr>
            <w:pStyle w:val="04CAA11448DA48A081B208E2C6F78E483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FA8CBB5086C4F1E890AAF5C804F4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7846-8D37-4C12-98A5-826C2223B046}"/>
      </w:docPartPr>
      <w:docPartBody>
        <w:p w:rsidR="005D56DB" w:rsidRDefault="005E7A14" w:rsidP="005E7A14">
          <w:pPr>
            <w:pStyle w:val="3FA8CBB5086C4F1E890AAF5C804F46193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C82E4F265D34EF48D20C4365632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54C68-857E-48C0-BF82-CAB4DC8CCAE7}"/>
      </w:docPartPr>
      <w:docPartBody>
        <w:p w:rsidR="005D56DB" w:rsidRDefault="005E7A14" w:rsidP="005E7A14">
          <w:pPr>
            <w:pStyle w:val="BC82E4F265D34EF48D20C43656320FF03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E8E52E6B22E4C8181F41CFFE127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01FC-3CF5-4CD6-8181-FB422DA46D55}"/>
      </w:docPartPr>
      <w:docPartBody>
        <w:p w:rsidR="005D56DB" w:rsidRDefault="005E7A14" w:rsidP="005E7A14">
          <w:pPr>
            <w:pStyle w:val="CE8E52E6B22E4C8181F41CFFE12746813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E326B234BAE4D8AA348EAF1DAAD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F72C-0DE8-43B0-A8DB-92AAD84F3DDA}"/>
      </w:docPartPr>
      <w:docPartBody>
        <w:p w:rsidR="005D56DB" w:rsidRDefault="005E7A14" w:rsidP="005E7A14">
          <w:pPr>
            <w:pStyle w:val="EE326B234BAE4D8AA348EAF1DAAD24633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7D4EBE418C24DC6B919A2C64BE8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533B-1712-41C7-8CC6-0D9078F56575}"/>
      </w:docPartPr>
      <w:docPartBody>
        <w:p w:rsidR="005D56DB" w:rsidRDefault="005E7A14" w:rsidP="005E7A14">
          <w:pPr>
            <w:pStyle w:val="67D4EBE418C24DC6B919A2C64BE8AC423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BCEEF4B6DC54F86A3D8620E9CF6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B6C4-9887-4376-A8D4-5489BDC114EC}"/>
      </w:docPartPr>
      <w:docPartBody>
        <w:p w:rsidR="005D56DB" w:rsidRDefault="005E7A14" w:rsidP="005E7A14">
          <w:pPr>
            <w:pStyle w:val="3BCEEF4B6DC54F86A3D8620E9CF6C0C43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F8A09B421F2414BAB5A52E6BD52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B447-FCC8-471A-9B25-12B34DBBD880}"/>
      </w:docPartPr>
      <w:docPartBody>
        <w:p w:rsidR="005D56DB" w:rsidRDefault="005E7A14" w:rsidP="005E7A14">
          <w:pPr>
            <w:pStyle w:val="0F8A09B421F2414BAB5A52E6BD52F3173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D1D93177AA648A2A34BAE7A396D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24D9-D22B-4474-BD3F-FF46DDD33BB8}"/>
      </w:docPartPr>
      <w:docPartBody>
        <w:p w:rsidR="005D56DB" w:rsidRDefault="005E7A14" w:rsidP="005E7A14">
          <w:pPr>
            <w:pStyle w:val="4D1D93177AA648A2A34BAE7A396DCE803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DC7B8D026184EF4B870D80D2DB8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64E1-74AB-4739-B70B-784E07260796}"/>
      </w:docPartPr>
      <w:docPartBody>
        <w:p w:rsidR="005D56DB" w:rsidRDefault="005E7A14" w:rsidP="005E7A14">
          <w:pPr>
            <w:pStyle w:val="EDC7B8D026184EF4B870D80D2DB807713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083E840A1724F0DAD4D9D447B40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954D-F85F-4BA0-ACA9-59D50AE0448C}"/>
      </w:docPartPr>
      <w:docPartBody>
        <w:p w:rsidR="005D56DB" w:rsidRDefault="005E7A14" w:rsidP="005E7A14">
          <w:pPr>
            <w:pStyle w:val="7083E840A1724F0DAD4D9D447B40DB993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909C04B33F54566A07121AF244B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AD81-51A1-4409-B82C-B2EF58B9D9F2}"/>
      </w:docPartPr>
      <w:docPartBody>
        <w:p w:rsidR="005D56DB" w:rsidRDefault="005E7A14" w:rsidP="005E7A14">
          <w:pPr>
            <w:pStyle w:val="E909C04B33F54566A07121AF244B898A39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5203C16AD284B48B2061D9F9945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841-2A4D-459F-8502-A9C9D442652D}"/>
      </w:docPartPr>
      <w:docPartBody>
        <w:p w:rsidR="005D56DB" w:rsidRDefault="005E7A14" w:rsidP="005E7A14">
          <w:pPr>
            <w:pStyle w:val="65203C16AD284B48B2061D9F9945843D38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78156E46268400E9F032AFD422A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98505-7E5B-46B6-9B36-731CFDA03A6F}"/>
      </w:docPartPr>
      <w:docPartBody>
        <w:p w:rsidR="006F52E6" w:rsidRDefault="005E7A14" w:rsidP="005E7A14">
          <w:pPr>
            <w:pStyle w:val="778156E46268400E9F032AFD422A90F231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F1051AB4A4E4B31B18C95D36258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98F2-F0C5-40DE-A424-DFA9D02E479A}"/>
      </w:docPartPr>
      <w:docPartBody>
        <w:p w:rsidR="006F52E6" w:rsidRDefault="005E7A14" w:rsidP="005E7A14">
          <w:pPr>
            <w:pStyle w:val="6F1051AB4A4E4B31B18C95D36258DD9631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9505DC4D90254A2AB40DA1243590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D532-C301-4B79-BEC3-A7BBE5F525D2}"/>
      </w:docPartPr>
      <w:docPartBody>
        <w:p w:rsidR="006F52E6" w:rsidRDefault="005E7A14" w:rsidP="005E7A14">
          <w:pPr>
            <w:pStyle w:val="9505DC4D90254A2AB40DA12435901B7E3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8DB1D0B3D1D4108B31C7B96D7C7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4A24-DDB2-4C8C-8592-6F82DB33ACCD}"/>
      </w:docPartPr>
      <w:docPartBody>
        <w:p w:rsidR="00837FF3" w:rsidRDefault="005E7A14" w:rsidP="005E7A14">
          <w:pPr>
            <w:pStyle w:val="08DB1D0B3D1D4108B31C7B96D7C7317225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FA8830D91FC40C8B5F951C197C3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2821-46FD-45E1-B361-435F8F682716}"/>
      </w:docPartPr>
      <w:docPartBody>
        <w:p w:rsidR="00837FF3" w:rsidRDefault="005E7A14" w:rsidP="005E7A14">
          <w:pPr>
            <w:pStyle w:val="EFA8830D91FC40C8B5F951C197C3CEA025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252C755E3D444C9812DD719D49A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486F-641F-4BC5-99C9-13DABD9D2CCC}"/>
      </w:docPartPr>
      <w:docPartBody>
        <w:p w:rsidR="00A74BC2" w:rsidRDefault="005E7A14" w:rsidP="005E7A14">
          <w:pPr>
            <w:pStyle w:val="A252C755E3D444C9812DD719D49A85B022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860A2ECDB814EF6B1683500CCBD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B2E4-CF8B-45CC-A617-46C4CC50F330}"/>
      </w:docPartPr>
      <w:docPartBody>
        <w:p w:rsidR="00A74BC2" w:rsidRDefault="005E7A14" w:rsidP="005E7A14">
          <w:pPr>
            <w:pStyle w:val="0860A2ECDB814EF6B1683500CCBD462D22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5A776100CD1B4B239BF2A47B0F1D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1EE5-55F1-4744-8EF0-C902EA741F7C}"/>
      </w:docPartPr>
      <w:docPartBody>
        <w:p w:rsidR="00F83468" w:rsidRDefault="005E7A14" w:rsidP="005E7A14">
          <w:pPr>
            <w:pStyle w:val="5A776100CD1B4B239BF2A47B0F1D76C821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384CDA032AE4C09B6C635C21170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AA6F-DE38-42B4-839E-1F203E805F7B}"/>
      </w:docPartPr>
      <w:docPartBody>
        <w:p w:rsidR="00F83468" w:rsidRDefault="005E7A14" w:rsidP="005E7A14">
          <w:pPr>
            <w:pStyle w:val="0384CDA032AE4C09B6C635C21170A01C2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38BAF18BFCE4341A7849B4E3FF1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FE80-D0BE-487E-B0B0-AAFE047E9061}"/>
      </w:docPartPr>
      <w:docPartBody>
        <w:p w:rsidR="00F83468" w:rsidRDefault="005E7A14" w:rsidP="005E7A14">
          <w:pPr>
            <w:pStyle w:val="738BAF18BFCE4341A7849B4E3FF1423120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533CE050A4334215B82DA3D2354D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EACC3-DAB0-4930-B7D4-DC508C3AEA2D}"/>
      </w:docPartPr>
      <w:docPartBody>
        <w:p w:rsidR="00F83468" w:rsidRDefault="005E7A14" w:rsidP="005E7A14">
          <w:pPr>
            <w:pStyle w:val="533CE050A4334215B82DA3D2354D329D18"/>
          </w:pPr>
          <w:r w:rsidRPr="004B495F">
            <w:rPr>
              <w:rStyle w:val="PlaceholderText"/>
              <w:sz w:val="22"/>
              <w:szCs w:val="22"/>
            </w:rPr>
            <w:t>Concurrence Only.</w:t>
          </w:r>
        </w:p>
      </w:docPartBody>
    </w:docPart>
    <w:docPart>
      <w:docPartPr>
        <w:name w:val="25200C5EEA7C49109D11CF73667D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3315-F49D-4E61-B2F9-AA6BCFC04355}"/>
      </w:docPartPr>
      <w:docPartBody>
        <w:p w:rsidR="0004472F" w:rsidRDefault="0004472F" w:rsidP="0004472F">
          <w:pPr>
            <w:pStyle w:val="25200C5EEA7C49109D11CF73667D90BA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C931911A33724FC78479B6460955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20A8-D44E-427A-B868-85D81A38F1BF}"/>
      </w:docPartPr>
      <w:docPartBody>
        <w:p w:rsidR="0004472F" w:rsidRDefault="005E7A14" w:rsidP="005E7A14">
          <w:pPr>
            <w:pStyle w:val="C931911A33724FC78479B646095589BB15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D6EAEA54F8C64CD28A531951769C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E7AA-7D10-40C7-862C-6026DA6F2727}"/>
      </w:docPartPr>
      <w:docPartBody>
        <w:p w:rsidR="0004472F" w:rsidRDefault="005E7A14" w:rsidP="005E7A14">
          <w:pPr>
            <w:pStyle w:val="D6EAEA54F8C64CD28A531951769CC3E015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65B7939D4ADC4168B841D2F86D64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64D8-C4E8-4989-8525-8EEB2D0596FA}"/>
      </w:docPartPr>
      <w:docPartBody>
        <w:p w:rsidR="008436C3" w:rsidRDefault="005E7A14" w:rsidP="005E7A14">
          <w:pPr>
            <w:pStyle w:val="65B7939D4ADC4168B841D2F86D641C2B1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7ADEBB6E2AF440AA2C61F1A93C9C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5AA3-9ED9-49F4-B7BD-5A5788298000}"/>
      </w:docPartPr>
      <w:docPartBody>
        <w:p w:rsidR="008436C3" w:rsidRDefault="005E7A14" w:rsidP="005E7A14">
          <w:pPr>
            <w:pStyle w:val="97ADEBB6E2AF440AA2C61F1A93C9CF131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840378B956A4019A7FCE921ED79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0140-CB91-456E-B044-0B1A4270FAFE}"/>
      </w:docPartPr>
      <w:docPartBody>
        <w:p w:rsidR="00E315D2" w:rsidRDefault="005E7A14" w:rsidP="005E7A14">
          <w:pPr>
            <w:pStyle w:val="8840378B956A4019A7FCE921ED79574311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FD11F1AA59240C5BB7A50F1D8EE7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0092-04DF-4C23-B2DF-B62E4071A6E6}"/>
      </w:docPartPr>
      <w:docPartBody>
        <w:p w:rsidR="00E315D2" w:rsidRDefault="005E7A14" w:rsidP="005E7A14">
          <w:pPr>
            <w:pStyle w:val="0FD11F1AA59240C5BB7A50F1D8EE758D11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A2A4451FF8B54CF992C69B657E61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F6D0-CE53-4E1D-BE44-68B4D337D42D}"/>
      </w:docPartPr>
      <w:docPartBody>
        <w:p w:rsidR="00E315D2" w:rsidRDefault="005E7A14" w:rsidP="005E7A14">
          <w:pPr>
            <w:pStyle w:val="A2A4451FF8B54CF992C69B657E61183711"/>
          </w:pPr>
          <w:r w:rsidRPr="004B495F">
            <w:rPr>
              <w:rStyle w:val="PlaceholderText"/>
              <w:sz w:val="22"/>
              <w:szCs w:val="22"/>
            </w:rPr>
            <w:t>BRO County build Projects Only</w:t>
          </w:r>
        </w:p>
      </w:docPartBody>
    </w:docPart>
    <w:docPart>
      <w:docPartPr>
        <w:name w:val="4740B431F8B74F5888007327B412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2625-BF1E-4029-BC88-C661042CA625}"/>
      </w:docPartPr>
      <w:docPartBody>
        <w:p w:rsidR="00E315D2" w:rsidRDefault="005E7A14" w:rsidP="005E7A14">
          <w:pPr>
            <w:pStyle w:val="4740B431F8B74F5888007327B412FCB111"/>
          </w:pPr>
          <w:r w:rsidRPr="004B495F">
            <w:rPr>
              <w:rStyle w:val="PlaceholderText"/>
              <w:sz w:val="22"/>
              <w:szCs w:val="22"/>
            </w:rPr>
            <w:t>BRO County Build Projects Only; Click for date.</w:t>
          </w:r>
        </w:p>
      </w:docPartBody>
    </w:docPart>
    <w:docPart>
      <w:docPartPr>
        <w:name w:val="3278EFE095634B8CB69CD0441E2B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187F-C8AF-42CF-BEA6-2CBDA2C6542D}"/>
      </w:docPartPr>
      <w:docPartBody>
        <w:p w:rsidR="005E7A14" w:rsidRDefault="005E7A14" w:rsidP="005E7A14">
          <w:pPr>
            <w:pStyle w:val="3278EFE095634B8CB69CD0441E2B86486"/>
          </w:pPr>
          <w:r w:rsidRPr="00596A67">
            <w:rPr>
              <w:rStyle w:val="PlaceholderText"/>
            </w:rPr>
            <w:t>Click here to enter a date.</w:t>
          </w:r>
        </w:p>
      </w:docPartBody>
    </w:docPart>
    <w:docPart>
      <w:docPartPr>
        <w:name w:val="27EC548A60CE4D5AA91862ACCE54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0260-565E-4087-A7F6-558E29E9710B}"/>
      </w:docPartPr>
      <w:docPartBody>
        <w:p w:rsidR="005E7A14" w:rsidRDefault="005E7A14" w:rsidP="005E7A14">
          <w:pPr>
            <w:pStyle w:val="27EC548A60CE4D5AA91862ACCE54043C6"/>
          </w:pPr>
          <w:r w:rsidRPr="00596A67">
            <w:rPr>
              <w:rStyle w:val="PlaceholderText"/>
            </w:rPr>
            <w:t>Click here to enter a date.</w:t>
          </w:r>
        </w:p>
      </w:docPartBody>
    </w:docPart>
    <w:docPart>
      <w:docPartPr>
        <w:name w:val="9F4C9431ADB846DEBCADDBFF5289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EEEB-A729-4776-AC8A-B0CFB7F19E7B}"/>
      </w:docPartPr>
      <w:docPartBody>
        <w:p w:rsidR="005E7A14" w:rsidRDefault="005E7A14" w:rsidP="005E7A14">
          <w:pPr>
            <w:pStyle w:val="9F4C9431ADB846DEBCADDBFF5289FB896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562A8385632B479A95286D453913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CC63-66DE-42CA-9930-C38D3CD5EB05}"/>
      </w:docPartPr>
      <w:docPartBody>
        <w:p w:rsidR="005E7A14" w:rsidRDefault="005E7A14" w:rsidP="005E7A14">
          <w:pPr>
            <w:pStyle w:val="562A8385632B479A95286D453913F8B06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E806B2ED291F48DDB4A5A25652ED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C9ECC-2238-42F6-B226-8E0EF4DF635D}"/>
      </w:docPartPr>
      <w:docPartBody>
        <w:p w:rsidR="005E7A14" w:rsidRDefault="005E7A14" w:rsidP="005E7A14">
          <w:pPr>
            <w:pStyle w:val="E806B2ED291F48DDB4A5A25652ED82BC4"/>
          </w:pPr>
          <w:r w:rsidRPr="00596A67">
            <w:rPr>
              <w:rStyle w:val="PlaceholderText"/>
            </w:rPr>
            <w:t>Click here to enter a date.</w:t>
          </w:r>
        </w:p>
      </w:docPartBody>
    </w:docPart>
    <w:docPart>
      <w:docPartPr>
        <w:name w:val="AFF9B6CBB7EC4C10991BFCD18363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4B8E-901F-4C9D-9829-42022710F1D8}"/>
      </w:docPartPr>
      <w:docPartBody>
        <w:p w:rsidR="005E7A14" w:rsidRDefault="005E7A14" w:rsidP="005E7A14">
          <w:pPr>
            <w:pStyle w:val="AFF9B6CBB7EC4C10991BFCD183638C041"/>
          </w:pPr>
          <w:r>
            <w:rPr>
              <w:sz w:val="22"/>
              <w:szCs w:val="22"/>
            </w:rPr>
            <w:t>insert federal funds amount here</w:t>
          </w:r>
          <w:r w:rsidRPr="0025055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6A62"/>
    <w:rsid w:val="0004472F"/>
    <w:rsid w:val="001D2605"/>
    <w:rsid w:val="001D5A4D"/>
    <w:rsid w:val="00290FB4"/>
    <w:rsid w:val="0045327F"/>
    <w:rsid w:val="004D4FFA"/>
    <w:rsid w:val="005D56DB"/>
    <w:rsid w:val="005E6A62"/>
    <w:rsid w:val="005E7A14"/>
    <w:rsid w:val="00622626"/>
    <w:rsid w:val="006B126A"/>
    <w:rsid w:val="006D3204"/>
    <w:rsid w:val="006F52E6"/>
    <w:rsid w:val="0074765A"/>
    <w:rsid w:val="007E6A81"/>
    <w:rsid w:val="00837FF3"/>
    <w:rsid w:val="008436C3"/>
    <w:rsid w:val="009C4EDF"/>
    <w:rsid w:val="00A0782E"/>
    <w:rsid w:val="00A74BC2"/>
    <w:rsid w:val="00C01E72"/>
    <w:rsid w:val="00CE4546"/>
    <w:rsid w:val="00D368A9"/>
    <w:rsid w:val="00E315D2"/>
    <w:rsid w:val="00F42DDE"/>
    <w:rsid w:val="00F8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14"/>
    <w:rPr>
      <w:color w:val="808080"/>
    </w:rPr>
  </w:style>
  <w:style w:type="paragraph" w:customStyle="1" w:styleId="24FC6CE705494E14B09148CD910CC5E3">
    <w:name w:val="24FC6CE705494E14B09148CD910CC5E3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">
    <w:name w:val="48113AC2BA8C482FAFB9F3FFD18A28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">
    <w:name w:val="5D080B744D244559B35DF9EF7BAED5C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">
    <w:name w:val="F628B228F8894B6F80C85DFB77E7CDD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">
    <w:name w:val="94FFC4E848DC42299C1EA0E0FBA552D5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">
    <w:name w:val="109B758068CE4423B7963F9A46180C9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">
    <w:name w:val="49633CC7CD8D43D0B29EDA4381B377E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">
    <w:name w:val="1753FF7EA18843AFA5D520B06745042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">
    <w:name w:val="8732034CC0D6444F9F4A336A137F13A0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">
    <w:name w:val="7AAC457434DA4850AF67CDD48BECE47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">
    <w:name w:val="80A92F9360DF43CA91D03108F94D8DD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">
    <w:name w:val="A1B7DD2335314B1F9124259AE81FBE0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">
    <w:name w:val="B1F3F45C574C43B79060F01B146D7FD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">
    <w:name w:val="E45A221D370648F1B718F607BDBCE68D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">
    <w:name w:val="B35A0A85EFC44B1CBB24FA4AA73A95B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">
    <w:name w:val="FE33E4C5EEFA43F594669AB0BF8FC32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">
    <w:name w:val="CD2B27CC4051440CAEFB5BDFCB24BB37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">
    <w:name w:val="1AF1C6AEDEB242E6A69BC9DCE835D85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">
    <w:name w:val="40137F6F131C472F99348FBCA8951A5F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">
    <w:name w:val="5DE2A44BDBDE464BA4A29BDF29D8BFC7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">
    <w:name w:val="14C1B0A26B00445F8F1810F9099E650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">
    <w:name w:val="3BF8D9480D4F4D179D3538D0A2CA96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">
    <w:name w:val="FA61B335C5084DB1AC2770863F9FD76D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">
    <w:name w:val="17AD6C284AA441D89BC220AB24474018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">
    <w:name w:val="190B03AF123441C78E01BF61CDD1500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">
    <w:name w:val="FE7B46EFA50449C6928C273F606EF958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">
    <w:name w:val="577DEA14C8CD47F7B7C2267BF471850F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">
    <w:name w:val="663DA1F38E4841BFB08815AA7151728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">
    <w:name w:val="EE1753BBDD6C42FAB392C6B608BC25D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">
    <w:name w:val="FA5B2876BF0A4D6E82978B61AA5C6283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1">
    <w:name w:val="24FC6CE705494E14B09148CD910CC5E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">
    <w:name w:val="ADDFBF0D190E4FA1A2DFD55C6B6B6FF5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">
    <w:name w:val="48113AC2BA8C482FAFB9F3FFD18A2842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">
    <w:name w:val="5D080B744D244559B35DF9EF7BAED5C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">
    <w:name w:val="F628B228F8894B6F80C85DFB77E7CDD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1">
    <w:name w:val="94FFC4E848DC42299C1EA0E0FBA552D5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1">
    <w:name w:val="109B758068CE4423B7963F9A46180C9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1">
    <w:name w:val="49633CC7CD8D43D0B29EDA4381B377E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1">
    <w:name w:val="1753FF7EA18843AFA5D520B06745042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1">
    <w:name w:val="8732034CC0D6444F9F4A336A137F13A0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1">
    <w:name w:val="7AAC457434DA4850AF67CDD48BECE47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1">
    <w:name w:val="80A92F9360DF43CA91D03108F94D8DD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1">
    <w:name w:val="A1B7DD2335314B1F9124259AE81FBE0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1">
    <w:name w:val="B1F3F45C574C43B79060F01B146D7FD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1">
    <w:name w:val="E45A221D370648F1B718F607BDBCE68D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1">
    <w:name w:val="B35A0A85EFC44B1CBB24FA4AA73A95B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1">
    <w:name w:val="FE33E4C5EEFA43F594669AB0BF8FC32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1">
    <w:name w:val="CD2B27CC4051440CAEFB5BDFCB24BB37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1">
    <w:name w:val="1AF1C6AEDEB242E6A69BC9DCE835D85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1">
    <w:name w:val="40137F6F131C472F99348FBCA8951A5F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1">
    <w:name w:val="5DE2A44BDBDE464BA4A29BDF29D8BFC7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1">
    <w:name w:val="14C1B0A26B00445F8F1810F9099E650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1">
    <w:name w:val="3BF8D9480D4F4D179D3538D0A2CA9631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1">
    <w:name w:val="FA61B335C5084DB1AC2770863F9FD76D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1">
    <w:name w:val="17AD6C284AA441D89BC220AB24474018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1">
    <w:name w:val="190B03AF123441C78E01BF61CDD1500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1">
    <w:name w:val="FE7B46EFA50449C6928C273F606EF958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1">
    <w:name w:val="577DEA14C8CD47F7B7C2267BF471850F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1">
    <w:name w:val="663DA1F38E4841BFB08815AA7151728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1">
    <w:name w:val="EE1753BBDD6C42FAB392C6B608BC25D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1">
    <w:name w:val="FA5B2876BF0A4D6E82978B61AA5C628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2">
    <w:name w:val="24FC6CE705494E14B09148CD910CC5E3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1">
    <w:name w:val="ADDFBF0D190E4FA1A2DFD55C6B6B6FF5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">
    <w:name w:val="48113AC2BA8C482FAFB9F3FFD18A2842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">
    <w:name w:val="5D080B744D244559B35DF9EF7BAED5C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">
    <w:name w:val="F628B228F8894B6F80C85DFB77E7CDD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2">
    <w:name w:val="94FFC4E848DC42299C1EA0E0FBA552D5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2">
    <w:name w:val="109B758068CE4423B7963F9A46180C9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2">
    <w:name w:val="49633CC7CD8D43D0B29EDA4381B377E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2">
    <w:name w:val="1753FF7EA18843AFA5D520B06745042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2">
    <w:name w:val="8732034CC0D6444F9F4A336A137F13A0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2">
    <w:name w:val="7AAC457434DA4850AF67CDD48BECE47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2">
    <w:name w:val="80A92F9360DF43CA91D03108F94D8DD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2">
    <w:name w:val="A1B7DD2335314B1F9124259AE81FBE0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2">
    <w:name w:val="B1F3F45C574C43B79060F01B146D7FD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2">
    <w:name w:val="E45A221D370648F1B718F607BDBCE68D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2">
    <w:name w:val="B35A0A85EFC44B1CBB24FA4AA73A95B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2">
    <w:name w:val="FE33E4C5EEFA43F594669AB0BF8FC32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2">
    <w:name w:val="CD2B27CC4051440CAEFB5BDFCB24BB37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2">
    <w:name w:val="1AF1C6AEDEB242E6A69BC9DCE835D85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2">
    <w:name w:val="40137F6F131C472F99348FBCA8951A5F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2">
    <w:name w:val="5DE2A44BDBDE464BA4A29BDF29D8BFC7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2">
    <w:name w:val="14C1B0A26B00445F8F1810F9099E650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2">
    <w:name w:val="3BF8D9480D4F4D179D3538D0A2CA9631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2">
    <w:name w:val="FA61B335C5084DB1AC2770863F9FD76D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2">
    <w:name w:val="17AD6C284AA441D89BC220AB24474018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2">
    <w:name w:val="190B03AF123441C78E01BF61CDD1500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2">
    <w:name w:val="FE7B46EFA50449C6928C273F606EF958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2">
    <w:name w:val="577DEA14C8CD47F7B7C2267BF471850F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2">
    <w:name w:val="663DA1F38E4841BFB08815AA7151728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2">
    <w:name w:val="EE1753BBDD6C42FAB392C6B608BC25D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2">
    <w:name w:val="FA5B2876BF0A4D6E82978B61AA5C6283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3">
    <w:name w:val="24FC6CE705494E14B09148CD910CC5E3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2">
    <w:name w:val="ADDFBF0D190E4FA1A2DFD55C6B6B6FF52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">
    <w:name w:val="48113AC2BA8C482FAFB9F3FFD18A2842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">
    <w:name w:val="5D080B744D244559B35DF9EF7BAED5C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3">
    <w:name w:val="F628B228F8894B6F80C85DFB77E7CDD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3">
    <w:name w:val="94FFC4E848DC42299C1EA0E0FBA552D5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3">
    <w:name w:val="109B758068CE4423B7963F9A46180C9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3">
    <w:name w:val="49633CC7CD8D43D0B29EDA4381B377E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3">
    <w:name w:val="1753FF7EA18843AFA5D520B06745042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3">
    <w:name w:val="8732034CC0D6444F9F4A336A137F13A0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3">
    <w:name w:val="7AAC457434DA4850AF67CDD48BECE47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3">
    <w:name w:val="80A92F9360DF43CA91D03108F94D8DD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3">
    <w:name w:val="A1B7DD2335314B1F9124259AE81FBE0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3">
    <w:name w:val="B1F3F45C574C43B79060F01B146D7FD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3">
    <w:name w:val="E45A221D370648F1B718F607BDBCE68D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3">
    <w:name w:val="B35A0A85EFC44B1CBB24FA4AA73A95B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3">
    <w:name w:val="FE33E4C5EEFA43F594669AB0BF8FC32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3">
    <w:name w:val="CD2B27CC4051440CAEFB5BDFCB24BB37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3">
    <w:name w:val="1AF1C6AEDEB242E6A69BC9DCE835D85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3">
    <w:name w:val="40137F6F131C472F99348FBCA8951A5F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3">
    <w:name w:val="5DE2A44BDBDE464BA4A29BDF29D8BFC7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3">
    <w:name w:val="14C1B0A26B00445F8F1810F9099E650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3">
    <w:name w:val="3BF8D9480D4F4D179D3538D0A2CA9631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3">
    <w:name w:val="FA61B335C5084DB1AC2770863F9FD76D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3">
    <w:name w:val="17AD6C284AA441D89BC220AB24474018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3">
    <w:name w:val="190B03AF123441C78E01BF61CDD1500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3">
    <w:name w:val="FE7B46EFA50449C6928C273F606EF958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3">
    <w:name w:val="577DEA14C8CD47F7B7C2267BF471850F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3">
    <w:name w:val="663DA1F38E4841BFB08815AA7151728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3">
    <w:name w:val="EE1753BBDD6C42FAB392C6B608BC25D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3">
    <w:name w:val="FA5B2876BF0A4D6E82978B61AA5C6283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839D53FF4292999D01F5DD8C31D5">
    <w:name w:val="3E0A839D53FF4292999D01F5DD8C31D5"/>
    <w:rsid w:val="001D5A4D"/>
  </w:style>
  <w:style w:type="paragraph" w:customStyle="1" w:styleId="02CC3240CED54CBBB250797DD614F486">
    <w:name w:val="02CC3240CED54CBBB250797DD614F486"/>
    <w:rsid w:val="001D5A4D"/>
  </w:style>
  <w:style w:type="paragraph" w:customStyle="1" w:styleId="BCDB750062094498A3CF992F314BA526">
    <w:name w:val="BCDB750062094498A3CF992F314BA526"/>
    <w:rsid w:val="001D5A4D"/>
  </w:style>
  <w:style w:type="paragraph" w:customStyle="1" w:styleId="39EC603411E247AE8C9DF7DF85593DE8">
    <w:name w:val="39EC603411E247AE8C9DF7DF85593DE8"/>
    <w:rsid w:val="001D5A4D"/>
  </w:style>
  <w:style w:type="paragraph" w:customStyle="1" w:styleId="ABAB1B719CC2493ABA7A8DFEA0DA41BC">
    <w:name w:val="ABAB1B719CC2493ABA7A8DFEA0DA41BC"/>
    <w:rsid w:val="001D5A4D"/>
  </w:style>
  <w:style w:type="paragraph" w:customStyle="1" w:styleId="C593EA12D36646E7AF51C9B40B07D95D">
    <w:name w:val="C593EA12D36646E7AF51C9B40B07D95D"/>
    <w:rsid w:val="001D5A4D"/>
  </w:style>
  <w:style w:type="paragraph" w:customStyle="1" w:styleId="ED56BF562FEE47C5B08429AA5E8B7A97">
    <w:name w:val="ED56BF562FEE47C5B08429AA5E8B7A97"/>
    <w:rsid w:val="001D5A4D"/>
  </w:style>
  <w:style w:type="paragraph" w:customStyle="1" w:styleId="5881E066DD4A4AA99FE52F6FB97F5F38">
    <w:name w:val="5881E066DD4A4AA99FE52F6FB97F5F38"/>
    <w:rsid w:val="001D5A4D"/>
  </w:style>
  <w:style w:type="paragraph" w:customStyle="1" w:styleId="EC601E5948C8419EACB45096DA91D3A5">
    <w:name w:val="EC601E5948C8419EACB45096DA91D3A5"/>
    <w:rsid w:val="001D5A4D"/>
  </w:style>
  <w:style w:type="paragraph" w:customStyle="1" w:styleId="30246D6DF7D34592A503C75803F6C310">
    <w:name w:val="30246D6DF7D34592A503C75803F6C310"/>
    <w:rsid w:val="001D5A4D"/>
  </w:style>
  <w:style w:type="paragraph" w:customStyle="1" w:styleId="6EFD44B3996E49B1B9038A747385DCB8">
    <w:name w:val="6EFD44B3996E49B1B9038A747385DCB8"/>
    <w:rsid w:val="001D5A4D"/>
  </w:style>
  <w:style w:type="paragraph" w:customStyle="1" w:styleId="DA4D7C59AB01460BAFBF98BFD20C4D1D">
    <w:name w:val="DA4D7C59AB01460BAFBF98BFD20C4D1D"/>
    <w:rsid w:val="001D5A4D"/>
  </w:style>
  <w:style w:type="paragraph" w:customStyle="1" w:styleId="04BFFFF97410428FA7785B77AD6ED613">
    <w:name w:val="04BFFFF97410428FA7785B77AD6ED613"/>
    <w:rsid w:val="001D5A4D"/>
  </w:style>
  <w:style w:type="paragraph" w:customStyle="1" w:styleId="00D7FE53862748608C3146081D743307">
    <w:name w:val="00D7FE53862748608C3146081D743307"/>
    <w:rsid w:val="001D5A4D"/>
  </w:style>
  <w:style w:type="paragraph" w:customStyle="1" w:styleId="8D57749CDFAE48ECA4D0FE03DF520F06">
    <w:name w:val="8D57749CDFAE48ECA4D0FE03DF520F06"/>
    <w:rsid w:val="001D5A4D"/>
  </w:style>
  <w:style w:type="paragraph" w:customStyle="1" w:styleId="3146D0FF230E437EAEC1F7A71CCF6164">
    <w:name w:val="3146D0FF230E437EAEC1F7A71CCF6164"/>
    <w:rsid w:val="001D5A4D"/>
  </w:style>
  <w:style w:type="paragraph" w:customStyle="1" w:styleId="965D41027A8D44FAA428E018DC317B73">
    <w:name w:val="965D41027A8D44FAA428E018DC317B73"/>
    <w:rsid w:val="001D5A4D"/>
  </w:style>
  <w:style w:type="paragraph" w:customStyle="1" w:styleId="5C4702FC6B77490EBAD47B2DAF0BD436">
    <w:name w:val="5C4702FC6B77490EBAD47B2DAF0BD436"/>
    <w:rsid w:val="001D5A4D"/>
  </w:style>
  <w:style w:type="paragraph" w:customStyle="1" w:styleId="06C99413F1AA4FEB8541C263FA43B10D">
    <w:name w:val="06C99413F1AA4FEB8541C263FA43B10D"/>
    <w:rsid w:val="001D5A4D"/>
  </w:style>
  <w:style w:type="paragraph" w:customStyle="1" w:styleId="588E75F017B34788AC8D5C2BE66E0D05">
    <w:name w:val="588E75F017B34788AC8D5C2BE66E0D05"/>
    <w:rsid w:val="001D5A4D"/>
  </w:style>
  <w:style w:type="paragraph" w:customStyle="1" w:styleId="EC780BA0129D4D33B4CA4798CF342E1A">
    <w:name w:val="EC780BA0129D4D33B4CA4798CF342E1A"/>
    <w:rsid w:val="001D5A4D"/>
  </w:style>
  <w:style w:type="paragraph" w:customStyle="1" w:styleId="CE79EFDD3B6A445698CFFC967CC30F36">
    <w:name w:val="CE79EFDD3B6A445698CFFC967CC30F36"/>
    <w:rsid w:val="001D5A4D"/>
  </w:style>
  <w:style w:type="paragraph" w:customStyle="1" w:styleId="ECB096C8259C4EDD9B598E10B906E55A">
    <w:name w:val="ECB096C8259C4EDD9B598E10B906E55A"/>
    <w:rsid w:val="001D5A4D"/>
  </w:style>
  <w:style w:type="paragraph" w:customStyle="1" w:styleId="6A17190440AC49C89A34C1A6E9F6AF0B">
    <w:name w:val="6A17190440AC49C89A34C1A6E9F6AF0B"/>
    <w:rsid w:val="001D5A4D"/>
  </w:style>
  <w:style w:type="paragraph" w:customStyle="1" w:styleId="FC0DFAD0FABE4AF583DF2694ECA11914">
    <w:name w:val="FC0DFAD0FABE4AF583DF2694ECA11914"/>
    <w:rsid w:val="001D5A4D"/>
  </w:style>
  <w:style w:type="paragraph" w:customStyle="1" w:styleId="227456A6925A4FDCB971D3A04C393906">
    <w:name w:val="227456A6925A4FDCB971D3A04C393906"/>
    <w:rsid w:val="001D5A4D"/>
  </w:style>
  <w:style w:type="paragraph" w:customStyle="1" w:styleId="33585B891A7843B28D806F8EF3BFB675">
    <w:name w:val="33585B891A7843B28D806F8EF3BFB675"/>
    <w:rsid w:val="001D5A4D"/>
  </w:style>
  <w:style w:type="paragraph" w:customStyle="1" w:styleId="37D33822EB2E427A921BD77BC88A3EAA">
    <w:name w:val="37D33822EB2E427A921BD77BC88A3EAA"/>
    <w:rsid w:val="001D5A4D"/>
  </w:style>
  <w:style w:type="paragraph" w:customStyle="1" w:styleId="3EA9D45B084C4265AFDA252BDCE5AECA">
    <w:name w:val="3EA9D45B084C4265AFDA252BDCE5AECA"/>
    <w:rsid w:val="001D5A4D"/>
  </w:style>
  <w:style w:type="paragraph" w:customStyle="1" w:styleId="04CAA11448DA48A081B208E2C6F78E48">
    <w:name w:val="04CAA11448DA48A081B208E2C6F78E48"/>
    <w:rsid w:val="001D5A4D"/>
  </w:style>
  <w:style w:type="paragraph" w:customStyle="1" w:styleId="3FA8CBB5086C4F1E890AAF5C804F4619">
    <w:name w:val="3FA8CBB5086C4F1E890AAF5C804F4619"/>
    <w:rsid w:val="001D5A4D"/>
  </w:style>
  <w:style w:type="paragraph" w:customStyle="1" w:styleId="BC82E4F265D34EF48D20C43656320FF0">
    <w:name w:val="BC82E4F265D34EF48D20C43656320FF0"/>
    <w:rsid w:val="001D5A4D"/>
  </w:style>
  <w:style w:type="paragraph" w:customStyle="1" w:styleId="CE8E52E6B22E4C8181F41CFFE1274681">
    <w:name w:val="CE8E52E6B22E4C8181F41CFFE1274681"/>
    <w:rsid w:val="001D5A4D"/>
  </w:style>
  <w:style w:type="paragraph" w:customStyle="1" w:styleId="EE326B234BAE4D8AA348EAF1DAAD2463">
    <w:name w:val="EE326B234BAE4D8AA348EAF1DAAD2463"/>
    <w:rsid w:val="001D5A4D"/>
  </w:style>
  <w:style w:type="paragraph" w:customStyle="1" w:styleId="67D4EBE418C24DC6B919A2C64BE8AC42">
    <w:name w:val="67D4EBE418C24DC6B919A2C64BE8AC42"/>
    <w:rsid w:val="001D5A4D"/>
  </w:style>
  <w:style w:type="paragraph" w:customStyle="1" w:styleId="3BCEEF4B6DC54F86A3D8620E9CF6C0C4">
    <w:name w:val="3BCEEF4B6DC54F86A3D8620E9CF6C0C4"/>
    <w:rsid w:val="001D5A4D"/>
  </w:style>
  <w:style w:type="paragraph" w:customStyle="1" w:styleId="0F8A09B421F2414BAB5A52E6BD52F317">
    <w:name w:val="0F8A09B421F2414BAB5A52E6BD52F317"/>
    <w:rsid w:val="001D5A4D"/>
  </w:style>
  <w:style w:type="paragraph" w:customStyle="1" w:styleId="6221709AAF3B4B29B8F51DD2A0859637">
    <w:name w:val="6221709AAF3B4B29B8F51DD2A0859637"/>
    <w:rsid w:val="001D5A4D"/>
  </w:style>
  <w:style w:type="paragraph" w:customStyle="1" w:styleId="4D1D93177AA648A2A34BAE7A396DCE80">
    <w:name w:val="4D1D93177AA648A2A34BAE7A396DCE80"/>
    <w:rsid w:val="001D5A4D"/>
  </w:style>
  <w:style w:type="paragraph" w:customStyle="1" w:styleId="B03E8CC503B1427FBC0133A2619CDAF6">
    <w:name w:val="B03E8CC503B1427FBC0133A2619CDAF6"/>
    <w:rsid w:val="001D5A4D"/>
  </w:style>
  <w:style w:type="paragraph" w:customStyle="1" w:styleId="EDC7B8D026184EF4B870D80D2DB80771">
    <w:name w:val="EDC7B8D026184EF4B870D80D2DB80771"/>
    <w:rsid w:val="001D5A4D"/>
  </w:style>
  <w:style w:type="paragraph" w:customStyle="1" w:styleId="7083E840A1724F0DAD4D9D447B40DB99">
    <w:name w:val="7083E840A1724F0DAD4D9D447B40DB99"/>
    <w:rsid w:val="001D5A4D"/>
  </w:style>
  <w:style w:type="paragraph" w:customStyle="1" w:styleId="E909C04B33F54566A07121AF244B898A">
    <w:name w:val="E909C04B33F54566A07121AF244B898A"/>
    <w:rsid w:val="001D5A4D"/>
  </w:style>
  <w:style w:type="paragraph" w:customStyle="1" w:styleId="24FC6CE705494E14B09148CD910CC5E34">
    <w:name w:val="24FC6CE705494E14B09148CD910CC5E3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3">
    <w:name w:val="ADDFBF0D190E4FA1A2DFD55C6B6B6FF53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">
    <w:name w:val="48113AC2BA8C482FAFB9F3FFD18A2842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">
    <w:name w:val="5D080B744D244559B35DF9EF7BAED5C4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4">
    <w:name w:val="F628B228F8894B6F80C85DFB77E7CDDE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">
    <w:name w:val="EC601E5948C8419EACB45096DA91D3A5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">
    <w:name w:val="30246D6DF7D34592A503C75803F6C31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">
    <w:name w:val="6EFD44B3996E49B1B9038A747385DCB8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">
    <w:name w:val="DA4D7C59AB01460BAFBF98BFD20C4D1D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">
    <w:name w:val="EC780BA0129D4D33B4CA4798CF342E1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">
    <w:name w:val="CE79EFDD3B6A445698CFFC967CC30F36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">
    <w:name w:val="ECB096C8259C4EDD9B598E10B906E55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">
    <w:name w:val="6A17190440AC49C89A34C1A6E9F6AF0B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">
    <w:name w:val="FC0DFAD0FABE4AF583DF2694ECA11914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">
    <w:name w:val="6F607FC6A9D344B18BD80A2876948A3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">
    <w:name w:val="37D33822EB2E427A921BD77BC88A3EA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1">
    <w:name w:val="3EA9D45B084C4265AFDA252BDCE5AEC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">
    <w:name w:val="04CAA11448DA48A081B208E2C6F78E48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">
    <w:name w:val="65203C16AD284B48B2061D9F9945843D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">
    <w:name w:val="3FA8CBB5086C4F1E890AAF5C804F4619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">
    <w:name w:val="BC82E4F265D34EF48D20C43656320FF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">
    <w:name w:val="CE8E52E6B22E4C8181F41CFFE127468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">
    <w:name w:val="EE326B234BAE4D8AA348EAF1DAAD2463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">
    <w:name w:val="67D4EBE418C24DC6B919A2C64BE8AC42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">
    <w:name w:val="3BCEEF4B6DC54F86A3D8620E9CF6C0C4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">
    <w:name w:val="0F8A09B421F2414BAB5A52E6BD52F317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">
    <w:name w:val="4D1D93177AA648A2A34BAE7A396DCE8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">
    <w:name w:val="7083E840A1724F0DAD4D9D447B40DB99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">
    <w:name w:val="E909C04B33F54566A07121AF244B898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">
    <w:name w:val="EDC7B8D026184EF4B870D80D2DB8077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5">
    <w:name w:val="24FC6CE705494E14B09148CD910CC5E3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4">
    <w:name w:val="ADDFBF0D190E4FA1A2DFD55C6B6B6FF5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">
    <w:name w:val="48113AC2BA8C482FAFB9F3FFD18A2842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">
    <w:name w:val="5D080B744D244559B35DF9EF7BAED5C4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5">
    <w:name w:val="F628B228F8894B6F80C85DFB77E7CDDE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">
    <w:name w:val="EC601E5948C8419EACB45096DA91D3A5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">
    <w:name w:val="30246D6DF7D34592A503C75803F6C31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">
    <w:name w:val="6EFD44B3996E49B1B9038A747385DCB8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">
    <w:name w:val="DA4D7C59AB01460BAFBF98BFD20C4D1D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">
    <w:name w:val="EC780BA0129D4D33B4CA4798CF342E1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">
    <w:name w:val="CE79EFDD3B6A445698CFFC967CC30F36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">
    <w:name w:val="ECB096C8259C4EDD9B598E10B906E55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">
    <w:name w:val="6A17190440AC49C89A34C1A6E9F6AF0B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2">
    <w:name w:val="FC0DFAD0FABE4AF583DF2694ECA11914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">
    <w:name w:val="6F607FC6A9D344B18BD80A2876948A3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2">
    <w:name w:val="37D33822EB2E427A921BD77BC88A3EA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2">
    <w:name w:val="3EA9D45B084C4265AFDA252BDCE5AEC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">
    <w:name w:val="04CAA11448DA48A081B208E2C6F78E48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">
    <w:name w:val="65203C16AD284B48B2061D9F9945843D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">
    <w:name w:val="3FA8CBB5086C4F1E890AAF5C804F4619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">
    <w:name w:val="BC82E4F265D34EF48D20C43656320FF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">
    <w:name w:val="CE8E52E6B22E4C8181F41CFFE1274681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">
    <w:name w:val="EE326B234BAE4D8AA348EAF1DAAD2463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">
    <w:name w:val="67D4EBE418C24DC6B919A2C64BE8AC42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">
    <w:name w:val="3BCEEF4B6DC54F86A3D8620E9CF6C0C4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">
    <w:name w:val="0F8A09B421F2414BAB5A52E6BD52F317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">
    <w:name w:val="4D1D93177AA648A2A34BAE7A396DCE8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">
    <w:name w:val="7083E840A1724F0DAD4D9D447B40DB99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">
    <w:name w:val="E909C04B33F54566A07121AF244B898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">
    <w:name w:val="EDC7B8D026184EF4B870D80D2DB80771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6">
    <w:name w:val="24FC6CE705494E14B09148CD910CC5E3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5">
    <w:name w:val="ADDFBF0D190E4FA1A2DFD55C6B6B6FF55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6">
    <w:name w:val="48113AC2BA8C482FAFB9F3FFD18A2842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6">
    <w:name w:val="5D080B744D244559B35DF9EF7BAED5C4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6">
    <w:name w:val="F628B228F8894B6F80C85DFB77E7CDDE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">
    <w:name w:val="EC601E5948C8419EACB45096DA91D3A5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">
    <w:name w:val="30246D6DF7D34592A503C75803F6C31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">
    <w:name w:val="6EFD44B3996E49B1B9038A747385DCB8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">
    <w:name w:val="DA4D7C59AB01460BAFBF98BFD20C4D1D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">
    <w:name w:val="EC780BA0129D4D33B4CA4798CF342E1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">
    <w:name w:val="CE79EFDD3B6A445698CFFC967CC30F36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">
    <w:name w:val="ECB096C8259C4EDD9B598E10B906E55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">
    <w:name w:val="6A17190440AC49C89A34C1A6E9F6AF0B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3">
    <w:name w:val="FC0DFAD0FABE4AF583DF2694ECA11914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2">
    <w:name w:val="6F607FC6A9D344B18BD80A2876948A312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3">
    <w:name w:val="37D33822EB2E427A921BD77BC88A3EA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3">
    <w:name w:val="3EA9D45B084C4265AFDA252BDCE5AEC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">
    <w:name w:val="04CAA11448DA48A081B208E2C6F78E48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">
    <w:name w:val="65203C16AD284B48B2061D9F9945843D2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">
    <w:name w:val="3FA8CBB5086C4F1E890AAF5C804F4619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">
    <w:name w:val="BC82E4F265D34EF48D20C43656320FF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">
    <w:name w:val="CE8E52E6B22E4C8181F41CFFE127468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">
    <w:name w:val="EE326B234BAE4D8AA348EAF1DAAD2463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">
    <w:name w:val="67D4EBE418C24DC6B919A2C64BE8AC42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">
    <w:name w:val="3BCEEF4B6DC54F86A3D8620E9CF6C0C4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">
    <w:name w:val="0F8A09B421F2414BAB5A52E6BD52F317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">
    <w:name w:val="4D1D93177AA648A2A34BAE7A396DCE8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">
    <w:name w:val="7083E840A1724F0DAD4D9D447B40DB99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">
    <w:name w:val="E909C04B33F54566A07121AF244B898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">
    <w:name w:val="EDC7B8D026184EF4B870D80D2DB8077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7">
    <w:name w:val="24FC6CE705494E14B09148CD910CC5E3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6">
    <w:name w:val="ADDFBF0D190E4FA1A2DFD55C6B6B6FF5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7">
    <w:name w:val="48113AC2BA8C482FAFB9F3FFD18A2842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7">
    <w:name w:val="5D080B744D244559B35DF9EF7BAED5C4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7">
    <w:name w:val="F628B228F8894B6F80C85DFB77E7CDDE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">
    <w:name w:val="EC601E5948C8419EACB45096DA91D3A5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">
    <w:name w:val="30246D6DF7D34592A503C75803F6C31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">
    <w:name w:val="6EFD44B3996E49B1B9038A747385DCB8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">
    <w:name w:val="DA4D7C59AB01460BAFBF98BFD20C4D1D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">
    <w:name w:val="EC780BA0129D4D33B4CA4798CF342E1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">
    <w:name w:val="CE79EFDD3B6A445698CFFC967CC30F36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">
    <w:name w:val="ECB096C8259C4EDD9B598E10B906E55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">
    <w:name w:val="6A17190440AC49C89A34C1A6E9F6AF0B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4">
    <w:name w:val="FC0DFAD0FABE4AF583DF2694ECA11914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3">
    <w:name w:val="6F607FC6A9D344B18BD80A2876948A3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4">
    <w:name w:val="37D33822EB2E427A921BD77BC88A3EA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4">
    <w:name w:val="3EA9D45B084C4265AFDA252BDCE5AEC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">
    <w:name w:val="04CAA11448DA48A081B208E2C6F78E48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">
    <w:name w:val="65203C16AD284B48B2061D9F9945843D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">
    <w:name w:val="3FA8CBB5086C4F1E890AAF5C804F4619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">
    <w:name w:val="BC82E4F265D34EF48D20C43656320FF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">
    <w:name w:val="CE8E52E6B22E4C8181F41CFFE1274681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">
    <w:name w:val="EE326B234BAE4D8AA348EAF1DAAD2463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">
    <w:name w:val="67D4EBE418C24DC6B919A2C64BE8AC42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">
    <w:name w:val="3BCEEF4B6DC54F86A3D8620E9CF6C0C4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">
    <w:name w:val="0F8A09B421F2414BAB5A52E6BD52F317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">
    <w:name w:val="4D1D93177AA648A2A34BAE7A396DCE8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">
    <w:name w:val="7083E840A1724F0DAD4D9D447B40DB99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">
    <w:name w:val="E909C04B33F54566A07121AF244B898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">
    <w:name w:val="EDC7B8D026184EF4B870D80D2DB80771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">
    <w:name w:val="46D5774B22C44266B1B9F1462AC71403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">
    <w:name w:val="CAF4FABE4E58492CB8873D5545BC77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7">
    <w:name w:val="ADDFBF0D190E4FA1A2DFD55C6B6B6FF57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8">
    <w:name w:val="48113AC2BA8C482FAFB9F3FFD18A2842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8">
    <w:name w:val="5D080B744D244559B35DF9EF7BAED5C4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8">
    <w:name w:val="F628B228F8894B6F80C85DFB77E7CDDE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5">
    <w:name w:val="EC601E5948C8419EACB45096DA91D3A5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5">
    <w:name w:val="30246D6DF7D34592A503C75803F6C31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5">
    <w:name w:val="6EFD44B3996E49B1B9038A747385DCB8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5">
    <w:name w:val="DA4D7C59AB01460BAFBF98BFD20C4D1D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5">
    <w:name w:val="EC780BA0129D4D33B4CA4798CF342E1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5">
    <w:name w:val="CE79EFDD3B6A445698CFFC967CC30F36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5">
    <w:name w:val="ECB096C8259C4EDD9B598E10B906E55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5">
    <w:name w:val="6A17190440AC49C89A34C1A6E9F6AF0B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5">
    <w:name w:val="FC0DFAD0FABE4AF583DF2694ECA11914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4">
    <w:name w:val="6F607FC6A9D344B18BD80A2876948A314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5">
    <w:name w:val="37D33822EB2E427A921BD77BC88A3EA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5">
    <w:name w:val="3EA9D45B084C4265AFDA252BDCE5AEC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5">
    <w:name w:val="04CAA11448DA48A081B208E2C6F78E48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">
    <w:name w:val="65203C16AD284B48B2061D9F9945843D4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5">
    <w:name w:val="3FA8CBB5086C4F1E890AAF5C804F4619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5">
    <w:name w:val="BC82E4F265D34EF48D20C43656320FF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5">
    <w:name w:val="CE8E52E6B22E4C8181F41CFFE127468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5">
    <w:name w:val="EE326B234BAE4D8AA348EAF1DAAD2463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5">
    <w:name w:val="67D4EBE418C24DC6B919A2C64BE8AC42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5">
    <w:name w:val="3BCEEF4B6DC54F86A3D8620E9CF6C0C4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5">
    <w:name w:val="0F8A09B421F2414BAB5A52E6BD52F317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5">
    <w:name w:val="4D1D93177AA648A2A34BAE7A396DCE8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5">
    <w:name w:val="7083E840A1724F0DAD4D9D447B40DB99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5">
    <w:name w:val="E909C04B33F54566A07121AF244B898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5">
    <w:name w:val="EDC7B8D026184EF4B870D80D2DB8077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">
    <w:name w:val="46D5774B22C44266B1B9F1462AC714031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1">
    <w:name w:val="CAF4FABE4E58492CB8873D5545BC77961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C6D54F714516A8F4A38033678153">
    <w:name w:val="25B4C6D54F714516A8F4A38033678153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9">
    <w:name w:val="48113AC2BA8C482FAFB9F3FFD18A2842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9">
    <w:name w:val="5D080B744D244559B35DF9EF7BAED5C4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9">
    <w:name w:val="F628B228F8894B6F80C85DFB77E7CDDE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6">
    <w:name w:val="EC601E5948C8419EACB45096DA91D3A5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6">
    <w:name w:val="30246D6DF7D34592A503C75803F6C31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6">
    <w:name w:val="6EFD44B3996E49B1B9038A747385DCB8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6">
    <w:name w:val="DA4D7C59AB01460BAFBF98BFD20C4D1D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6">
    <w:name w:val="EC780BA0129D4D33B4CA4798CF342E1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6">
    <w:name w:val="CE79EFDD3B6A445698CFFC967CC30F36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6">
    <w:name w:val="ECB096C8259C4EDD9B598E10B906E55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6">
    <w:name w:val="6A17190440AC49C89A34C1A6E9F6AF0B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6">
    <w:name w:val="FC0DFAD0FABE4AF583DF2694ECA11914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5">
    <w:name w:val="6F607FC6A9D344B18BD80A2876948A3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6">
    <w:name w:val="37D33822EB2E427A921BD77BC88A3EA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6">
    <w:name w:val="3EA9D45B084C4265AFDA252BDCE5AEC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6">
    <w:name w:val="04CAA11448DA48A081B208E2C6F78E48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5">
    <w:name w:val="65203C16AD284B48B2061D9F9945843D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6">
    <w:name w:val="3FA8CBB5086C4F1E890AAF5C804F461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6">
    <w:name w:val="BC82E4F265D34EF48D20C43656320FF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6">
    <w:name w:val="CE8E52E6B22E4C8181F41CFFE1274681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6">
    <w:name w:val="EE326B234BAE4D8AA348EAF1DAAD2463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6">
    <w:name w:val="67D4EBE418C24DC6B919A2C64BE8AC42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6">
    <w:name w:val="3BCEEF4B6DC54F86A3D8620E9CF6C0C4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6">
    <w:name w:val="0F8A09B421F2414BAB5A52E6BD52F317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6">
    <w:name w:val="4D1D93177AA648A2A34BAE7A396DCE8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6">
    <w:name w:val="7083E840A1724F0DAD4D9D447B40DB9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6">
    <w:name w:val="E909C04B33F54566A07121AF244B898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6">
    <w:name w:val="EDC7B8D026184EF4B870D80D2DB80771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2">
    <w:name w:val="46D5774B22C44266B1B9F1462AC71403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2">
    <w:name w:val="CAF4FABE4E58492CB8873D5545BC7796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C6D54F714516A8F4A380336781531">
    <w:name w:val="25B4C6D54F714516A8F4A38033678153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0">
    <w:name w:val="48113AC2BA8C482FAFB9F3FFD18A2842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0">
    <w:name w:val="5D080B744D244559B35DF9EF7BAED5C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0">
    <w:name w:val="F628B228F8894B6F80C85DFB77E7CDDE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7">
    <w:name w:val="EC601E5948C8419EACB45096DA91D3A5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7">
    <w:name w:val="30246D6DF7D34592A503C75803F6C31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7">
    <w:name w:val="6EFD44B3996E49B1B9038A747385DCB8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7">
    <w:name w:val="DA4D7C59AB01460BAFBF98BFD20C4D1D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7">
    <w:name w:val="EC780BA0129D4D33B4CA4798CF342E1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7">
    <w:name w:val="CE79EFDD3B6A445698CFFC967CC30F36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7">
    <w:name w:val="ECB096C8259C4EDD9B598E10B906E55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7">
    <w:name w:val="6A17190440AC49C89A34C1A6E9F6AF0B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7">
    <w:name w:val="FC0DFAD0FABE4AF583DF2694ECA11914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6">
    <w:name w:val="6F607FC6A9D344B18BD80A2876948A31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7">
    <w:name w:val="37D33822EB2E427A921BD77BC88A3EA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7">
    <w:name w:val="3EA9D45B084C4265AFDA252BDCE5AEC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7">
    <w:name w:val="04CAA11448DA48A081B208E2C6F78E48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6">
    <w:name w:val="65203C16AD284B48B2061D9F9945843D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7">
    <w:name w:val="3FA8CBB5086C4F1E890AAF5C804F4619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7">
    <w:name w:val="BC82E4F265D34EF48D20C43656320FF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7">
    <w:name w:val="CE8E52E6B22E4C8181F41CFFE127468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7">
    <w:name w:val="EE326B234BAE4D8AA348EAF1DAAD2463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7">
    <w:name w:val="67D4EBE418C24DC6B919A2C64BE8AC42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7">
    <w:name w:val="3BCEEF4B6DC54F86A3D8620E9CF6C0C4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7">
    <w:name w:val="0F8A09B421F2414BAB5A52E6BD52F317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7">
    <w:name w:val="4D1D93177AA648A2A34BAE7A396DCE8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7">
    <w:name w:val="7083E840A1724F0DAD4D9D447B40DB99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7">
    <w:name w:val="E909C04B33F54566A07121AF244B898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7">
    <w:name w:val="EDC7B8D026184EF4B870D80D2DB8077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3">
    <w:name w:val="46D5774B22C44266B1B9F1462AC71403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">
    <w:name w:val="778156E46268400E9F032AFD422A90F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">
    <w:name w:val="6F1051AB4A4E4B31B18C95D36258DD9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1">
    <w:name w:val="48113AC2BA8C482FAFB9F3FFD18A2842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1">
    <w:name w:val="5D080B744D244559B35DF9EF7BAED5C4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1">
    <w:name w:val="F628B228F8894B6F80C85DFB77E7CDDE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8">
    <w:name w:val="EC601E5948C8419EACB45096DA91D3A5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8">
    <w:name w:val="30246D6DF7D34592A503C75803F6C31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8">
    <w:name w:val="6EFD44B3996E49B1B9038A747385DCB8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8">
    <w:name w:val="DA4D7C59AB01460BAFBF98BFD20C4D1D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8">
    <w:name w:val="EC780BA0129D4D33B4CA4798CF342E1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8">
    <w:name w:val="CE79EFDD3B6A445698CFFC967CC30F36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8">
    <w:name w:val="ECB096C8259C4EDD9B598E10B906E55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8">
    <w:name w:val="6A17190440AC49C89A34C1A6E9F6AF0B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8">
    <w:name w:val="FC0DFAD0FABE4AF583DF2694ECA11914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7">
    <w:name w:val="6F607FC6A9D344B18BD80A2876948A3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8">
    <w:name w:val="37D33822EB2E427A921BD77BC88A3EA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8">
    <w:name w:val="3EA9D45B084C4265AFDA252BDCE5AEC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8">
    <w:name w:val="04CAA11448DA48A081B208E2C6F78E48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7">
    <w:name w:val="65203C16AD284B48B2061D9F9945843D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8">
    <w:name w:val="3FA8CBB5086C4F1E890AAF5C804F4619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8">
    <w:name w:val="BC82E4F265D34EF48D20C43656320FF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8">
    <w:name w:val="CE8E52E6B22E4C8181F41CFFE127468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8">
    <w:name w:val="EE326B234BAE4D8AA348EAF1DAAD2463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8">
    <w:name w:val="67D4EBE418C24DC6B919A2C64BE8AC42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8">
    <w:name w:val="3BCEEF4B6DC54F86A3D8620E9CF6C0C4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8">
    <w:name w:val="0F8A09B421F2414BAB5A52E6BD52F317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8">
    <w:name w:val="4D1D93177AA648A2A34BAE7A396DCE8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8">
    <w:name w:val="7083E840A1724F0DAD4D9D447B40DB99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8">
    <w:name w:val="E909C04B33F54566A07121AF244B898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8">
    <w:name w:val="EDC7B8D026184EF4B870D80D2DB8077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4">
    <w:name w:val="46D5774B22C44266B1B9F1462AC714034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">
    <w:name w:val="778156E46268400E9F032AFD422A90F2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">
    <w:name w:val="6F1051AB4A4E4B31B18C95D36258DD96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2">
    <w:name w:val="48113AC2BA8C482FAFB9F3FFD18A2842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2">
    <w:name w:val="5D080B744D244559B35DF9EF7BAED5C4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2">
    <w:name w:val="F628B228F8894B6F80C85DFB77E7CDDE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9">
    <w:name w:val="EC601E5948C8419EACB45096DA91D3A5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9">
    <w:name w:val="30246D6DF7D34592A503C75803F6C31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9">
    <w:name w:val="6EFD44B3996E49B1B9038A747385DCB8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9">
    <w:name w:val="DA4D7C59AB01460BAFBF98BFD20C4D1D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9">
    <w:name w:val="EC780BA0129D4D33B4CA4798CF342E1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9">
    <w:name w:val="CE79EFDD3B6A445698CFFC967CC30F36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9">
    <w:name w:val="ECB096C8259C4EDD9B598E10B906E55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9">
    <w:name w:val="6A17190440AC49C89A34C1A6E9F6AF0B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9">
    <w:name w:val="FC0DFAD0FABE4AF583DF2694ECA11914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8">
    <w:name w:val="6F607FC6A9D344B18BD80A2876948A3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9">
    <w:name w:val="37D33822EB2E427A921BD77BC88A3EA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">
    <w:name w:val="9505DC4D90254A2AB40DA12435901B7E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9">
    <w:name w:val="04CAA11448DA48A081B208E2C6F78E48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8">
    <w:name w:val="65203C16AD284B48B2061D9F9945843D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9">
    <w:name w:val="3FA8CBB5086C4F1E890AAF5C804F461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9">
    <w:name w:val="BC82E4F265D34EF48D20C43656320FF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9">
    <w:name w:val="CE8E52E6B22E4C8181F41CFFE127468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9">
    <w:name w:val="EE326B234BAE4D8AA348EAF1DAAD2463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9">
    <w:name w:val="67D4EBE418C24DC6B919A2C64BE8AC42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9">
    <w:name w:val="3BCEEF4B6DC54F86A3D8620E9CF6C0C4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9">
    <w:name w:val="0F8A09B421F2414BAB5A52E6BD52F317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9">
    <w:name w:val="4D1D93177AA648A2A34BAE7A396DCE8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9">
    <w:name w:val="7083E840A1724F0DAD4D9D447B40DB9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9">
    <w:name w:val="E909C04B33F54566A07121AF244B898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9">
    <w:name w:val="EDC7B8D026184EF4B870D80D2DB8077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5">
    <w:name w:val="46D5774B22C44266B1B9F1462AC714035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">
    <w:name w:val="778156E46268400E9F032AFD422A90F2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">
    <w:name w:val="6F1051AB4A4E4B31B18C95D36258DD96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3">
    <w:name w:val="48113AC2BA8C482FAFB9F3FFD18A2842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3">
    <w:name w:val="5D080B744D244559B35DF9EF7BAED5C4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3">
    <w:name w:val="F628B228F8894B6F80C85DFB77E7CDDE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0">
    <w:name w:val="EC601E5948C8419EACB45096DA91D3A5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0">
    <w:name w:val="30246D6DF7D34592A503C75803F6C31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0">
    <w:name w:val="6EFD44B3996E49B1B9038A747385DCB8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0">
    <w:name w:val="DA4D7C59AB01460BAFBF98BFD20C4D1D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0">
    <w:name w:val="EC780BA0129D4D33B4CA4798CF342E1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0">
    <w:name w:val="CE79EFDD3B6A445698CFFC967CC30F36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0">
    <w:name w:val="ECB096C8259C4EDD9B598E10B906E55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0">
    <w:name w:val="6A17190440AC49C89A34C1A6E9F6AF0B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0">
    <w:name w:val="FC0DFAD0FABE4AF583DF2694ECA1191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9">
    <w:name w:val="6F607FC6A9D344B18BD80A2876948A3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0">
    <w:name w:val="37D33822EB2E427A921BD77BC88A3EA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">
    <w:name w:val="9505DC4D90254A2AB40DA12435901B7E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0">
    <w:name w:val="04CAA11448DA48A081B208E2C6F78E48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9">
    <w:name w:val="65203C16AD284B48B2061D9F9945843D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0">
    <w:name w:val="3FA8CBB5086C4F1E890AAF5C804F4619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0">
    <w:name w:val="BC82E4F265D34EF48D20C43656320FF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0">
    <w:name w:val="CE8E52E6B22E4C8181F41CFFE1274681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0">
    <w:name w:val="EE326B234BAE4D8AA348EAF1DAAD2463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0">
    <w:name w:val="67D4EBE418C24DC6B919A2C64BE8AC42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0">
    <w:name w:val="3BCEEF4B6DC54F86A3D8620E9CF6C0C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0">
    <w:name w:val="0F8A09B421F2414BAB5A52E6BD52F317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0">
    <w:name w:val="4D1D93177AA648A2A34BAE7A396DCE8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0">
    <w:name w:val="7083E840A1724F0DAD4D9D447B40DB99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0">
    <w:name w:val="E909C04B33F54566A07121AF244B898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0">
    <w:name w:val="EDC7B8D026184EF4B870D80D2DB80771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6">
    <w:name w:val="46D5774B22C44266B1B9F1462AC71403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">
    <w:name w:val="778156E46268400E9F032AFD422A90F2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">
    <w:name w:val="6F1051AB4A4E4B31B18C95D36258DD96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4">
    <w:name w:val="48113AC2BA8C482FAFB9F3FFD18A2842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4">
    <w:name w:val="5D080B744D244559B35DF9EF7BAED5C4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4">
    <w:name w:val="F628B228F8894B6F80C85DFB77E7CDDE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1">
    <w:name w:val="EC601E5948C8419EACB45096DA91D3A5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1">
    <w:name w:val="30246D6DF7D34592A503C75803F6C31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1">
    <w:name w:val="6EFD44B3996E49B1B9038A747385DCB8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1">
    <w:name w:val="DA4D7C59AB01460BAFBF98BFD20C4D1D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1">
    <w:name w:val="EC780BA0129D4D33B4CA4798CF342E1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1">
    <w:name w:val="CE79EFDD3B6A445698CFFC967CC30F36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1">
    <w:name w:val="ECB096C8259C4EDD9B598E10B906E55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1">
    <w:name w:val="6A17190440AC49C89A34C1A6E9F6AF0B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1">
    <w:name w:val="FC0DFAD0FABE4AF583DF2694ECA11914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0">
    <w:name w:val="6F607FC6A9D344B18BD80A2876948A3110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1">
    <w:name w:val="37D33822EB2E427A921BD77BC88A3EA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">
    <w:name w:val="9505DC4D90254A2AB40DA12435901B7E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1">
    <w:name w:val="04CAA11448DA48A081B208E2C6F78E48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0">
    <w:name w:val="65203C16AD284B48B2061D9F9945843D10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1">
    <w:name w:val="3FA8CBB5086C4F1E890AAF5C804F4619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1">
    <w:name w:val="BC82E4F265D34EF48D20C43656320FF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1">
    <w:name w:val="CE8E52E6B22E4C8181F41CFFE127468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1">
    <w:name w:val="EE326B234BAE4D8AA348EAF1DAAD2463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1">
    <w:name w:val="67D4EBE418C24DC6B919A2C64BE8AC42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1">
    <w:name w:val="3BCEEF4B6DC54F86A3D8620E9CF6C0C4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1">
    <w:name w:val="0F8A09B421F2414BAB5A52E6BD52F317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1">
    <w:name w:val="4D1D93177AA648A2A34BAE7A396DCE8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1">
    <w:name w:val="7083E840A1724F0DAD4D9D447B40DB99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1">
    <w:name w:val="E909C04B33F54566A07121AF244B898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1">
    <w:name w:val="EDC7B8D026184EF4B870D80D2DB8077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7">
    <w:name w:val="46D5774B22C44266B1B9F1462AC714037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4">
    <w:name w:val="778156E46268400E9F032AFD422A90F2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4">
    <w:name w:val="6F1051AB4A4E4B31B18C95D36258DD96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5">
    <w:name w:val="48113AC2BA8C482FAFB9F3FFD18A2842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5">
    <w:name w:val="5D080B744D244559B35DF9EF7BAED5C4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5">
    <w:name w:val="F628B228F8894B6F80C85DFB77E7CDDE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2">
    <w:name w:val="EC601E5948C8419EACB45096DA91D3A5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2">
    <w:name w:val="30246D6DF7D34592A503C75803F6C31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2">
    <w:name w:val="6EFD44B3996E49B1B9038A747385DCB8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2">
    <w:name w:val="DA4D7C59AB01460BAFBF98BFD20C4D1D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2">
    <w:name w:val="EC780BA0129D4D33B4CA4798CF342E1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2">
    <w:name w:val="CE79EFDD3B6A445698CFFC967CC30F36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2">
    <w:name w:val="ECB096C8259C4EDD9B598E10B906E55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2">
    <w:name w:val="6A17190440AC49C89A34C1A6E9F6AF0B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2">
    <w:name w:val="FC0DFAD0FABE4AF583DF2694ECA11914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1">
    <w:name w:val="6F607FC6A9D344B18BD80A2876948A3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2">
    <w:name w:val="37D33822EB2E427A921BD77BC88A3EA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">
    <w:name w:val="9505DC4D90254A2AB40DA12435901B7E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2">
    <w:name w:val="04CAA11448DA48A081B208E2C6F78E48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1">
    <w:name w:val="65203C16AD284B48B2061D9F9945843D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2">
    <w:name w:val="3FA8CBB5086C4F1E890AAF5C804F4619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2">
    <w:name w:val="BC82E4F265D34EF48D20C43656320FF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2">
    <w:name w:val="CE8E52E6B22E4C8181F41CFFE127468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2">
    <w:name w:val="EE326B234BAE4D8AA348EAF1DAAD2463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2">
    <w:name w:val="67D4EBE418C24DC6B919A2C64BE8AC42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2">
    <w:name w:val="3BCEEF4B6DC54F86A3D8620E9CF6C0C4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2">
    <w:name w:val="0F8A09B421F2414BAB5A52E6BD52F317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2">
    <w:name w:val="4D1D93177AA648A2A34BAE7A396DCE8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2">
    <w:name w:val="7083E840A1724F0DAD4D9D447B40DB99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2">
    <w:name w:val="E909C04B33F54566A07121AF244B898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2">
    <w:name w:val="EDC7B8D026184EF4B870D80D2DB8077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8">
    <w:name w:val="46D5774B22C44266B1B9F1462AC714038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5">
    <w:name w:val="778156E46268400E9F032AFD422A90F2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5">
    <w:name w:val="6F1051AB4A4E4B31B18C95D36258DD96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6">
    <w:name w:val="48113AC2BA8C482FAFB9F3FFD18A2842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6">
    <w:name w:val="5D080B744D244559B35DF9EF7BAED5C4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6">
    <w:name w:val="F628B228F8894B6F80C85DFB77E7CDDE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3">
    <w:name w:val="EC601E5948C8419EACB45096DA91D3A5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3">
    <w:name w:val="30246D6DF7D34592A503C75803F6C31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3">
    <w:name w:val="6EFD44B3996E49B1B9038A747385DCB8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3">
    <w:name w:val="DA4D7C59AB01460BAFBF98BFD20C4D1D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3">
    <w:name w:val="EC780BA0129D4D33B4CA4798CF342E1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3">
    <w:name w:val="CE79EFDD3B6A445698CFFC967CC30F36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3">
    <w:name w:val="ECB096C8259C4EDD9B598E10B906E55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3">
    <w:name w:val="6A17190440AC49C89A34C1A6E9F6AF0B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3">
    <w:name w:val="FC0DFAD0FABE4AF583DF2694ECA11914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2">
    <w:name w:val="6F607FC6A9D344B18BD80A2876948A3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3">
    <w:name w:val="37D33822EB2E427A921BD77BC88A3EA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4">
    <w:name w:val="9505DC4D90254A2AB40DA12435901B7E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3">
    <w:name w:val="04CAA11448DA48A081B208E2C6F78E48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2">
    <w:name w:val="65203C16AD284B48B2061D9F9945843D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3">
    <w:name w:val="3FA8CBB5086C4F1E890AAF5C804F4619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3">
    <w:name w:val="BC82E4F265D34EF48D20C43656320FF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3">
    <w:name w:val="CE8E52E6B22E4C8181F41CFFE1274681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3">
    <w:name w:val="EE326B234BAE4D8AA348EAF1DAAD2463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3">
    <w:name w:val="67D4EBE418C24DC6B919A2C64BE8AC42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3">
    <w:name w:val="3BCEEF4B6DC54F86A3D8620E9CF6C0C4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3">
    <w:name w:val="0F8A09B421F2414BAB5A52E6BD52F317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3">
    <w:name w:val="4D1D93177AA648A2A34BAE7A396DCE8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3">
    <w:name w:val="7083E840A1724F0DAD4D9D447B40DB99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3">
    <w:name w:val="E909C04B33F54566A07121AF244B898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3">
    <w:name w:val="EDC7B8D026184EF4B870D80D2DB80771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9">
    <w:name w:val="46D5774B22C44266B1B9F1462AC71403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6">
    <w:name w:val="778156E46268400E9F032AFD422A90F2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6">
    <w:name w:val="6F1051AB4A4E4B31B18C95D36258DD96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7">
    <w:name w:val="48113AC2BA8C482FAFB9F3FFD18A2842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7">
    <w:name w:val="5D080B744D244559B35DF9EF7BAED5C4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7">
    <w:name w:val="F628B228F8894B6F80C85DFB77E7CDDE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4">
    <w:name w:val="EC601E5948C8419EACB45096DA91D3A5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4">
    <w:name w:val="30246D6DF7D34592A503C75803F6C31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4">
    <w:name w:val="6EFD44B3996E49B1B9038A747385DCB8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4">
    <w:name w:val="DA4D7C59AB01460BAFBF98BFD20C4D1D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4">
    <w:name w:val="EC780BA0129D4D33B4CA4798CF342E1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4">
    <w:name w:val="CE79EFDD3B6A445698CFFC967CC30F36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4">
    <w:name w:val="ECB096C8259C4EDD9B598E10B906E55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4">
    <w:name w:val="6A17190440AC49C89A34C1A6E9F6AF0B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4">
    <w:name w:val="FC0DFAD0FABE4AF583DF2694ECA11914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">
    <w:name w:val="08DB1D0B3D1D4108B31C7B96D7C7317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">
    <w:name w:val="EFA8830D91FC40C8B5F951C197C3CEA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5">
    <w:name w:val="9505DC4D90254A2AB40DA12435901B7E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4">
    <w:name w:val="04CAA11448DA48A081B208E2C6F78E48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3">
    <w:name w:val="65203C16AD284B48B2061D9F9945843D1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4">
    <w:name w:val="3FA8CBB5086C4F1E890AAF5C804F4619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4">
    <w:name w:val="BC82E4F265D34EF48D20C43656320FF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4">
    <w:name w:val="CE8E52E6B22E4C8181F41CFFE1274681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4">
    <w:name w:val="EE326B234BAE4D8AA348EAF1DAAD2463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4">
    <w:name w:val="67D4EBE418C24DC6B919A2C64BE8AC42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4">
    <w:name w:val="3BCEEF4B6DC54F86A3D8620E9CF6C0C4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4">
    <w:name w:val="0F8A09B421F2414BAB5A52E6BD52F317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4">
    <w:name w:val="4D1D93177AA648A2A34BAE7A396DCE8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4">
    <w:name w:val="7083E840A1724F0DAD4D9D447B40DB99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4">
    <w:name w:val="E909C04B33F54566A07121AF244B898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4">
    <w:name w:val="EDC7B8D026184EF4B870D80D2DB80771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0">
    <w:name w:val="46D5774B22C44266B1B9F1462AC71403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7">
    <w:name w:val="778156E46268400E9F032AFD422A90F2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7">
    <w:name w:val="6F1051AB4A4E4B31B18C95D36258DD96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8">
    <w:name w:val="48113AC2BA8C482FAFB9F3FFD18A2842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8">
    <w:name w:val="5D080B744D244559B35DF9EF7BAED5C4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8">
    <w:name w:val="F628B228F8894B6F80C85DFB77E7CDDE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5">
    <w:name w:val="EC601E5948C8419EACB45096DA91D3A5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5">
    <w:name w:val="30246D6DF7D34592A503C75803F6C31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5">
    <w:name w:val="6EFD44B3996E49B1B9038A747385DCB8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5">
    <w:name w:val="DA4D7C59AB01460BAFBF98BFD20C4D1D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5">
    <w:name w:val="EC780BA0129D4D33B4CA4798CF342E1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5">
    <w:name w:val="CE79EFDD3B6A445698CFFC967CC30F36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5">
    <w:name w:val="ECB096C8259C4EDD9B598E10B906E55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5">
    <w:name w:val="6A17190440AC49C89A34C1A6E9F6AF0B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5">
    <w:name w:val="FC0DFAD0FABE4AF583DF2694ECA11914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">
    <w:name w:val="08DB1D0B3D1D4108B31C7B96D7C7317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">
    <w:name w:val="EFA8830D91FC40C8B5F951C197C3CEA0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6">
    <w:name w:val="9505DC4D90254A2AB40DA12435901B7E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5">
    <w:name w:val="04CAA11448DA48A081B208E2C6F78E48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4">
    <w:name w:val="65203C16AD284B48B2061D9F9945843D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5">
    <w:name w:val="3FA8CBB5086C4F1E890AAF5C804F4619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5">
    <w:name w:val="BC82E4F265D34EF48D20C43656320FF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5">
    <w:name w:val="CE8E52E6B22E4C8181F41CFFE1274681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5">
    <w:name w:val="EE326B234BAE4D8AA348EAF1DAAD2463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5">
    <w:name w:val="67D4EBE418C24DC6B919A2C64BE8AC42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5">
    <w:name w:val="3BCEEF4B6DC54F86A3D8620E9CF6C0C4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5">
    <w:name w:val="0F8A09B421F2414BAB5A52E6BD52F317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5">
    <w:name w:val="4D1D93177AA648A2A34BAE7A396DCE8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5">
    <w:name w:val="7083E840A1724F0DAD4D9D447B40DB99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5">
    <w:name w:val="E909C04B33F54566A07121AF244B898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5">
    <w:name w:val="EDC7B8D026184EF4B870D80D2DB80771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1">
    <w:name w:val="46D5774B22C44266B1B9F1462AC714031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8">
    <w:name w:val="778156E46268400E9F032AFD422A90F2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8">
    <w:name w:val="6F1051AB4A4E4B31B18C95D36258DD96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9">
    <w:name w:val="48113AC2BA8C482FAFB9F3FFD18A2842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9">
    <w:name w:val="5D080B744D244559B35DF9EF7BAED5C4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9">
    <w:name w:val="F628B228F8894B6F80C85DFB77E7CDDE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6">
    <w:name w:val="EC601E5948C8419EACB45096DA91D3A5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6">
    <w:name w:val="30246D6DF7D34592A503C75803F6C31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6">
    <w:name w:val="6EFD44B3996E49B1B9038A747385DCB8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6">
    <w:name w:val="DA4D7C59AB01460BAFBF98BFD20C4D1D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6">
    <w:name w:val="EC780BA0129D4D33B4CA4798CF342E1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6">
    <w:name w:val="CE79EFDD3B6A445698CFFC967CC30F36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6">
    <w:name w:val="ECB096C8259C4EDD9B598E10B906E55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6">
    <w:name w:val="6A17190440AC49C89A34C1A6E9F6AF0B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BFF6474F045EEBDA253B2CCE45874">
    <w:name w:val="7C1BFF6474F045EEBDA253B2CCE4587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F56A66946399CEC1A62151948A4">
    <w:name w:val="DEA24F56A66946399CEC1A62151948A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">
    <w:name w:val="08DB1D0B3D1D4108B31C7B96D7C73172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">
    <w:name w:val="EFA8830D91FC40C8B5F951C197C3CEA0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7">
    <w:name w:val="9505DC4D90254A2AB40DA12435901B7E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6">
    <w:name w:val="04CAA11448DA48A081B208E2C6F78E48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5">
    <w:name w:val="65203C16AD284B48B2061D9F9945843D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6">
    <w:name w:val="3FA8CBB5086C4F1E890AAF5C804F4619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6">
    <w:name w:val="BC82E4F265D34EF48D20C43656320FF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6">
    <w:name w:val="CE8E52E6B22E4C8181F41CFFE1274681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6">
    <w:name w:val="EE326B234BAE4D8AA348EAF1DAAD2463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6">
    <w:name w:val="67D4EBE418C24DC6B919A2C64BE8AC42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6">
    <w:name w:val="3BCEEF4B6DC54F86A3D8620E9CF6C0C4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6">
    <w:name w:val="0F8A09B421F2414BAB5A52E6BD52F317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6">
    <w:name w:val="4D1D93177AA648A2A34BAE7A396DCE8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6">
    <w:name w:val="7083E840A1724F0DAD4D9D447B40DB99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6">
    <w:name w:val="E909C04B33F54566A07121AF244B898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6">
    <w:name w:val="EDC7B8D026184EF4B870D80D2DB80771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2">
    <w:name w:val="46D5774B22C44266B1B9F1462AC714031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9">
    <w:name w:val="778156E46268400E9F032AFD422A90F2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9">
    <w:name w:val="6F1051AB4A4E4B31B18C95D36258DD96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0">
    <w:name w:val="48113AC2BA8C482FAFB9F3FFD18A2842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0">
    <w:name w:val="5D080B744D244559B35DF9EF7BAED5C4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0">
    <w:name w:val="F628B228F8894B6F80C85DFB77E7CDDE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7">
    <w:name w:val="EC601E5948C8419EACB45096DA91D3A5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7">
    <w:name w:val="30246D6DF7D34592A503C75803F6C31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7">
    <w:name w:val="6EFD44B3996E49B1B9038A747385DCB8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7">
    <w:name w:val="DA4D7C59AB01460BAFBF98BFD20C4D1D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7">
    <w:name w:val="EC780BA0129D4D33B4CA4798CF342E1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7">
    <w:name w:val="CE79EFDD3B6A445698CFFC967CC30F36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7">
    <w:name w:val="ECB096C8259C4EDD9B598E10B906E55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7">
    <w:name w:val="6A17190440AC49C89A34C1A6E9F6AF0B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">
    <w:name w:val="A252C755E3D444C9812DD719D49A85B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">
    <w:name w:val="0860A2ECDB814EF6B1683500CCBD462D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">
    <w:name w:val="08DB1D0B3D1D4108B31C7B96D7C73172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">
    <w:name w:val="EFA8830D91FC40C8B5F951C197C3CEA0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8">
    <w:name w:val="9505DC4D90254A2AB40DA12435901B7E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7">
    <w:name w:val="04CAA11448DA48A081B208E2C6F78E48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6">
    <w:name w:val="65203C16AD284B48B2061D9F9945843D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7">
    <w:name w:val="3FA8CBB5086C4F1E890AAF5C804F4619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7">
    <w:name w:val="BC82E4F265D34EF48D20C43656320FF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7">
    <w:name w:val="CE8E52E6B22E4C8181F41CFFE1274681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7">
    <w:name w:val="EE326B234BAE4D8AA348EAF1DAAD2463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7">
    <w:name w:val="67D4EBE418C24DC6B919A2C64BE8AC42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7">
    <w:name w:val="3BCEEF4B6DC54F86A3D8620E9CF6C0C4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7">
    <w:name w:val="0F8A09B421F2414BAB5A52E6BD52F317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7">
    <w:name w:val="4D1D93177AA648A2A34BAE7A396DCE8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7">
    <w:name w:val="7083E840A1724F0DAD4D9D447B40DB99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7">
    <w:name w:val="E909C04B33F54566A07121AF244B898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7">
    <w:name w:val="EDC7B8D026184EF4B870D80D2DB80771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3">
    <w:name w:val="46D5774B22C44266B1B9F1462AC714031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0">
    <w:name w:val="778156E46268400E9F032AFD422A90F2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0">
    <w:name w:val="6F1051AB4A4E4B31B18C95D36258DD96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1">
    <w:name w:val="48113AC2BA8C482FAFB9F3FFD18A2842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1">
    <w:name w:val="5D080B744D244559B35DF9EF7BAED5C4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1">
    <w:name w:val="F628B228F8894B6F80C85DFB77E7CDDE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8">
    <w:name w:val="EC601E5948C8419EACB45096DA91D3A5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8">
    <w:name w:val="30246D6DF7D34592A503C75803F6C31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8">
    <w:name w:val="6EFD44B3996E49B1B9038A747385DCB8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8">
    <w:name w:val="DA4D7C59AB01460BAFBF98BFD20C4D1D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8">
    <w:name w:val="EC780BA0129D4D33B4CA4798CF342E1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8">
    <w:name w:val="CE79EFDD3B6A445698CFFC967CC30F36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8">
    <w:name w:val="ECB096C8259C4EDD9B598E10B906E55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8">
    <w:name w:val="6A17190440AC49C89A34C1A6E9F6AF0B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">
    <w:name w:val="A252C755E3D444C9812DD719D49A85B0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">
    <w:name w:val="0860A2ECDB814EF6B1683500CCBD462D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4">
    <w:name w:val="08DB1D0B3D1D4108B31C7B96D7C73172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4">
    <w:name w:val="EFA8830D91FC40C8B5F951C197C3CEA0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9">
    <w:name w:val="9505DC4D90254A2AB40DA12435901B7E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8">
    <w:name w:val="04CAA11448DA48A081B208E2C6F78E48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7">
    <w:name w:val="65203C16AD284B48B2061D9F9945843D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8">
    <w:name w:val="3FA8CBB5086C4F1E890AAF5C804F4619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8">
    <w:name w:val="BC82E4F265D34EF48D20C43656320FF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8">
    <w:name w:val="CE8E52E6B22E4C8181F41CFFE1274681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8">
    <w:name w:val="EE326B234BAE4D8AA348EAF1DAAD2463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8">
    <w:name w:val="67D4EBE418C24DC6B919A2C64BE8AC42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8">
    <w:name w:val="3BCEEF4B6DC54F86A3D8620E9CF6C0C4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8">
    <w:name w:val="0F8A09B421F2414BAB5A52E6BD52F317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8">
    <w:name w:val="4D1D93177AA648A2A34BAE7A396DCE8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8">
    <w:name w:val="7083E840A1724F0DAD4D9D447B40DB99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8">
    <w:name w:val="E909C04B33F54566A07121AF244B898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8">
    <w:name w:val="EDC7B8D026184EF4B870D80D2DB80771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">
    <w:name w:val="5A776100CD1B4B239BF2A47B0F1D76C8"/>
    <w:rsid w:val="00F83468"/>
  </w:style>
  <w:style w:type="paragraph" w:customStyle="1" w:styleId="5A776100CD1B4B239BF2A47B0F1D76C81">
    <w:name w:val="5A776100CD1B4B239BF2A47B0F1D76C8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02DCE83CB427F8E0869794DAACAD4">
    <w:name w:val="39002DCE83CB427F8E0869794DAACAD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1">
    <w:name w:val="778156E46268400E9F032AFD422A90F2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1">
    <w:name w:val="6F1051AB4A4E4B31B18C95D36258DD96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2">
    <w:name w:val="48113AC2BA8C482FAFB9F3FFD18A2842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2">
    <w:name w:val="5D080B744D244559B35DF9EF7BAED5C4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2">
    <w:name w:val="F628B228F8894B6F80C85DFB77E7CDDE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9">
    <w:name w:val="EC601E5948C8419EACB45096DA91D3A5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9">
    <w:name w:val="30246D6DF7D34592A503C75803F6C31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9">
    <w:name w:val="6EFD44B3996E49B1B9038A747385DCB8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9">
    <w:name w:val="DA4D7C59AB01460BAFBF98BFD20C4D1D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9">
    <w:name w:val="EC780BA0129D4D33B4CA4798CF342E1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9">
    <w:name w:val="CE79EFDD3B6A445698CFFC967CC30F36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9">
    <w:name w:val="ECB096C8259C4EDD9B598E10B906E55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9">
    <w:name w:val="6A17190440AC49C89A34C1A6E9F6AF0B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">
    <w:name w:val="A252C755E3D444C9812DD719D49A85B0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">
    <w:name w:val="0860A2ECDB814EF6B1683500CCBD462D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5">
    <w:name w:val="08DB1D0B3D1D4108B31C7B96D7C731725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5">
    <w:name w:val="EFA8830D91FC40C8B5F951C197C3CEA05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">
    <w:name w:val="0384CDA032AE4C09B6C635C21170A01C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">
    <w:name w:val="738BAF18BFCE4341A7849B4E3FF1423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0">
    <w:name w:val="9505DC4D90254A2AB40DA12435901B7E1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9">
    <w:name w:val="04CAA11448DA48A081B208E2C6F78E48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">
    <w:name w:val="43559F835CF742CEA9BF974DB71B23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">
    <w:name w:val="E92F2946B5EA40D5A132C13FE1FDEFAE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8">
    <w:name w:val="65203C16AD284B48B2061D9F9945843D18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9">
    <w:name w:val="3FA8CBB5086C4F1E890AAF5C804F4619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9">
    <w:name w:val="BC82E4F265D34EF48D20C43656320FF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9">
    <w:name w:val="CE8E52E6B22E4C8181F41CFFE1274681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9">
    <w:name w:val="EE326B234BAE4D8AA348EAF1DAAD2463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9">
    <w:name w:val="67D4EBE418C24DC6B919A2C64BE8AC42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9">
    <w:name w:val="3BCEEF4B6DC54F86A3D8620E9CF6C0C4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9">
    <w:name w:val="0F8A09B421F2414BAB5A52E6BD52F317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9">
    <w:name w:val="4D1D93177AA648A2A34BAE7A396DCE8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9">
    <w:name w:val="7083E840A1724F0DAD4D9D447B40DB99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9">
    <w:name w:val="E909C04B33F54566A07121AF244B898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9">
    <w:name w:val="EDC7B8D026184EF4B870D80D2DB80771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">
    <w:name w:val="0DC6312187B34C0988A3AA8974F9FD3D"/>
    <w:rsid w:val="00F83468"/>
  </w:style>
  <w:style w:type="paragraph" w:customStyle="1" w:styleId="5A776100CD1B4B239BF2A47B0F1D76C82">
    <w:name w:val="5A776100CD1B4B239BF2A47B0F1D76C8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">
    <w:name w:val="533CE050A4334215B82DA3D2354D329D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1">
    <w:name w:val="0DC6312187B34C0988A3AA8974F9FD3D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2">
    <w:name w:val="778156E46268400E9F032AFD422A90F2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2">
    <w:name w:val="6F1051AB4A4E4B31B18C95D36258DD96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3">
    <w:name w:val="48113AC2BA8C482FAFB9F3FFD18A2842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3">
    <w:name w:val="5D080B744D244559B35DF9EF7BAED5C4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3">
    <w:name w:val="F628B228F8894B6F80C85DFB77E7CDDE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0">
    <w:name w:val="EC601E5948C8419EACB45096DA91D3A5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0">
    <w:name w:val="30246D6DF7D34592A503C75803F6C31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0">
    <w:name w:val="6EFD44B3996E49B1B9038A747385DCB8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0">
    <w:name w:val="DA4D7C59AB01460BAFBF98BFD20C4D1D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0">
    <w:name w:val="EC780BA0129D4D33B4CA4798CF342E1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0">
    <w:name w:val="CE79EFDD3B6A445698CFFC967CC30F36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0">
    <w:name w:val="ECB096C8259C4EDD9B598E10B906E55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0">
    <w:name w:val="6A17190440AC49C89A34C1A6E9F6AF0B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">
    <w:name w:val="A252C755E3D444C9812DD719D49A85B0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">
    <w:name w:val="0860A2ECDB814EF6B1683500CCBD462D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6">
    <w:name w:val="08DB1D0B3D1D4108B31C7B96D7C731726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6">
    <w:name w:val="EFA8830D91FC40C8B5F951C197C3CEA06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">
    <w:name w:val="0384CDA032AE4C09B6C635C21170A01C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">
    <w:name w:val="738BAF18BFCE4341A7849B4E3FF1423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1">
    <w:name w:val="9505DC4D90254A2AB40DA12435901B7E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0">
    <w:name w:val="04CAA11448DA48A081B208E2C6F78E48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1">
    <w:name w:val="43559F835CF742CEA9BF974DB71B2323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1">
    <w:name w:val="E92F2946B5EA40D5A132C13FE1FDEFAE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9">
    <w:name w:val="65203C16AD284B48B2061D9F9945843D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0">
    <w:name w:val="3FA8CBB5086C4F1E890AAF5C804F4619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0">
    <w:name w:val="BC82E4F265D34EF48D20C43656320FF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0">
    <w:name w:val="CE8E52E6B22E4C8181F41CFFE1274681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0">
    <w:name w:val="EE326B234BAE4D8AA348EAF1DAAD2463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0">
    <w:name w:val="67D4EBE418C24DC6B919A2C64BE8AC42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0">
    <w:name w:val="3BCEEF4B6DC54F86A3D8620E9CF6C0C4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0">
    <w:name w:val="0F8A09B421F2414BAB5A52E6BD52F317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0">
    <w:name w:val="4D1D93177AA648A2A34BAE7A396DCE8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0">
    <w:name w:val="7083E840A1724F0DAD4D9D447B40DB99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0">
    <w:name w:val="E909C04B33F54566A07121AF244B898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0">
    <w:name w:val="EDC7B8D026184EF4B870D80D2DB80771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3">
    <w:name w:val="5A776100CD1B4B239BF2A47B0F1D76C8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">
    <w:name w:val="533CE050A4334215B82DA3D2354D329D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2">
    <w:name w:val="0DC6312187B34C0988A3AA8974F9FD3D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3">
    <w:name w:val="778156E46268400E9F032AFD422A90F21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3">
    <w:name w:val="6F1051AB4A4E4B31B18C95D36258DD961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4">
    <w:name w:val="48113AC2BA8C482FAFB9F3FFD18A2842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4">
    <w:name w:val="5D080B744D244559B35DF9EF7BAED5C4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4">
    <w:name w:val="F628B228F8894B6F80C85DFB77E7CDDE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1">
    <w:name w:val="EC601E5948C8419EACB45096DA91D3A5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1">
    <w:name w:val="30246D6DF7D34592A503C75803F6C31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1">
    <w:name w:val="6EFD44B3996E49B1B9038A747385DCB8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1">
    <w:name w:val="DA4D7C59AB01460BAFBF98BFD20C4D1D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1">
    <w:name w:val="EC780BA0129D4D33B4CA4798CF342E1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1">
    <w:name w:val="CE79EFDD3B6A445698CFFC967CC30F36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1">
    <w:name w:val="ECB096C8259C4EDD9B598E10B906E55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1">
    <w:name w:val="6A17190440AC49C89A34C1A6E9F6AF0B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4">
    <w:name w:val="A252C755E3D444C9812DD719D49A85B0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4">
    <w:name w:val="0860A2ECDB814EF6B1683500CCBD462D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7">
    <w:name w:val="08DB1D0B3D1D4108B31C7B96D7C731727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7">
    <w:name w:val="EFA8830D91FC40C8B5F951C197C3CEA07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">
    <w:name w:val="0384CDA032AE4C09B6C635C21170A01C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">
    <w:name w:val="738BAF18BFCE4341A7849B4E3FF1423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2">
    <w:name w:val="9505DC4D90254A2AB40DA12435901B7E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1">
    <w:name w:val="04CAA11448DA48A081B208E2C6F78E48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2">
    <w:name w:val="43559F835CF742CEA9BF974DB71B2323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2">
    <w:name w:val="E92F2946B5EA40D5A132C13FE1FDEFAE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0">
    <w:name w:val="65203C16AD284B48B2061D9F9945843D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1">
    <w:name w:val="3FA8CBB5086C4F1E890AAF5C804F4619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1">
    <w:name w:val="BC82E4F265D34EF48D20C43656320FF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1">
    <w:name w:val="CE8E52E6B22E4C8181F41CFFE1274681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1">
    <w:name w:val="EE326B234BAE4D8AA348EAF1DAAD2463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1">
    <w:name w:val="67D4EBE418C24DC6B919A2C64BE8AC42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1">
    <w:name w:val="3BCEEF4B6DC54F86A3D8620E9CF6C0C4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1">
    <w:name w:val="0F8A09B421F2414BAB5A52E6BD52F317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1">
    <w:name w:val="4D1D93177AA648A2A34BAE7A396DCE8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1">
    <w:name w:val="7083E840A1724F0DAD4D9D447B40DB99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1">
    <w:name w:val="E909C04B33F54566A07121AF244B898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1">
    <w:name w:val="EDC7B8D026184EF4B870D80D2DB80771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853138194BD7B93D8AB965EC2CB1">
    <w:name w:val="10DE853138194BD7B93D8AB965EC2CB1"/>
    <w:rsid w:val="0004472F"/>
  </w:style>
  <w:style w:type="paragraph" w:customStyle="1" w:styleId="B86AE62B10A8456FB3FBDFA606D8C70D">
    <w:name w:val="B86AE62B10A8456FB3FBDFA606D8C70D"/>
    <w:rsid w:val="0004472F"/>
  </w:style>
  <w:style w:type="paragraph" w:customStyle="1" w:styleId="25200C5EEA7C49109D11CF73667D90BA">
    <w:name w:val="25200C5EEA7C49109D11CF73667D90BA"/>
    <w:rsid w:val="0004472F"/>
  </w:style>
  <w:style w:type="paragraph" w:customStyle="1" w:styleId="5A776100CD1B4B239BF2A47B0F1D76C84">
    <w:name w:val="5A776100CD1B4B239BF2A47B0F1D76C8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">
    <w:name w:val="533CE050A4334215B82DA3D2354D329D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3">
    <w:name w:val="0DC6312187B34C0988A3AA8974F9FD3D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4">
    <w:name w:val="778156E46268400E9F032AFD422A90F2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4">
    <w:name w:val="6F1051AB4A4E4B31B18C95D36258DD96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5">
    <w:name w:val="48113AC2BA8C482FAFB9F3FFD18A28422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5">
    <w:name w:val="5D080B744D244559B35DF9EF7BAED5C42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2">
    <w:name w:val="EC601E5948C8419EACB45096DA91D3A5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2">
    <w:name w:val="30246D6DF7D34592A503C75803F6C31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2">
    <w:name w:val="6EFD44B3996E49B1B9038A747385DCB8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2">
    <w:name w:val="DA4D7C59AB01460BAFBF98BFD20C4D1D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2">
    <w:name w:val="EC780BA0129D4D33B4CA4798CF342E1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2">
    <w:name w:val="CE79EFDD3B6A445698CFFC967CC30F36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2">
    <w:name w:val="ECB096C8259C4EDD9B598E10B906E55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2">
    <w:name w:val="6A17190440AC49C89A34C1A6E9F6AF0B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5">
    <w:name w:val="A252C755E3D444C9812DD719D49A85B0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5">
    <w:name w:val="0860A2ECDB814EF6B1683500CCBD462D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8">
    <w:name w:val="08DB1D0B3D1D4108B31C7B96D7C731728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8">
    <w:name w:val="EFA8830D91FC40C8B5F951C197C3CEA08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3">
    <w:name w:val="0384CDA032AE4C09B6C635C21170A01C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3">
    <w:name w:val="738BAF18BFCE4341A7849B4E3FF14231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3">
    <w:name w:val="9505DC4D90254A2AB40DA12435901B7E1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2">
    <w:name w:val="04CAA11448DA48A081B208E2C6F78E48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3">
    <w:name w:val="43559F835CF742CEA9BF974DB71B2323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3">
    <w:name w:val="E92F2946B5EA40D5A132C13FE1FDEFAE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1">
    <w:name w:val="65203C16AD284B48B2061D9F9945843D21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2">
    <w:name w:val="3FA8CBB5086C4F1E890AAF5C804F4619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2">
    <w:name w:val="BC82E4F265D34EF48D20C43656320FF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2">
    <w:name w:val="CE8E52E6B22E4C8181F41CFFE1274681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2">
    <w:name w:val="EE326B234BAE4D8AA348EAF1DAAD2463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2">
    <w:name w:val="67D4EBE418C24DC6B919A2C64BE8AC42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2">
    <w:name w:val="3BCEEF4B6DC54F86A3D8620E9CF6C0C4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2">
    <w:name w:val="0F8A09B421F2414BAB5A52E6BD52F317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2">
    <w:name w:val="4D1D93177AA648A2A34BAE7A396DCE8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2">
    <w:name w:val="7083E840A1724F0DAD4D9D447B40DB99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2">
    <w:name w:val="E909C04B33F54566A07121AF244B898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2">
    <w:name w:val="EDC7B8D026184EF4B870D80D2DB80771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51C54213F4148A5C94EDABCC92189">
    <w:name w:val="42051C54213F4148A5C94EDABCC92189"/>
    <w:rsid w:val="0004472F"/>
  </w:style>
  <w:style w:type="paragraph" w:customStyle="1" w:styleId="D158009C62C84A04A52AA8F204F335F3">
    <w:name w:val="D158009C62C84A04A52AA8F204F335F3"/>
    <w:rsid w:val="0004472F"/>
  </w:style>
  <w:style w:type="paragraph" w:customStyle="1" w:styleId="270630F9E2804EA9AAE0F2AF70343E23">
    <w:name w:val="270630F9E2804EA9AAE0F2AF70343E23"/>
    <w:rsid w:val="0004472F"/>
  </w:style>
  <w:style w:type="paragraph" w:customStyle="1" w:styleId="EEC8BCA0EF414F99AEE43758B9507DEF">
    <w:name w:val="EEC8BCA0EF414F99AEE43758B9507DEF"/>
    <w:rsid w:val="0004472F"/>
  </w:style>
  <w:style w:type="paragraph" w:customStyle="1" w:styleId="BDAE81F738AC46F5851D854F10E18B11">
    <w:name w:val="BDAE81F738AC46F5851D854F10E18B11"/>
    <w:rsid w:val="0004472F"/>
  </w:style>
  <w:style w:type="paragraph" w:customStyle="1" w:styleId="5A776100CD1B4B239BF2A47B0F1D76C85">
    <w:name w:val="5A776100CD1B4B239BF2A47B0F1D76C8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3">
    <w:name w:val="533CE050A4334215B82DA3D2354D329D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4">
    <w:name w:val="0DC6312187B34C0988A3AA8974F9FD3D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5">
    <w:name w:val="778156E46268400E9F032AFD422A90F2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5">
    <w:name w:val="6F1051AB4A4E4B31B18C95D36258DD96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6">
    <w:name w:val="48113AC2BA8C482FAFB9F3FFD18A28422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6">
    <w:name w:val="5D080B744D244559B35DF9EF7BAED5C42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3">
    <w:name w:val="EC601E5948C8419EACB45096DA91D3A5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3">
    <w:name w:val="30246D6DF7D34592A503C75803F6C31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3">
    <w:name w:val="6EFD44B3996E49B1B9038A747385DCB8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3">
    <w:name w:val="DA4D7C59AB01460BAFBF98BFD20C4D1D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3">
    <w:name w:val="EC780BA0129D4D33B4CA4798CF342E1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3">
    <w:name w:val="CE79EFDD3B6A445698CFFC967CC30F36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3">
    <w:name w:val="ECB096C8259C4EDD9B598E10B906E55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3">
    <w:name w:val="6A17190440AC49C89A34C1A6E9F6AF0B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6">
    <w:name w:val="A252C755E3D444C9812DD719D49A85B0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6">
    <w:name w:val="0860A2ECDB814EF6B1683500CCBD462D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9">
    <w:name w:val="08DB1D0B3D1D4108B31C7B96D7C731729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9">
    <w:name w:val="EFA8830D91FC40C8B5F951C197C3CEA09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4">
    <w:name w:val="0384CDA032AE4C09B6C635C21170A01C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4">
    <w:name w:val="738BAF18BFCE4341A7849B4E3FF1423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4">
    <w:name w:val="9505DC4D90254A2AB40DA12435901B7E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3">
    <w:name w:val="04CAA11448DA48A081B208E2C6F78E48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4">
    <w:name w:val="43559F835CF742CEA9BF974DB71B2323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4">
    <w:name w:val="E92F2946B5EA40D5A132C13FE1FDEFAE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81F738AC46F5851D854F10E18B111">
    <w:name w:val="BDAE81F738AC46F5851D854F10E18B111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2">
    <w:name w:val="65203C16AD284B48B2061D9F9945843D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3">
    <w:name w:val="3FA8CBB5086C4F1E890AAF5C804F4619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3">
    <w:name w:val="BC82E4F265D34EF48D20C43656320FF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3">
    <w:name w:val="CE8E52E6B22E4C8181F41CFFE1274681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3">
    <w:name w:val="EE326B234BAE4D8AA348EAF1DAAD2463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3">
    <w:name w:val="67D4EBE418C24DC6B919A2C64BE8AC42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3">
    <w:name w:val="3BCEEF4B6DC54F86A3D8620E9CF6C0C4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3">
    <w:name w:val="0F8A09B421F2414BAB5A52E6BD52F317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3">
    <w:name w:val="4D1D93177AA648A2A34BAE7A396DCE8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3">
    <w:name w:val="7083E840A1724F0DAD4D9D447B40DB99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3">
    <w:name w:val="E909C04B33F54566A07121AF244B898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3">
    <w:name w:val="EDC7B8D026184EF4B870D80D2DB80771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6">
    <w:name w:val="5A776100CD1B4B239BF2A47B0F1D76C8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4">
    <w:name w:val="533CE050A4334215B82DA3D2354D329D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5">
    <w:name w:val="0DC6312187B34C0988A3AA8974F9FD3D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6">
    <w:name w:val="778156E46268400E9F032AFD422A90F21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6">
    <w:name w:val="6F1051AB4A4E4B31B18C95D36258DD961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7">
    <w:name w:val="48113AC2BA8C482FAFB9F3FFD18A28422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7">
    <w:name w:val="5D080B744D244559B35DF9EF7BAED5C42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4">
    <w:name w:val="EC601E5948C8419EACB45096DA91D3A5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4">
    <w:name w:val="30246D6DF7D34592A503C75803F6C31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4">
    <w:name w:val="6EFD44B3996E49B1B9038A747385DCB8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4">
    <w:name w:val="DA4D7C59AB01460BAFBF98BFD20C4D1D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4">
    <w:name w:val="EC780BA0129D4D33B4CA4798CF342E1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4">
    <w:name w:val="CE79EFDD3B6A445698CFFC967CC30F36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4">
    <w:name w:val="ECB096C8259C4EDD9B598E10B906E55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4">
    <w:name w:val="6A17190440AC49C89A34C1A6E9F6AF0B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7">
    <w:name w:val="A252C755E3D444C9812DD719D49A85B0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7">
    <w:name w:val="0860A2ECDB814EF6B1683500CCBD462D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0">
    <w:name w:val="08DB1D0B3D1D4108B31C7B96D7C7317210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0">
    <w:name w:val="EFA8830D91FC40C8B5F951C197C3CEA010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5">
    <w:name w:val="0384CDA032AE4C09B6C635C21170A01C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5">
    <w:name w:val="738BAF18BFCE4341A7849B4E3FF1423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5">
    <w:name w:val="9505DC4D90254A2AB40DA12435901B7E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4">
    <w:name w:val="04CAA11448DA48A081B208E2C6F78E48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5">
    <w:name w:val="43559F835CF742CEA9BF974DB71B2323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5">
    <w:name w:val="E92F2946B5EA40D5A132C13FE1FDEFAE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81F738AC46F5851D854F10E18B112">
    <w:name w:val="BDAE81F738AC46F5851D854F10E18B11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3">
    <w:name w:val="65203C16AD284B48B2061D9F9945843D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4">
    <w:name w:val="3FA8CBB5086C4F1E890AAF5C804F4619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4">
    <w:name w:val="BC82E4F265D34EF48D20C43656320FF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4">
    <w:name w:val="CE8E52E6B22E4C8181F41CFFE1274681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4">
    <w:name w:val="EE326B234BAE4D8AA348EAF1DAAD2463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4">
    <w:name w:val="67D4EBE418C24DC6B919A2C64BE8AC42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4">
    <w:name w:val="3BCEEF4B6DC54F86A3D8620E9CF6C0C4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4">
    <w:name w:val="0F8A09B421F2414BAB5A52E6BD52F317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4">
    <w:name w:val="4D1D93177AA648A2A34BAE7A396DCE8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4">
    <w:name w:val="7083E840A1724F0DAD4D9D447B40DB99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4">
    <w:name w:val="E909C04B33F54566A07121AF244B898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4">
    <w:name w:val="EDC7B8D026184EF4B870D80D2DB80771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DE3FB018348EE9980CD3DA55D3D59">
    <w:name w:val="76DDE3FB018348EE9980CD3DA55D3D59"/>
    <w:rsid w:val="0004472F"/>
  </w:style>
  <w:style w:type="paragraph" w:customStyle="1" w:styleId="CAE9784C9F7649A4B510A85FD27FF86C">
    <w:name w:val="CAE9784C9F7649A4B510A85FD27FF86C"/>
    <w:rsid w:val="0004472F"/>
  </w:style>
  <w:style w:type="paragraph" w:customStyle="1" w:styleId="862CC49EC147430EA09CA2326E5F26BC">
    <w:name w:val="862CC49EC147430EA09CA2326E5F26BC"/>
    <w:rsid w:val="0004472F"/>
  </w:style>
  <w:style w:type="paragraph" w:customStyle="1" w:styleId="C931911A33724FC78479B646095589BB">
    <w:name w:val="C931911A33724FC78479B646095589BB"/>
    <w:rsid w:val="0004472F"/>
  </w:style>
  <w:style w:type="paragraph" w:customStyle="1" w:styleId="D6EAEA54F8C64CD28A531951769CC3E0">
    <w:name w:val="D6EAEA54F8C64CD28A531951769CC3E0"/>
    <w:rsid w:val="0004472F"/>
  </w:style>
  <w:style w:type="paragraph" w:customStyle="1" w:styleId="2A0D99173E11497392C35377F6870855">
    <w:name w:val="2A0D99173E11497392C35377F6870855"/>
    <w:rsid w:val="006B126A"/>
  </w:style>
  <w:style w:type="paragraph" w:customStyle="1" w:styleId="5A776100CD1B4B239BF2A47B0F1D76C87">
    <w:name w:val="5A776100CD1B4B239BF2A47B0F1D76C8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5">
    <w:name w:val="533CE050A4334215B82DA3D2354D329D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6">
    <w:name w:val="0DC6312187B34C0988A3AA8974F9FD3D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7">
    <w:name w:val="778156E46268400E9F032AFD422A90F2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7">
    <w:name w:val="6F1051AB4A4E4B31B18C95D36258DD96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8">
    <w:name w:val="48113AC2BA8C482FAFB9F3FFD18A28422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8">
    <w:name w:val="5D080B744D244559B35DF9EF7BAED5C42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5">
    <w:name w:val="EC601E5948C8419EACB45096DA91D3A5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5">
    <w:name w:val="30246D6DF7D34592A503C75803F6C31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5">
    <w:name w:val="6EFD44B3996E49B1B9038A747385DCB8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5">
    <w:name w:val="DA4D7C59AB01460BAFBF98BFD20C4D1D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5">
    <w:name w:val="EC780BA0129D4D33B4CA4798CF342E1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5">
    <w:name w:val="CE79EFDD3B6A445698CFFC967CC30F36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5">
    <w:name w:val="ECB096C8259C4EDD9B598E10B906E55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5">
    <w:name w:val="6A17190440AC49C89A34C1A6E9F6AF0B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8">
    <w:name w:val="A252C755E3D444C9812DD719D49A85B0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8">
    <w:name w:val="0860A2ECDB814EF6B1683500CCBD462D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1">
    <w:name w:val="08DB1D0B3D1D4108B31C7B96D7C731721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1">
    <w:name w:val="EFA8830D91FC40C8B5F951C197C3CEA01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6">
    <w:name w:val="0384CDA032AE4C09B6C635C21170A01C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6">
    <w:name w:val="738BAF18BFCE4341A7849B4E3FF14231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6">
    <w:name w:val="9505DC4D90254A2AB40DA12435901B7E1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5">
    <w:name w:val="04CAA11448DA48A081B208E2C6F78E48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">
    <w:name w:val="C931911A33724FC78479B646095589BB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">
    <w:name w:val="D6EAEA54F8C64CD28A531951769CC3E0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4">
    <w:name w:val="65203C16AD284B48B2061D9F9945843D24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5">
    <w:name w:val="3FA8CBB5086C4F1E890AAF5C804F4619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5">
    <w:name w:val="BC82E4F265D34EF48D20C43656320FF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5">
    <w:name w:val="CE8E52E6B22E4C8181F41CFFE1274681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5">
    <w:name w:val="EE326B234BAE4D8AA348EAF1DAAD2463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5">
    <w:name w:val="67D4EBE418C24DC6B919A2C64BE8AC42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5">
    <w:name w:val="3BCEEF4B6DC54F86A3D8620E9CF6C0C4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5">
    <w:name w:val="0F8A09B421F2414BAB5A52E6BD52F317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5">
    <w:name w:val="4D1D93177AA648A2A34BAE7A396DCE8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5">
    <w:name w:val="7083E840A1724F0DAD4D9D447B40DB99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5">
    <w:name w:val="E909C04B33F54566A07121AF244B898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5">
    <w:name w:val="EDC7B8D026184EF4B870D80D2DB80771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">
    <w:name w:val="65B7939D4ADC4168B841D2F86D641C2B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">
    <w:name w:val="97ADEBB6E2AF440AA2C61F1A93C9CF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8">
    <w:name w:val="5A776100CD1B4B239BF2A47B0F1D76C8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6">
    <w:name w:val="533CE050A4334215B82DA3D2354D329D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8">
    <w:name w:val="778156E46268400E9F032AFD422A90F2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8">
    <w:name w:val="6F1051AB4A4E4B31B18C95D36258DD96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9">
    <w:name w:val="48113AC2BA8C482FAFB9F3FFD18A28422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9">
    <w:name w:val="5D080B744D244559B35DF9EF7BAED5C42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6">
    <w:name w:val="EC601E5948C8419EACB45096DA91D3A5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6">
    <w:name w:val="30246D6DF7D34592A503C75803F6C31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6">
    <w:name w:val="6EFD44B3996E49B1B9038A747385DCB8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6">
    <w:name w:val="DA4D7C59AB01460BAFBF98BFD20C4D1D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6">
    <w:name w:val="EC780BA0129D4D33B4CA4798CF342E1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6">
    <w:name w:val="CE79EFDD3B6A445698CFFC967CC30F36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6">
    <w:name w:val="ECB096C8259C4EDD9B598E10B906E55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6">
    <w:name w:val="6A17190440AC49C89A34C1A6E9F6AF0B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9">
    <w:name w:val="A252C755E3D444C9812DD719D49A85B0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9">
    <w:name w:val="0860A2ECDB814EF6B1683500CCBD462D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2">
    <w:name w:val="08DB1D0B3D1D4108B31C7B96D7C731721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2">
    <w:name w:val="EFA8830D91FC40C8B5F951C197C3CEA01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7">
    <w:name w:val="0384CDA032AE4C09B6C635C21170A01C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7">
    <w:name w:val="738BAF18BFCE4341A7849B4E3FF1423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7">
    <w:name w:val="9505DC4D90254A2AB40DA12435901B7E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6">
    <w:name w:val="04CAA11448DA48A081B208E2C6F78E48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">
    <w:name w:val="C931911A33724FC78479B646095589BB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">
    <w:name w:val="D6EAEA54F8C64CD28A531951769CC3E0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5">
    <w:name w:val="65203C16AD284B48B2061D9F9945843D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6">
    <w:name w:val="3FA8CBB5086C4F1E890AAF5C804F4619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6">
    <w:name w:val="BC82E4F265D34EF48D20C43656320FF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6">
    <w:name w:val="CE8E52E6B22E4C8181F41CFFE1274681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6">
    <w:name w:val="EE326B234BAE4D8AA348EAF1DAAD2463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6">
    <w:name w:val="67D4EBE418C24DC6B919A2C64BE8AC42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6">
    <w:name w:val="3BCEEF4B6DC54F86A3D8620E9CF6C0C4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6">
    <w:name w:val="0F8A09B421F2414BAB5A52E6BD52F317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6">
    <w:name w:val="4D1D93177AA648A2A34BAE7A396DCE8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6">
    <w:name w:val="7083E840A1724F0DAD4D9D447B40DB99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6">
    <w:name w:val="E909C04B33F54566A07121AF244B898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6">
    <w:name w:val="EDC7B8D026184EF4B870D80D2DB80771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">
    <w:name w:val="65B7939D4ADC4168B841D2F86D641C2B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">
    <w:name w:val="97ADEBB6E2AF440AA2C61F1A93C9CF13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9">
    <w:name w:val="5A776100CD1B4B239BF2A47B0F1D76C8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9">
    <w:name w:val="778156E46268400E9F032AFD422A90F21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9">
    <w:name w:val="6F1051AB4A4E4B31B18C95D36258DD961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0">
    <w:name w:val="48113AC2BA8C482FAFB9F3FFD18A28423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0">
    <w:name w:val="5D080B744D244559B35DF9EF7BAED5C43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7">
    <w:name w:val="EC601E5948C8419EACB45096DA91D3A5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7">
    <w:name w:val="30246D6DF7D34592A503C75803F6C31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7">
    <w:name w:val="6EFD44B3996E49B1B9038A747385DCB8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7">
    <w:name w:val="DA4D7C59AB01460BAFBF98BFD20C4D1D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7">
    <w:name w:val="EC780BA0129D4D33B4CA4798CF342E1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7">
    <w:name w:val="CE79EFDD3B6A445698CFFC967CC30F36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7">
    <w:name w:val="ECB096C8259C4EDD9B598E10B906E55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7">
    <w:name w:val="6A17190440AC49C89A34C1A6E9F6AF0B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0">
    <w:name w:val="A252C755E3D444C9812DD719D49A85B01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0">
    <w:name w:val="0860A2ECDB814EF6B1683500CCBD462D1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3">
    <w:name w:val="08DB1D0B3D1D4108B31C7B96D7C73172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3">
    <w:name w:val="EFA8830D91FC40C8B5F951C197C3CEA0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8">
    <w:name w:val="0384CDA032AE4C09B6C635C21170A01C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8">
    <w:name w:val="738BAF18BFCE4341A7849B4E3FF1423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8">
    <w:name w:val="9505DC4D90254A2AB40DA12435901B7E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7">
    <w:name w:val="04CAA11448DA48A081B208E2C6F78E48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3">
    <w:name w:val="C931911A33724FC78479B646095589BB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3">
    <w:name w:val="D6EAEA54F8C64CD28A531951769CC3E0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6">
    <w:name w:val="65203C16AD284B48B2061D9F9945843D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7">
    <w:name w:val="3FA8CBB5086C4F1E890AAF5C804F4619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7">
    <w:name w:val="BC82E4F265D34EF48D20C43656320FF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7">
    <w:name w:val="CE8E52E6B22E4C8181F41CFFE1274681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7">
    <w:name w:val="EE326B234BAE4D8AA348EAF1DAAD2463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7">
    <w:name w:val="67D4EBE418C24DC6B919A2C64BE8AC42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7">
    <w:name w:val="3BCEEF4B6DC54F86A3D8620E9CF6C0C4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7">
    <w:name w:val="0F8A09B421F2414BAB5A52E6BD52F317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7">
    <w:name w:val="4D1D93177AA648A2A34BAE7A396DCE8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7">
    <w:name w:val="7083E840A1724F0DAD4D9D447B40DB99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7">
    <w:name w:val="E909C04B33F54566A07121AF244B898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7">
    <w:name w:val="EDC7B8D026184EF4B870D80D2DB80771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">
    <w:name w:val="65B7939D4ADC4168B841D2F86D641C2B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">
    <w:name w:val="97ADEBB6E2AF440AA2C61F1A93C9CF13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0">
    <w:name w:val="5A776100CD1B4B239BF2A47B0F1D76C8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7">
    <w:name w:val="533CE050A4334215B82DA3D2354D329D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0">
    <w:name w:val="778156E46268400E9F032AFD422A90F2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0">
    <w:name w:val="6F1051AB4A4E4B31B18C95D36258DD96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1">
    <w:name w:val="48113AC2BA8C482FAFB9F3FFD18A2842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1">
    <w:name w:val="5D080B744D244559B35DF9EF7BAED5C4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8">
    <w:name w:val="EC601E5948C8419EACB45096DA91D3A5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8">
    <w:name w:val="30246D6DF7D34592A503C75803F6C31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8">
    <w:name w:val="6EFD44B3996E49B1B9038A747385DCB8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8">
    <w:name w:val="DA4D7C59AB01460BAFBF98BFD20C4D1D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8">
    <w:name w:val="EC780BA0129D4D33B4CA4798CF342E1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8">
    <w:name w:val="CE79EFDD3B6A445698CFFC967CC30F36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8">
    <w:name w:val="ECB096C8259C4EDD9B598E10B906E55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8">
    <w:name w:val="6A17190440AC49C89A34C1A6E9F6AF0B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1">
    <w:name w:val="A252C755E3D444C9812DD719D49A85B0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1">
    <w:name w:val="0860A2ECDB814EF6B1683500CCBD462D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4">
    <w:name w:val="08DB1D0B3D1D4108B31C7B96D7C731721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4">
    <w:name w:val="EFA8830D91FC40C8B5F951C197C3CEA01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9">
    <w:name w:val="0384CDA032AE4C09B6C635C21170A01C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9">
    <w:name w:val="738BAF18BFCE4341A7849B4E3FF14231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">
    <w:name w:val="8840378B956A4019A7FCE921ED79574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">
    <w:name w:val="0FD11F1AA59240C5BB7A50F1D8EE758D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">
    <w:name w:val="A2A4451FF8B54CF992C69B657E61183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">
    <w:name w:val="4740B431F8B74F5888007327B412FCB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9">
    <w:name w:val="9505DC4D90254A2AB40DA12435901B7E1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8">
    <w:name w:val="04CAA11448DA48A081B208E2C6F78E48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4">
    <w:name w:val="C931911A33724FC78479B646095589BB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4">
    <w:name w:val="D6EAEA54F8C64CD28A531951769CC3E0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7">
    <w:name w:val="65203C16AD284B48B2061D9F9945843D2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8">
    <w:name w:val="3FA8CBB5086C4F1E890AAF5C804F4619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8">
    <w:name w:val="BC82E4F265D34EF48D20C43656320FF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8">
    <w:name w:val="CE8E52E6B22E4C8181F41CFFE1274681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8">
    <w:name w:val="EE326B234BAE4D8AA348EAF1DAAD2463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8">
    <w:name w:val="67D4EBE418C24DC6B919A2C64BE8AC42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8">
    <w:name w:val="3BCEEF4B6DC54F86A3D8620E9CF6C0C4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8">
    <w:name w:val="0F8A09B421F2414BAB5A52E6BD52F317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8">
    <w:name w:val="4D1D93177AA648A2A34BAE7A396DCE8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8">
    <w:name w:val="7083E840A1724F0DAD4D9D447B40DB99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8">
    <w:name w:val="E909C04B33F54566A07121AF244B898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8">
    <w:name w:val="EDC7B8D026184EF4B870D80D2DB80771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3">
    <w:name w:val="65B7939D4ADC4168B841D2F86D641C2B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3">
    <w:name w:val="97ADEBB6E2AF440AA2C61F1A93C9CF1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1">
    <w:name w:val="5A776100CD1B4B239BF2A47B0F1D76C8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8">
    <w:name w:val="533CE050A4334215B82DA3D2354D329D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1">
    <w:name w:val="778156E46268400E9F032AFD422A90F2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1">
    <w:name w:val="6F1051AB4A4E4B31B18C95D36258DD96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2">
    <w:name w:val="48113AC2BA8C482FAFB9F3FFD18A2842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2">
    <w:name w:val="5D080B744D244559B35DF9EF7BAED5C4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9">
    <w:name w:val="EC601E5948C8419EACB45096DA91D3A5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9">
    <w:name w:val="30246D6DF7D34592A503C75803F6C31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9">
    <w:name w:val="6EFD44B3996E49B1B9038A747385DCB8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9">
    <w:name w:val="DA4D7C59AB01460BAFBF98BFD20C4D1D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9">
    <w:name w:val="EC780BA0129D4D33B4CA4798CF342E1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9">
    <w:name w:val="CE79EFDD3B6A445698CFFC967CC30F36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9">
    <w:name w:val="ECB096C8259C4EDD9B598E10B906E55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9">
    <w:name w:val="6A17190440AC49C89A34C1A6E9F6AF0B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2">
    <w:name w:val="A252C755E3D444C9812DD719D49A85B0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2">
    <w:name w:val="0860A2ECDB814EF6B1683500CCBD462D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5">
    <w:name w:val="08DB1D0B3D1D4108B31C7B96D7C731721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5">
    <w:name w:val="EFA8830D91FC40C8B5F951C197C3CEA01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0">
    <w:name w:val="0384CDA032AE4C09B6C635C21170A01C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0">
    <w:name w:val="738BAF18BFCE4341A7849B4E3FF14231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">
    <w:name w:val="8840378B956A4019A7FCE921ED79574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">
    <w:name w:val="0FD11F1AA59240C5BB7A50F1D8EE758D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">
    <w:name w:val="A2A4451FF8B54CF992C69B657E611837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">
    <w:name w:val="4740B431F8B74F5888007327B412FCB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0">
    <w:name w:val="9505DC4D90254A2AB40DA12435901B7E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9">
    <w:name w:val="04CAA11448DA48A081B208E2C6F78E48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5">
    <w:name w:val="C931911A33724FC78479B646095589BB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5">
    <w:name w:val="D6EAEA54F8C64CD28A531951769CC3E0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8">
    <w:name w:val="65203C16AD284B48B2061D9F9945843D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9">
    <w:name w:val="3FA8CBB5086C4F1E890AAF5C804F4619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9">
    <w:name w:val="BC82E4F265D34EF48D20C43656320FF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9">
    <w:name w:val="CE8E52E6B22E4C8181F41CFFE1274681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9">
    <w:name w:val="EE326B234BAE4D8AA348EAF1DAAD2463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9">
    <w:name w:val="67D4EBE418C24DC6B919A2C64BE8AC42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9">
    <w:name w:val="3BCEEF4B6DC54F86A3D8620E9CF6C0C4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9">
    <w:name w:val="0F8A09B421F2414BAB5A52E6BD52F317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9">
    <w:name w:val="4D1D93177AA648A2A34BAE7A396DCE8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9">
    <w:name w:val="7083E840A1724F0DAD4D9D447B40DB99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9">
    <w:name w:val="E909C04B33F54566A07121AF244B898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9">
    <w:name w:val="EDC7B8D026184EF4B870D80D2DB80771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4">
    <w:name w:val="65B7939D4ADC4168B841D2F86D641C2B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4">
    <w:name w:val="97ADEBB6E2AF440AA2C61F1A93C9CF13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2">
    <w:name w:val="5A776100CD1B4B239BF2A47B0F1D76C8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9">
    <w:name w:val="533CE050A4334215B82DA3D2354D329D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2">
    <w:name w:val="778156E46268400E9F032AFD422A90F22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2">
    <w:name w:val="6F1051AB4A4E4B31B18C95D36258DD962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3">
    <w:name w:val="48113AC2BA8C482FAFB9F3FFD18A2842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3">
    <w:name w:val="5D080B744D244559B35DF9EF7BAED5C4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0">
    <w:name w:val="EC601E5948C8419EACB45096DA91D3A5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0">
    <w:name w:val="30246D6DF7D34592A503C75803F6C31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0">
    <w:name w:val="6EFD44B3996E49B1B9038A747385DCB8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0">
    <w:name w:val="DA4D7C59AB01460BAFBF98BFD20C4D1D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0">
    <w:name w:val="EC780BA0129D4D33B4CA4798CF342E1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0">
    <w:name w:val="CE79EFDD3B6A445698CFFC967CC30F36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0">
    <w:name w:val="ECB096C8259C4EDD9B598E10B906E55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0">
    <w:name w:val="6A17190440AC49C89A34C1A6E9F6AF0B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3">
    <w:name w:val="A252C755E3D444C9812DD719D49A85B01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3">
    <w:name w:val="0860A2ECDB814EF6B1683500CCBD462D1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6">
    <w:name w:val="08DB1D0B3D1D4108B31C7B96D7C731721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6">
    <w:name w:val="EFA8830D91FC40C8B5F951C197C3CEA01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1">
    <w:name w:val="0384CDA032AE4C09B6C635C21170A01C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1">
    <w:name w:val="738BAF18BFCE4341A7849B4E3FF14231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2">
    <w:name w:val="8840378B956A4019A7FCE921ED79574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2">
    <w:name w:val="0FD11F1AA59240C5BB7A50F1D8EE758D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2">
    <w:name w:val="A2A4451FF8B54CF992C69B657E611837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2">
    <w:name w:val="4740B431F8B74F5888007327B412FCB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1">
    <w:name w:val="9505DC4D90254A2AB40DA12435901B7E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0">
    <w:name w:val="04CAA11448DA48A081B208E2C6F78E48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6">
    <w:name w:val="C931911A33724FC78479B646095589BB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6">
    <w:name w:val="D6EAEA54F8C64CD28A531951769CC3E0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9">
    <w:name w:val="65203C16AD284B48B2061D9F9945843D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0">
    <w:name w:val="3FA8CBB5086C4F1E890AAF5C804F4619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0">
    <w:name w:val="BC82E4F265D34EF48D20C43656320FF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0">
    <w:name w:val="CE8E52E6B22E4C8181F41CFFE1274681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0">
    <w:name w:val="EE326B234BAE4D8AA348EAF1DAAD2463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0">
    <w:name w:val="67D4EBE418C24DC6B919A2C64BE8AC42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0">
    <w:name w:val="3BCEEF4B6DC54F86A3D8620E9CF6C0C4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0">
    <w:name w:val="0F8A09B421F2414BAB5A52E6BD52F317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0">
    <w:name w:val="4D1D93177AA648A2A34BAE7A396DCE8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0">
    <w:name w:val="7083E840A1724F0DAD4D9D447B40DB99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0">
    <w:name w:val="E909C04B33F54566A07121AF244B898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0">
    <w:name w:val="EDC7B8D026184EF4B870D80D2DB80771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5">
    <w:name w:val="65B7939D4ADC4168B841D2F86D641C2B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5">
    <w:name w:val="97ADEBB6E2AF440AA2C61F1A93C9CF13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3">
    <w:name w:val="5A776100CD1B4B239BF2A47B0F1D76C81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0">
    <w:name w:val="533CE050A4334215B82DA3D2354D329D10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3">
    <w:name w:val="778156E46268400E9F032AFD422A90F22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3">
    <w:name w:val="6F1051AB4A4E4B31B18C95D36258DD962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4">
    <w:name w:val="48113AC2BA8C482FAFB9F3FFD18A28423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4">
    <w:name w:val="5D080B744D244559B35DF9EF7BAED5C43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1">
    <w:name w:val="EC601E5948C8419EACB45096DA91D3A5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1">
    <w:name w:val="30246D6DF7D34592A503C75803F6C31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1">
    <w:name w:val="6EFD44B3996E49B1B9038A747385DCB8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1">
    <w:name w:val="DA4D7C59AB01460BAFBF98BFD20C4D1D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1">
    <w:name w:val="EC780BA0129D4D33B4CA4798CF342E1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1">
    <w:name w:val="CE79EFDD3B6A445698CFFC967CC30F36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1">
    <w:name w:val="ECB096C8259C4EDD9B598E10B906E55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1">
    <w:name w:val="6A17190440AC49C89A34C1A6E9F6AF0B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4">
    <w:name w:val="A252C755E3D444C9812DD719D49A85B01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4">
    <w:name w:val="0860A2ECDB814EF6B1683500CCBD462D1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7">
    <w:name w:val="08DB1D0B3D1D4108B31C7B96D7C731721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7">
    <w:name w:val="EFA8830D91FC40C8B5F951C197C3CEA01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2">
    <w:name w:val="0384CDA032AE4C09B6C635C21170A01C1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2">
    <w:name w:val="738BAF18BFCE4341A7849B4E3FF142311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3">
    <w:name w:val="8840378B956A4019A7FCE921ED795743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3">
    <w:name w:val="0FD11F1AA59240C5BB7A50F1D8EE758D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3">
    <w:name w:val="A2A4451FF8B54CF992C69B657E611837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3">
    <w:name w:val="4740B431F8B74F5888007327B412FCB1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2">
    <w:name w:val="9505DC4D90254A2AB40DA12435901B7E2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1">
    <w:name w:val="04CAA11448DA48A081B208E2C6F78E48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7">
    <w:name w:val="C931911A33724FC78479B646095589BB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7">
    <w:name w:val="D6EAEA54F8C64CD28A531951769CC3E0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0">
    <w:name w:val="65203C16AD284B48B2061D9F9945843D30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1">
    <w:name w:val="3FA8CBB5086C4F1E890AAF5C804F4619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1">
    <w:name w:val="BC82E4F265D34EF48D20C43656320FF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1">
    <w:name w:val="CE8E52E6B22E4C8181F41CFFE1274681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1">
    <w:name w:val="EE326B234BAE4D8AA348EAF1DAAD2463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1">
    <w:name w:val="67D4EBE418C24DC6B919A2C64BE8AC42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1">
    <w:name w:val="3BCEEF4B6DC54F86A3D8620E9CF6C0C4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1">
    <w:name w:val="0F8A09B421F2414BAB5A52E6BD52F317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1">
    <w:name w:val="4D1D93177AA648A2A34BAE7A396DCE8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1">
    <w:name w:val="7083E840A1724F0DAD4D9D447B40DB99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1">
    <w:name w:val="E909C04B33F54566A07121AF244B898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1">
    <w:name w:val="EDC7B8D026184EF4B870D80D2DB80771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6">
    <w:name w:val="65B7939D4ADC4168B841D2F86D641C2B6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6">
    <w:name w:val="97ADEBB6E2AF440AA2C61F1A93C9CF136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4">
    <w:name w:val="5A776100CD1B4B239BF2A47B0F1D76C8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1">
    <w:name w:val="533CE050A4334215B82DA3D2354D329D1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4">
    <w:name w:val="778156E46268400E9F032AFD422A90F22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4">
    <w:name w:val="6F1051AB4A4E4B31B18C95D36258DD962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5">
    <w:name w:val="48113AC2BA8C482FAFB9F3FFD18A2842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5">
    <w:name w:val="5D080B744D244559B35DF9EF7BAED5C4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2">
    <w:name w:val="EC601E5948C8419EACB45096DA91D3A5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2">
    <w:name w:val="30246D6DF7D34592A503C75803F6C310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2">
    <w:name w:val="6EFD44B3996E49B1B9038A747385DCB8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2">
    <w:name w:val="DA4D7C59AB01460BAFBF98BFD20C4D1D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2">
    <w:name w:val="EC780BA0129D4D33B4CA4798CF342E1A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2">
    <w:name w:val="CE79EFDD3B6A445698CFFC967CC30F36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2">
    <w:name w:val="ECB096C8259C4EDD9B598E10B906E55A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2">
    <w:name w:val="6A17190440AC49C89A34C1A6E9F6AF0B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5">
    <w:name w:val="A252C755E3D444C9812DD719D49A85B0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5">
    <w:name w:val="0860A2ECDB814EF6B1683500CCBD462D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8">
    <w:name w:val="08DB1D0B3D1D4108B31C7B96D7C73172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8">
    <w:name w:val="EFA8830D91FC40C8B5F951C197C3CEA0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3">
    <w:name w:val="0384CDA032AE4C09B6C635C21170A01C1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3">
    <w:name w:val="738BAF18BFCE4341A7849B4E3FF142311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4">
    <w:name w:val="8840378B956A4019A7FCE921ED79574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4">
    <w:name w:val="0FD11F1AA59240C5BB7A50F1D8EE758D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4">
    <w:name w:val="A2A4451FF8B54CF992C69B657E611837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4">
    <w:name w:val="4740B431F8B74F5888007327B412FCB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3">
    <w:name w:val="9505DC4D90254A2AB40DA12435901B7E2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2">
    <w:name w:val="04CAA11448DA48A081B208E2C6F78E48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8">
    <w:name w:val="C931911A33724FC78479B646095589BB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8">
    <w:name w:val="D6EAEA54F8C64CD28A531951769CC3E0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1">
    <w:name w:val="65203C16AD284B48B2061D9F9945843D3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2">
    <w:name w:val="3FA8CBB5086C4F1E890AAF5C804F4619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2">
    <w:name w:val="BC82E4F265D34EF48D20C43656320FF0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2">
    <w:name w:val="CE8E52E6B22E4C8181F41CFFE1274681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2">
    <w:name w:val="EE326B234BAE4D8AA348EAF1DAAD2463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2">
    <w:name w:val="67D4EBE418C24DC6B919A2C64BE8AC42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2">
    <w:name w:val="3BCEEF4B6DC54F86A3D8620E9CF6C0C4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2">
    <w:name w:val="0F8A09B421F2414BAB5A52E6BD52F317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2">
    <w:name w:val="4D1D93177AA648A2A34BAE7A396DCE80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2">
    <w:name w:val="7083E840A1724F0DAD4D9D447B40DB99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2">
    <w:name w:val="E909C04B33F54566A07121AF244B898A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2">
    <w:name w:val="EDC7B8D026184EF4B870D80D2DB80771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7">
    <w:name w:val="65B7939D4ADC4168B841D2F86D641C2B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7">
    <w:name w:val="97ADEBB6E2AF440AA2C61F1A93C9CF1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5">
    <w:name w:val="5A776100CD1B4B239BF2A47B0F1D76C8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2">
    <w:name w:val="533CE050A4334215B82DA3D2354D329D1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5">
    <w:name w:val="778156E46268400E9F032AFD422A90F22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5">
    <w:name w:val="6F1051AB4A4E4B31B18C95D36258DD962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6">
    <w:name w:val="48113AC2BA8C482FAFB9F3FFD18A28423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6">
    <w:name w:val="5D080B744D244559B35DF9EF7BAED5C43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3">
    <w:name w:val="EC601E5948C8419EACB45096DA91D3A5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3">
    <w:name w:val="30246D6DF7D34592A503C75803F6C310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3">
    <w:name w:val="6EFD44B3996E49B1B9038A747385DCB8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3">
    <w:name w:val="DA4D7C59AB01460BAFBF98BFD20C4D1D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">
    <w:name w:val="3278EFE095634B8CB69CD0441E2B864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">
    <w:name w:val="27EC548A60CE4D5AA91862ACCE54043C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">
    <w:name w:val="9F4C9431ADB846DEBCADDBFF5289FB8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">
    <w:name w:val="562A8385632B479A95286D453913F8B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3">
    <w:name w:val="EC780BA0129D4D33B4CA4798CF342E1A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3">
    <w:name w:val="CE79EFDD3B6A445698CFFC967CC30F36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3">
    <w:name w:val="ECB096C8259C4EDD9B598E10B906E55A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3">
    <w:name w:val="6A17190440AC49C89A34C1A6E9F6AF0B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6">
    <w:name w:val="A252C755E3D444C9812DD719D49A85B0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6">
    <w:name w:val="0860A2ECDB814EF6B1683500CCBD462D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9">
    <w:name w:val="08DB1D0B3D1D4108B31C7B96D7C731721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9">
    <w:name w:val="EFA8830D91FC40C8B5F951C197C3CEA01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4">
    <w:name w:val="0384CDA032AE4C09B6C635C21170A01C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4">
    <w:name w:val="738BAF18BFCE4341A7849B4E3FF14231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5">
    <w:name w:val="8840378B956A4019A7FCE921ED79574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5">
    <w:name w:val="0FD11F1AA59240C5BB7A50F1D8EE758D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5">
    <w:name w:val="A2A4451FF8B54CF992C69B657E611837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5">
    <w:name w:val="4740B431F8B74F5888007327B412FCB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4">
    <w:name w:val="9505DC4D90254A2AB40DA12435901B7E2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3">
    <w:name w:val="04CAA11448DA48A081B208E2C6F78E48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9">
    <w:name w:val="C931911A33724FC78479B646095589BB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9">
    <w:name w:val="D6EAEA54F8C64CD28A531951769CC3E0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2">
    <w:name w:val="65203C16AD284B48B2061D9F9945843D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3">
    <w:name w:val="3FA8CBB5086C4F1E890AAF5C804F4619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3">
    <w:name w:val="BC82E4F265D34EF48D20C43656320FF0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3">
    <w:name w:val="CE8E52E6B22E4C8181F41CFFE1274681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3">
    <w:name w:val="EE326B234BAE4D8AA348EAF1DAAD2463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3">
    <w:name w:val="67D4EBE418C24DC6B919A2C64BE8AC42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3">
    <w:name w:val="3BCEEF4B6DC54F86A3D8620E9CF6C0C4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3">
    <w:name w:val="0F8A09B421F2414BAB5A52E6BD52F317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3">
    <w:name w:val="4D1D93177AA648A2A34BAE7A396DCE80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3">
    <w:name w:val="7083E840A1724F0DAD4D9D447B40DB99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3">
    <w:name w:val="E909C04B33F54566A07121AF244B898A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3">
    <w:name w:val="EDC7B8D026184EF4B870D80D2DB80771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8">
    <w:name w:val="65B7939D4ADC4168B841D2F86D641C2B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8">
    <w:name w:val="97ADEBB6E2AF440AA2C61F1A93C9CF13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6">
    <w:name w:val="5A776100CD1B4B239BF2A47B0F1D76C8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3">
    <w:name w:val="533CE050A4334215B82DA3D2354D329D1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6">
    <w:name w:val="778156E46268400E9F032AFD422A90F22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6">
    <w:name w:val="6F1051AB4A4E4B31B18C95D36258DD962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7">
    <w:name w:val="48113AC2BA8C482FAFB9F3FFD18A2842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7">
    <w:name w:val="5D080B744D244559B35DF9EF7BAED5C4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4">
    <w:name w:val="EC601E5948C8419EACB45096DA91D3A5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4">
    <w:name w:val="30246D6DF7D34592A503C75803F6C310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4">
    <w:name w:val="6EFD44B3996E49B1B9038A747385DCB8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4">
    <w:name w:val="DA4D7C59AB01460BAFBF98BFD20C4D1D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">
    <w:name w:val="3278EFE095634B8CB69CD0441E2B8648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">
    <w:name w:val="27EC548A60CE4D5AA91862ACCE54043C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">
    <w:name w:val="9F4C9431ADB846DEBCADDBFF5289FB89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">
    <w:name w:val="562A8385632B479A95286D453913F8B0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4">
    <w:name w:val="EC780BA0129D4D33B4CA4798CF342E1A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4">
    <w:name w:val="CE79EFDD3B6A445698CFFC967CC30F36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4">
    <w:name w:val="ECB096C8259C4EDD9B598E10B906E55A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4">
    <w:name w:val="6A17190440AC49C89A34C1A6E9F6AF0B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7">
    <w:name w:val="A252C755E3D444C9812DD719D49A85B0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7">
    <w:name w:val="0860A2ECDB814EF6B1683500CCBD462D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0">
    <w:name w:val="08DB1D0B3D1D4108B31C7B96D7C731722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0">
    <w:name w:val="EFA8830D91FC40C8B5F951C197C3CEA02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5">
    <w:name w:val="0384CDA032AE4C09B6C635C21170A01C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5">
    <w:name w:val="738BAF18BFCE4341A7849B4E3FF14231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6">
    <w:name w:val="8840378B956A4019A7FCE921ED795743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6">
    <w:name w:val="0FD11F1AA59240C5BB7A50F1D8EE758D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6">
    <w:name w:val="A2A4451FF8B54CF992C69B657E611837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6">
    <w:name w:val="4740B431F8B74F5888007327B412FCB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5">
    <w:name w:val="9505DC4D90254A2AB40DA12435901B7E2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4">
    <w:name w:val="04CAA11448DA48A081B208E2C6F78E48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0">
    <w:name w:val="C931911A33724FC78479B646095589BB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0">
    <w:name w:val="D6EAEA54F8C64CD28A531951769CC3E0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3">
    <w:name w:val="65203C16AD284B48B2061D9F9945843D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4">
    <w:name w:val="3FA8CBB5086C4F1E890AAF5C804F4619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4">
    <w:name w:val="BC82E4F265D34EF48D20C43656320FF0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4">
    <w:name w:val="CE8E52E6B22E4C8181F41CFFE1274681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4">
    <w:name w:val="EE326B234BAE4D8AA348EAF1DAAD2463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4">
    <w:name w:val="67D4EBE418C24DC6B919A2C64BE8AC42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4">
    <w:name w:val="3BCEEF4B6DC54F86A3D8620E9CF6C0C4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4">
    <w:name w:val="0F8A09B421F2414BAB5A52E6BD52F317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4">
    <w:name w:val="4D1D93177AA648A2A34BAE7A396DCE80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4">
    <w:name w:val="7083E840A1724F0DAD4D9D447B40DB99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4">
    <w:name w:val="E909C04B33F54566A07121AF244B898A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4">
    <w:name w:val="EDC7B8D026184EF4B870D80D2DB80771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9">
    <w:name w:val="65B7939D4ADC4168B841D2F86D641C2B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9">
    <w:name w:val="97ADEBB6E2AF440AA2C61F1A93C9CF13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7">
    <w:name w:val="5A776100CD1B4B239BF2A47B0F1D76C8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4">
    <w:name w:val="533CE050A4334215B82DA3D2354D329D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7">
    <w:name w:val="778156E46268400E9F032AFD422A90F22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7">
    <w:name w:val="6F1051AB4A4E4B31B18C95D36258DD962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8">
    <w:name w:val="48113AC2BA8C482FAFB9F3FFD18A28423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8">
    <w:name w:val="5D080B744D244559B35DF9EF7BAED5C43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5">
    <w:name w:val="EC601E5948C8419EACB45096DA91D3A5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5">
    <w:name w:val="30246D6DF7D34592A503C75803F6C310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5">
    <w:name w:val="6EFD44B3996E49B1B9038A747385DCB8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5">
    <w:name w:val="DA4D7C59AB01460BAFBF98BFD20C4D1D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2">
    <w:name w:val="3278EFE095634B8CB69CD0441E2B8648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2">
    <w:name w:val="27EC548A60CE4D5AA91862ACCE54043C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2">
    <w:name w:val="9F4C9431ADB846DEBCADDBFF5289FB89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2">
    <w:name w:val="562A8385632B479A95286D453913F8B0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5">
    <w:name w:val="EC780BA0129D4D33B4CA4798CF342E1A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5">
    <w:name w:val="CE79EFDD3B6A445698CFFC967CC30F36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5">
    <w:name w:val="ECB096C8259C4EDD9B598E10B906E55A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5">
    <w:name w:val="6A17190440AC49C89A34C1A6E9F6AF0B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8">
    <w:name w:val="A252C755E3D444C9812DD719D49A85B0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8">
    <w:name w:val="0860A2ECDB814EF6B1683500CCBD462D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1">
    <w:name w:val="08DB1D0B3D1D4108B31C7B96D7C731722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1">
    <w:name w:val="EFA8830D91FC40C8B5F951C197C3CEA02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6">
    <w:name w:val="0384CDA032AE4C09B6C635C21170A01C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6">
    <w:name w:val="738BAF18BFCE4341A7849B4E3FF14231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7">
    <w:name w:val="8840378B956A4019A7FCE921ED79574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7">
    <w:name w:val="0FD11F1AA59240C5BB7A50F1D8EE758D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7">
    <w:name w:val="A2A4451FF8B54CF992C69B657E611837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7">
    <w:name w:val="4740B431F8B74F5888007327B412FCB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">
    <w:name w:val="E806B2ED291F48DDB4A5A25652ED82BC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6">
    <w:name w:val="9505DC4D90254A2AB40DA12435901B7E2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5">
    <w:name w:val="04CAA11448DA48A081B208E2C6F78E48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1">
    <w:name w:val="C931911A33724FC78479B646095589BB1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1">
    <w:name w:val="D6EAEA54F8C64CD28A531951769CC3E01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4">
    <w:name w:val="65203C16AD284B48B2061D9F9945843D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5">
    <w:name w:val="3FA8CBB5086C4F1E890AAF5C804F4619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5">
    <w:name w:val="BC82E4F265D34EF48D20C43656320FF0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5">
    <w:name w:val="CE8E52E6B22E4C8181F41CFFE1274681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5">
    <w:name w:val="EE326B234BAE4D8AA348EAF1DAAD2463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5">
    <w:name w:val="67D4EBE418C24DC6B919A2C64BE8AC42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5">
    <w:name w:val="3BCEEF4B6DC54F86A3D8620E9CF6C0C4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5">
    <w:name w:val="0F8A09B421F2414BAB5A52E6BD52F317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5">
    <w:name w:val="4D1D93177AA648A2A34BAE7A396DCE80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5">
    <w:name w:val="7083E840A1724F0DAD4D9D447B40DB99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5">
    <w:name w:val="E909C04B33F54566A07121AF244B898A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5">
    <w:name w:val="EDC7B8D026184EF4B870D80D2DB80771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0">
    <w:name w:val="65B7939D4ADC4168B841D2F86D641C2B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0">
    <w:name w:val="97ADEBB6E2AF440AA2C61F1A93C9CF13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8">
    <w:name w:val="5A776100CD1B4B239BF2A47B0F1D76C8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5">
    <w:name w:val="533CE050A4334215B82DA3D2354D329D1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8">
    <w:name w:val="778156E46268400E9F032AFD422A90F22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8">
    <w:name w:val="6F1051AB4A4E4B31B18C95D36258DD962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9">
    <w:name w:val="48113AC2BA8C482FAFB9F3FFD18A2842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9">
    <w:name w:val="5D080B744D244559B35DF9EF7BAED5C4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6">
    <w:name w:val="EC601E5948C8419EACB45096DA91D3A5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6">
    <w:name w:val="30246D6DF7D34592A503C75803F6C310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6">
    <w:name w:val="6EFD44B3996E49B1B9038A747385DCB8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6">
    <w:name w:val="DA4D7C59AB01460BAFBF98BFD20C4D1D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3">
    <w:name w:val="3278EFE095634B8CB69CD0441E2B8648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3">
    <w:name w:val="27EC548A60CE4D5AA91862ACCE54043C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3">
    <w:name w:val="9F4C9431ADB846DEBCADDBFF5289FB89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3">
    <w:name w:val="562A8385632B479A95286D453913F8B0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6">
    <w:name w:val="EC780BA0129D4D33B4CA4798CF342E1A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6">
    <w:name w:val="CE79EFDD3B6A445698CFFC967CC30F36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6">
    <w:name w:val="ECB096C8259C4EDD9B598E10B906E55A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6">
    <w:name w:val="6A17190440AC49C89A34C1A6E9F6AF0B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9">
    <w:name w:val="A252C755E3D444C9812DD719D49A85B0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9">
    <w:name w:val="0860A2ECDB814EF6B1683500CCBD462D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2">
    <w:name w:val="08DB1D0B3D1D4108B31C7B96D7C73172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2">
    <w:name w:val="EFA8830D91FC40C8B5F951C197C3CEA0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7">
    <w:name w:val="0384CDA032AE4C09B6C635C21170A01C1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7">
    <w:name w:val="738BAF18BFCE4341A7849B4E3FF142311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8">
    <w:name w:val="8840378B956A4019A7FCE921ED79574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8">
    <w:name w:val="0FD11F1AA59240C5BB7A50F1D8EE758D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8">
    <w:name w:val="A2A4451FF8B54CF992C69B657E611837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8">
    <w:name w:val="4740B431F8B74F5888007327B412FCB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">
    <w:name w:val="E806B2ED291F48DDB4A5A25652ED82BC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7">
    <w:name w:val="9505DC4D90254A2AB40DA12435901B7E2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6">
    <w:name w:val="04CAA11448DA48A081B208E2C6F78E48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2">
    <w:name w:val="C931911A33724FC78479B646095589BB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2">
    <w:name w:val="D6EAEA54F8C64CD28A531951769CC3E0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5">
    <w:name w:val="65203C16AD284B48B2061D9F9945843D3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6">
    <w:name w:val="3FA8CBB5086C4F1E890AAF5C804F4619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6">
    <w:name w:val="BC82E4F265D34EF48D20C43656320FF0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6">
    <w:name w:val="CE8E52E6B22E4C8181F41CFFE1274681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6">
    <w:name w:val="EE326B234BAE4D8AA348EAF1DAAD2463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6">
    <w:name w:val="67D4EBE418C24DC6B919A2C64BE8AC42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6">
    <w:name w:val="3BCEEF4B6DC54F86A3D8620E9CF6C0C4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6">
    <w:name w:val="0F8A09B421F2414BAB5A52E6BD52F317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6">
    <w:name w:val="4D1D93177AA648A2A34BAE7A396DCE80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6">
    <w:name w:val="7083E840A1724F0DAD4D9D447B40DB99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6">
    <w:name w:val="E909C04B33F54566A07121AF244B898A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6">
    <w:name w:val="EDC7B8D026184EF4B870D80D2DB80771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1">
    <w:name w:val="65B7939D4ADC4168B841D2F86D641C2B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1">
    <w:name w:val="97ADEBB6E2AF440AA2C61F1A93C9CF13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9">
    <w:name w:val="5A776100CD1B4B239BF2A47B0F1D76C8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6">
    <w:name w:val="533CE050A4334215B82DA3D2354D329D1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9">
    <w:name w:val="778156E46268400E9F032AFD422A90F22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9">
    <w:name w:val="6F1051AB4A4E4B31B18C95D36258DD962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0">
    <w:name w:val="48113AC2BA8C482FAFB9F3FFD18A28424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0">
    <w:name w:val="5D080B744D244559B35DF9EF7BAED5C44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7">
    <w:name w:val="EC601E5948C8419EACB45096DA91D3A5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7">
    <w:name w:val="30246D6DF7D34592A503C75803F6C310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7">
    <w:name w:val="6EFD44B3996E49B1B9038A747385DCB8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7">
    <w:name w:val="DA4D7C59AB01460BAFBF98BFD20C4D1D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4">
    <w:name w:val="3278EFE095634B8CB69CD0441E2B8648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4">
    <w:name w:val="27EC548A60CE4D5AA91862ACCE54043C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4">
    <w:name w:val="9F4C9431ADB846DEBCADDBFF5289FB89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4">
    <w:name w:val="562A8385632B479A95286D453913F8B0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7">
    <w:name w:val="EC780BA0129D4D33B4CA4798CF342E1A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7">
    <w:name w:val="CE79EFDD3B6A445698CFFC967CC30F36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7">
    <w:name w:val="ECB096C8259C4EDD9B598E10B906E55A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7">
    <w:name w:val="6A17190440AC49C89A34C1A6E9F6AF0B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0">
    <w:name w:val="A252C755E3D444C9812DD719D49A85B0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0">
    <w:name w:val="0860A2ECDB814EF6B1683500CCBD462D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3">
    <w:name w:val="08DB1D0B3D1D4108B31C7B96D7C731722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3">
    <w:name w:val="EFA8830D91FC40C8B5F951C197C3CEA02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8">
    <w:name w:val="0384CDA032AE4C09B6C635C21170A01C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8">
    <w:name w:val="738BAF18BFCE4341A7849B4E3FF14231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9">
    <w:name w:val="8840378B956A4019A7FCE921ED79574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9">
    <w:name w:val="0FD11F1AA59240C5BB7A50F1D8EE758D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9">
    <w:name w:val="A2A4451FF8B54CF992C69B657E611837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9">
    <w:name w:val="4740B431F8B74F5888007327B412FCB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2">
    <w:name w:val="E806B2ED291F48DDB4A5A25652ED82BC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8">
    <w:name w:val="9505DC4D90254A2AB40DA12435901B7E2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7">
    <w:name w:val="04CAA11448DA48A081B208E2C6F78E48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3">
    <w:name w:val="C931911A33724FC78479B646095589BB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3">
    <w:name w:val="D6EAEA54F8C64CD28A531951769CC3E0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6">
    <w:name w:val="65203C16AD284B48B2061D9F9945843D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7">
    <w:name w:val="3FA8CBB5086C4F1E890AAF5C804F4619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7">
    <w:name w:val="BC82E4F265D34EF48D20C43656320FF0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7">
    <w:name w:val="CE8E52E6B22E4C8181F41CFFE1274681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7">
    <w:name w:val="EE326B234BAE4D8AA348EAF1DAAD2463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7">
    <w:name w:val="67D4EBE418C24DC6B919A2C64BE8AC42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7">
    <w:name w:val="3BCEEF4B6DC54F86A3D8620E9CF6C0C4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7">
    <w:name w:val="0F8A09B421F2414BAB5A52E6BD52F317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7">
    <w:name w:val="4D1D93177AA648A2A34BAE7A396DCE80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7">
    <w:name w:val="7083E840A1724F0DAD4D9D447B40DB99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7">
    <w:name w:val="E909C04B33F54566A07121AF244B898A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7">
    <w:name w:val="EDC7B8D026184EF4B870D80D2DB80771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2">
    <w:name w:val="65B7939D4ADC4168B841D2F86D641C2B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2">
    <w:name w:val="97ADEBB6E2AF440AA2C61F1A93C9CF13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0">
    <w:name w:val="5A776100CD1B4B239BF2A47B0F1D76C8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7">
    <w:name w:val="533CE050A4334215B82DA3D2354D329D1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0">
    <w:name w:val="778156E46268400E9F032AFD422A90F23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0">
    <w:name w:val="6F1051AB4A4E4B31B18C95D36258DD963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1">
    <w:name w:val="48113AC2BA8C482FAFB9F3FFD18A28424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1">
    <w:name w:val="5D080B744D244559B35DF9EF7BAED5C44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8">
    <w:name w:val="EC601E5948C8419EACB45096DA91D3A5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8">
    <w:name w:val="30246D6DF7D34592A503C75803F6C310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8">
    <w:name w:val="6EFD44B3996E49B1B9038A747385DCB8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8">
    <w:name w:val="DA4D7C59AB01460BAFBF98BFD20C4D1D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">
    <w:name w:val="AFF9B6CBB7EC4C10991BFCD183638C0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5">
    <w:name w:val="3278EFE095634B8CB69CD0441E2B8648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5">
    <w:name w:val="27EC548A60CE4D5AA91862ACCE54043C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5">
    <w:name w:val="9F4C9431ADB846DEBCADDBFF5289FB89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5">
    <w:name w:val="562A8385632B479A95286D453913F8B0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8">
    <w:name w:val="EC780BA0129D4D33B4CA4798CF342E1A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8">
    <w:name w:val="CE79EFDD3B6A445698CFFC967CC30F36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8">
    <w:name w:val="ECB096C8259C4EDD9B598E10B906E55A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8">
    <w:name w:val="6A17190440AC49C89A34C1A6E9F6AF0B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1">
    <w:name w:val="A252C755E3D444C9812DD719D49A85B02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1">
    <w:name w:val="0860A2ECDB814EF6B1683500CCBD462D2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4">
    <w:name w:val="08DB1D0B3D1D4108B31C7B96D7C731722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4">
    <w:name w:val="EFA8830D91FC40C8B5F951C197C3CEA02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9">
    <w:name w:val="0384CDA032AE4C09B6C635C21170A01C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9">
    <w:name w:val="738BAF18BFCE4341A7849B4E3FF14231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0">
    <w:name w:val="8840378B956A4019A7FCE921ED795743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0">
    <w:name w:val="0FD11F1AA59240C5BB7A50F1D8EE758D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0">
    <w:name w:val="A2A4451FF8B54CF992C69B657E611837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0">
    <w:name w:val="4740B431F8B74F5888007327B412FCB1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3">
    <w:name w:val="E806B2ED291F48DDB4A5A25652ED82BC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9">
    <w:name w:val="9505DC4D90254A2AB40DA12435901B7E2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8">
    <w:name w:val="04CAA11448DA48A081B208E2C6F78E48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4">
    <w:name w:val="C931911A33724FC78479B646095589BB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4">
    <w:name w:val="D6EAEA54F8C64CD28A531951769CC3E0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7">
    <w:name w:val="65203C16AD284B48B2061D9F9945843D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8">
    <w:name w:val="3FA8CBB5086C4F1E890AAF5C804F4619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8">
    <w:name w:val="BC82E4F265D34EF48D20C43656320FF0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8">
    <w:name w:val="CE8E52E6B22E4C8181F41CFFE1274681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8">
    <w:name w:val="EE326B234BAE4D8AA348EAF1DAAD2463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8">
    <w:name w:val="67D4EBE418C24DC6B919A2C64BE8AC42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8">
    <w:name w:val="3BCEEF4B6DC54F86A3D8620E9CF6C0C4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8">
    <w:name w:val="0F8A09B421F2414BAB5A52E6BD52F317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8">
    <w:name w:val="4D1D93177AA648A2A34BAE7A396DCE80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8">
    <w:name w:val="7083E840A1724F0DAD4D9D447B40DB99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8">
    <w:name w:val="E909C04B33F54566A07121AF244B898A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8">
    <w:name w:val="EDC7B8D026184EF4B870D80D2DB80771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3">
    <w:name w:val="65B7939D4ADC4168B841D2F86D641C2B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3">
    <w:name w:val="97ADEBB6E2AF440AA2C61F1A93C9CF13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1">
    <w:name w:val="5A776100CD1B4B239BF2A47B0F1D76C82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8">
    <w:name w:val="533CE050A4334215B82DA3D2354D329D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1">
    <w:name w:val="778156E46268400E9F032AFD422A90F23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1">
    <w:name w:val="6F1051AB4A4E4B31B18C95D36258DD963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2">
    <w:name w:val="48113AC2BA8C482FAFB9F3FFD18A28424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2">
    <w:name w:val="5D080B744D244559B35DF9EF7BAED5C44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9">
    <w:name w:val="EC601E5948C8419EACB45096DA91D3A5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9">
    <w:name w:val="30246D6DF7D34592A503C75803F6C310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9">
    <w:name w:val="6EFD44B3996E49B1B9038A747385DCB8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9">
    <w:name w:val="DA4D7C59AB01460BAFBF98BFD20C4D1D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1">
    <w:name w:val="AFF9B6CBB7EC4C10991BFCD183638C04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6">
    <w:name w:val="3278EFE095634B8CB69CD0441E2B8648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6">
    <w:name w:val="27EC548A60CE4D5AA91862ACCE54043C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6">
    <w:name w:val="9F4C9431ADB846DEBCADDBFF5289FB89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6">
    <w:name w:val="562A8385632B479A95286D453913F8B0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9">
    <w:name w:val="EC780BA0129D4D33B4CA4798CF342E1A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9">
    <w:name w:val="CE79EFDD3B6A445698CFFC967CC30F36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9">
    <w:name w:val="ECB096C8259C4EDD9B598E10B906E55A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9">
    <w:name w:val="6A17190440AC49C89A34C1A6E9F6AF0B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2">
    <w:name w:val="A252C755E3D444C9812DD719D49A85B0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2">
    <w:name w:val="0860A2ECDB814EF6B1683500CCBD462D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5">
    <w:name w:val="08DB1D0B3D1D4108B31C7B96D7C731722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5">
    <w:name w:val="EFA8830D91FC40C8B5F951C197C3CEA02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0">
    <w:name w:val="0384CDA032AE4C09B6C635C21170A01C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0">
    <w:name w:val="738BAF18BFCE4341A7849B4E3FF14231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1">
    <w:name w:val="8840378B956A4019A7FCE921ED795743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1">
    <w:name w:val="0FD11F1AA59240C5BB7A50F1D8EE758D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1">
    <w:name w:val="A2A4451FF8B54CF992C69B657E611837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1">
    <w:name w:val="4740B431F8B74F5888007327B412FCB1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4">
    <w:name w:val="E806B2ED291F48DDB4A5A25652ED82BC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0">
    <w:name w:val="9505DC4D90254A2AB40DA12435901B7E3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9">
    <w:name w:val="04CAA11448DA48A081B208E2C6F78E48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5">
    <w:name w:val="C931911A33724FC78479B646095589BB1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5">
    <w:name w:val="D6EAEA54F8C64CD28A531951769CC3E01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8">
    <w:name w:val="65203C16AD284B48B2061D9F9945843D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9">
    <w:name w:val="3FA8CBB5086C4F1E890AAF5C804F4619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9">
    <w:name w:val="BC82E4F265D34EF48D20C43656320FF0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9">
    <w:name w:val="CE8E52E6B22E4C8181F41CFFE1274681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9">
    <w:name w:val="EE326B234BAE4D8AA348EAF1DAAD2463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9">
    <w:name w:val="67D4EBE418C24DC6B919A2C64BE8AC42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9">
    <w:name w:val="3BCEEF4B6DC54F86A3D8620E9CF6C0C4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9">
    <w:name w:val="0F8A09B421F2414BAB5A52E6BD52F317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9">
    <w:name w:val="4D1D93177AA648A2A34BAE7A396DCE80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9">
    <w:name w:val="7083E840A1724F0DAD4D9D447B40DB99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9">
    <w:name w:val="E909C04B33F54566A07121AF244B898A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9">
    <w:name w:val="EDC7B8D026184EF4B870D80D2DB80771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4">
    <w:name w:val="65B7939D4ADC4168B841D2F86D641C2B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4">
    <w:name w:val="97ADEBB6E2AF440AA2C61F1A93C9CF13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6710-3A55-4E84-9BA2-BB0722E6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m1</dc:creator>
  <cp:lastModifiedBy>smithk</cp:lastModifiedBy>
  <cp:revision>2</cp:revision>
  <cp:lastPrinted>2011-03-28T18:14:00Z</cp:lastPrinted>
  <dcterms:created xsi:type="dcterms:W3CDTF">2011-11-30T14:09:00Z</dcterms:created>
  <dcterms:modified xsi:type="dcterms:W3CDTF">2011-11-30T14:09:00Z</dcterms:modified>
</cp:coreProperties>
</file>